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DF6" w:rsidRPr="00392BF5" w:rsidRDefault="00376DF6" w:rsidP="00376DF6">
      <w:pPr>
        <w:tabs>
          <w:tab w:val="left" w:pos="13680"/>
        </w:tabs>
        <w:jc w:val="center"/>
        <w:rPr>
          <w:sz w:val="24"/>
          <w:szCs w:val="24"/>
        </w:rPr>
      </w:pPr>
      <w:r w:rsidRPr="00392BF5">
        <w:rPr>
          <w:sz w:val="24"/>
          <w:szCs w:val="24"/>
        </w:rPr>
        <w:t xml:space="preserve">Сведения </w:t>
      </w:r>
    </w:p>
    <w:p w:rsidR="00376DF6" w:rsidRDefault="00376DF6" w:rsidP="00376DF6">
      <w:pPr>
        <w:jc w:val="center"/>
        <w:rPr>
          <w:sz w:val="24"/>
          <w:szCs w:val="24"/>
        </w:rPr>
      </w:pPr>
      <w:r w:rsidRPr="00392BF5">
        <w:rPr>
          <w:sz w:val="24"/>
          <w:szCs w:val="24"/>
        </w:rPr>
        <w:t>о доходах, об имуществе и обязательствах имущественного характера</w:t>
      </w:r>
      <w:r>
        <w:rPr>
          <w:sz w:val="24"/>
          <w:szCs w:val="24"/>
        </w:rPr>
        <w:t xml:space="preserve">, замещающего </w:t>
      </w:r>
      <w:r w:rsidRPr="00392BF5">
        <w:rPr>
          <w:sz w:val="24"/>
          <w:szCs w:val="24"/>
        </w:rPr>
        <w:t xml:space="preserve"> муниципальн</w:t>
      </w:r>
      <w:r>
        <w:rPr>
          <w:sz w:val="24"/>
          <w:szCs w:val="24"/>
        </w:rPr>
        <w:t xml:space="preserve">ую должность, должность муниципальной службы в </w:t>
      </w:r>
      <w:r w:rsidRPr="00392BF5">
        <w:rPr>
          <w:sz w:val="24"/>
          <w:szCs w:val="24"/>
        </w:rPr>
        <w:t xml:space="preserve"> Финансово</w:t>
      </w:r>
      <w:r>
        <w:rPr>
          <w:sz w:val="24"/>
          <w:szCs w:val="24"/>
        </w:rPr>
        <w:t>м управлении</w:t>
      </w:r>
      <w:r w:rsidRPr="00392BF5">
        <w:rPr>
          <w:sz w:val="24"/>
          <w:szCs w:val="24"/>
        </w:rPr>
        <w:t xml:space="preserve"> МО «Качугский район», а также о доходах, расходах, об имуществе и обязательствах имущественного характера их супруга (супруги) </w:t>
      </w:r>
      <w:r>
        <w:rPr>
          <w:sz w:val="24"/>
          <w:szCs w:val="24"/>
        </w:rPr>
        <w:t xml:space="preserve"> </w:t>
      </w:r>
      <w:r w:rsidRPr="00392BF5">
        <w:rPr>
          <w:sz w:val="24"/>
          <w:szCs w:val="24"/>
        </w:rPr>
        <w:t xml:space="preserve">и </w:t>
      </w:r>
      <w:r>
        <w:rPr>
          <w:sz w:val="24"/>
          <w:szCs w:val="24"/>
        </w:rPr>
        <w:t xml:space="preserve">  </w:t>
      </w:r>
      <w:r w:rsidRPr="00392BF5">
        <w:rPr>
          <w:sz w:val="24"/>
          <w:szCs w:val="24"/>
        </w:rPr>
        <w:t xml:space="preserve">несовершеннолетних детей </w:t>
      </w:r>
    </w:p>
    <w:p w:rsidR="00376DF6" w:rsidRDefault="00376DF6" w:rsidP="00376DF6">
      <w:pPr>
        <w:jc w:val="center"/>
        <w:rPr>
          <w:sz w:val="24"/>
          <w:szCs w:val="24"/>
        </w:rPr>
      </w:pPr>
      <w:r>
        <w:rPr>
          <w:sz w:val="24"/>
          <w:szCs w:val="24"/>
        </w:rPr>
        <w:t>за период с 1 января 2018 по 31 декабря 2018 года</w:t>
      </w:r>
    </w:p>
    <w:p w:rsidR="00376DF6" w:rsidRDefault="00376DF6" w:rsidP="00376DF6">
      <w:pPr>
        <w:jc w:val="center"/>
        <w:rPr>
          <w:sz w:val="24"/>
          <w:szCs w:val="24"/>
        </w:rPr>
      </w:pPr>
    </w:p>
    <w:p w:rsidR="00376DF6" w:rsidRPr="00392BF5" w:rsidRDefault="00376DF6" w:rsidP="00376DF6">
      <w:pPr>
        <w:jc w:val="center"/>
        <w:rPr>
          <w:sz w:val="24"/>
          <w:szCs w:val="24"/>
        </w:rPr>
      </w:pPr>
      <w:r w:rsidRPr="00392BF5">
        <w:rPr>
          <w:sz w:val="24"/>
          <w:szCs w:val="24"/>
        </w:rPr>
        <w:t xml:space="preserve"> </w:t>
      </w:r>
    </w:p>
    <w:tbl>
      <w:tblPr>
        <w:tblpPr w:leftFromText="180" w:rightFromText="180" w:vertAnchor="page" w:horzAnchor="margin" w:tblpX="-209" w:tblpY="2851"/>
        <w:tblW w:w="16008" w:type="dxa"/>
        <w:tblBorders>
          <w:top w:val="single" w:sz="6" w:space="0" w:color="B7BCDB"/>
          <w:left w:val="single" w:sz="6" w:space="0" w:color="B7BCDB"/>
          <w:bottom w:val="single" w:sz="6" w:space="0" w:color="B7BCDB"/>
          <w:right w:val="single" w:sz="6" w:space="0" w:color="B7BCDB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9"/>
        <w:gridCol w:w="1559"/>
        <w:gridCol w:w="1985"/>
        <w:gridCol w:w="1134"/>
        <w:gridCol w:w="1559"/>
        <w:gridCol w:w="1701"/>
        <w:gridCol w:w="850"/>
        <w:gridCol w:w="1131"/>
        <w:gridCol w:w="1234"/>
        <w:gridCol w:w="992"/>
        <w:gridCol w:w="1955"/>
        <w:gridCol w:w="1549"/>
      </w:tblGrid>
      <w:tr w:rsidR="00376DF6" w:rsidRPr="003636D3" w:rsidTr="00221F7C">
        <w:tc>
          <w:tcPr>
            <w:tcW w:w="359" w:type="dxa"/>
            <w:vMerge w:val="restart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EBECF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76DF6" w:rsidRPr="003636D3" w:rsidRDefault="00376DF6" w:rsidP="00507BC8">
            <w:pPr>
              <w:rPr>
                <w:rFonts w:ascii="Arial" w:hAnsi="Arial" w:cs="Arial"/>
                <w:color w:val="25639A"/>
                <w:sz w:val="18"/>
                <w:szCs w:val="18"/>
              </w:rPr>
            </w:pPr>
            <w:r w:rsidRPr="003636D3">
              <w:rPr>
                <w:rFonts w:ascii="Arial" w:hAnsi="Arial" w:cs="Arial"/>
                <w:color w:val="25639A"/>
                <w:sz w:val="18"/>
                <w:szCs w:val="18"/>
              </w:rPr>
              <w:t>№</w:t>
            </w:r>
          </w:p>
        </w:tc>
        <w:tc>
          <w:tcPr>
            <w:tcW w:w="1559" w:type="dxa"/>
            <w:vMerge w:val="restart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EBECF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76DF6" w:rsidRPr="003636D3" w:rsidRDefault="00376DF6" w:rsidP="00507BC8">
            <w:pPr>
              <w:rPr>
                <w:rFonts w:ascii="Arial" w:hAnsi="Arial" w:cs="Arial"/>
                <w:color w:val="25639A"/>
                <w:sz w:val="18"/>
                <w:szCs w:val="18"/>
              </w:rPr>
            </w:pPr>
            <w:r w:rsidRPr="003636D3">
              <w:rPr>
                <w:rFonts w:ascii="Arial" w:hAnsi="Arial" w:cs="Arial"/>
                <w:color w:val="25639A"/>
                <w:sz w:val="18"/>
                <w:szCs w:val="18"/>
              </w:rPr>
              <w:t>Фамилия, имя, отчество муниципального служащего Иркутской области</w:t>
            </w:r>
          </w:p>
        </w:tc>
        <w:tc>
          <w:tcPr>
            <w:tcW w:w="1985" w:type="dxa"/>
            <w:vMerge w:val="restart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EBECF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76DF6" w:rsidRPr="003636D3" w:rsidRDefault="00376DF6" w:rsidP="00507BC8">
            <w:pPr>
              <w:rPr>
                <w:rFonts w:ascii="Arial" w:hAnsi="Arial" w:cs="Arial"/>
                <w:color w:val="25639A"/>
                <w:sz w:val="18"/>
                <w:szCs w:val="18"/>
              </w:rPr>
            </w:pPr>
            <w:r w:rsidRPr="003636D3">
              <w:rPr>
                <w:rFonts w:ascii="Arial" w:hAnsi="Arial" w:cs="Arial"/>
                <w:color w:val="25639A"/>
                <w:sz w:val="18"/>
                <w:szCs w:val="18"/>
              </w:rPr>
              <w:t>Должность</w:t>
            </w:r>
          </w:p>
        </w:tc>
        <w:tc>
          <w:tcPr>
            <w:tcW w:w="1134" w:type="dxa"/>
            <w:vMerge w:val="restart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EBECF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76DF6" w:rsidRPr="003636D3" w:rsidRDefault="00376DF6" w:rsidP="00507BC8">
            <w:pPr>
              <w:rPr>
                <w:rFonts w:ascii="Arial" w:hAnsi="Arial" w:cs="Arial"/>
                <w:color w:val="25639A"/>
                <w:sz w:val="18"/>
                <w:szCs w:val="18"/>
              </w:rPr>
            </w:pPr>
            <w:r w:rsidRPr="003636D3">
              <w:rPr>
                <w:rFonts w:ascii="Arial" w:hAnsi="Arial" w:cs="Arial"/>
                <w:color w:val="25639A"/>
                <w:sz w:val="18"/>
                <w:szCs w:val="18"/>
              </w:rPr>
              <w:t>Годовой доход за 201</w:t>
            </w:r>
            <w:r>
              <w:rPr>
                <w:rFonts w:ascii="Arial" w:hAnsi="Arial" w:cs="Arial"/>
                <w:color w:val="25639A"/>
                <w:sz w:val="18"/>
                <w:szCs w:val="18"/>
              </w:rPr>
              <w:t>8</w:t>
            </w:r>
            <w:r w:rsidRPr="003636D3">
              <w:rPr>
                <w:rFonts w:ascii="Arial" w:hAnsi="Arial" w:cs="Arial"/>
                <w:color w:val="25639A"/>
                <w:sz w:val="18"/>
                <w:szCs w:val="18"/>
              </w:rPr>
              <w:t xml:space="preserve"> год</w:t>
            </w:r>
            <w:r w:rsidRPr="003636D3">
              <w:rPr>
                <w:rFonts w:ascii="Arial" w:hAnsi="Arial" w:cs="Arial"/>
                <w:color w:val="25639A"/>
                <w:sz w:val="18"/>
                <w:szCs w:val="18"/>
              </w:rPr>
              <w:br/>
              <w:t>(тыс</w:t>
            </w:r>
            <w:proofErr w:type="gramStart"/>
            <w:r w:rsidRPr="003636D3">
              <w:rPr>
                <w:rFonts w:ascii="Arial" w:hAnsi="Arial" w:cs="Arial"/>
                <w:color w:val="25639A"/>
                <w:sz w:val="18"/>
                <w:szCs w:val="18"/>
              </w:rPr>
              <w:t>.р</w:t>
            </w:r>
            <w:proofErr w:type="gramEnd"/>
            <w:r w:rsidRPr="003636D3">
              <w:rPr>
                <w:rFonts w:ascii="Arial" w:hAnsi="Arial" w:cs="Arial"/>
                <w:color w:val="25639A"/>
                <w:sz w:val="18"/>
                <w:szCs w:val="18"/>
              </w:rPr>
              <w:t>уб.)</w:t>
            </w:r>
          </w:p>
        </w:tc>
        <w:tc>
          <w:tcPr>
            <w:tcW w:w="5241" w:type="dxa"/>
            <w:gridSpan w:val="4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EBECF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76DF6" w:rsidRPr="003636D3" w:rsidRDefault="00376DF6" w:rsidP="00507BC8">
            <w:pPr>
              <w:rPr>
                <w:rFonts w:ascii="Arial" w:hAnsi="Arial" w:cs="Arial"/>
                <w:color w:val="25639A"/>
                <w:sz w:val="18"/>
                <w:szCs w:val="18"/>
              </w:rPr>
            </w:pPr>
            <w:r w:rsidRPr="003636D3">
              <w:rPr>
                <w:rFonts w:ascii="Arial" w:hAnsi="Arial" w:cs="Arial"/>
                <w:color w:val="25639A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4181" w:type="dxa"/>
            <w:gridSpan w:val="3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EBECF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76DF6" w:rsidRPr="003636D3" w:rsidRDefault="00376DF6" w:rsidP="00507BC8">
            <w:pPr>
              <w:jc w:val="center"/>
              <w:rPr>
                <w:rFonts w:ascii="Arial" w:hAnsi="Arial" w:cs="Arial"/>
                <w:color w:val="25639A"/>
                <w:sz w:val="18"/>
                <w:szCs w:val="18"/>
              </w:rPr>
            </w:pPr>
            <w:r w:rsidRPr="003636D3">
              <w:rPr>
                <w:rFonts w:ascii="Arial" w:hAnsi="Arial" w:cs="Arial"/>
                <w:color w:val="25639A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49" w:type="dxa"/>
            <w:vMerge w:val="restart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EBECF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76DF6" w:rsidRPr="003636D3" w:rsidRDefault="00376DF6" w:rsidP="00507BC8">
            <w:pPr>
              <w:jc w:val="center"/>
              <w:rPr>
                <w:rFonts w:ascii="Arial" w:hAnsi="Arial" w:cs="Arial"/>
                <w:color w:val="25639A"/>
                <w:sz w:val="18"/>
                <w:szCs w:val="18"/>
              </w:rPr>
            </w:pPr>
            <w:r w:rsidRPr="003636D3">
              <w:rPr>
                <w:rFonts w:ascii="Arial" w:hAnsi="Arial" w:cs="Arial"/>
                <w:color w:val="25639A"/>
                <w:sz w:val="18"/>
                <w:szCs w:val="18"/>
              </w:rPr>
              <w:t>Транспортные средства (вид, марка, год выпуска)</w:t>
            </w:r>
          </w:p>
        </w:tc>
      </w:tr>
      <w:tr w:rsidR="00A55414" w:rsidRPr="003636D3" w:rsidTr="00221F7C">
        <w:tc>
          <w:tcPr>
            <w:tcW w:w="359" w:type="dxa"/>
            <w:vMerge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EBECF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76DF6" w:rsidRPr="003636D3" w:rsidRDefault="00376DF6" w:rsidP="00507BC8">
            <w:pPr>
              <w:rPr>
                <w:rFonts w:ascii="Arial" w:hAnsi="Arial" w:cs="Arial"/>
                <w:color w:val="25639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EBECF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76DF6" w:rsidRPr="003636D3" w:rsidRDefault="00376DF6" w:rsidP="00507BC8">
            <w:pPr>
              <w:rPr>
                <w:rFonts w:ascii="Arial" w:hAnsi="Arial" w:cs="Arial"/>
                <w:color w:val="25639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EBECF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76DF6" w:rsidRPr="003636D3" w:rsidRDefault="00376DF6" w:rsidP="00507BC8">
            <w:pPr>
              <w:rPr>
                <w:rFonts w:ascii="Arial" w:hAnsi="Arial" w:cs="Arial"/>
                <w:color w:val="25639A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EBECF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76DF6" w:rsidRPr="003636D3" w:rsidRDefault="00376DF6" w:rsidP="00507BC8">
            <w:pPr>
              <w:rPr>
                <w:rFonts w:ascii="Arial" w:hAnsi="Arial" w:cs="Arial"/>
                <w:color w:val="25639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EBECF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76DF6" w:rsidRPr="003636D3" w:rsidRDefault="00376DF6" w:rsidP="00221F7C">
            <w:pPr>
              <w:jc w:val="center"/>
              <w:rPr>
                <w:rFonts w:ascii="Arial" w:hAnsi="Arial" w:cs="Arial"/>
                <w:color w:val="25639A"/>
                <w:sz w:val="18"/>
                <w:szCs w:val="18"/>
              </w:rPr>
            </w:pPr>
            <w:r w:rsidRPr="003636D3">
              <w:rPr>
                <w:rFonts w:ascii="Arial" w:hAnsi="Arial" w:cs="Arial"/>
                <w:color w:val="25639A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701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EBECF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76DF6" w:rsidRPr="003636D3" w:rsidRDefault="00376DF6" w:rsidP="00221F7C">
            <w:pPr>
              <w:jc w:val="center"/>
              <w:rPr>
                <w:rFonts w:ascii="Arial" w:hAnsi="Arial" w:cs="Arial"/>
                <w:color w:val="25639A"/>
                <w:sz w:val="18"/>
                <w:szCs w:val="18"/>
              </w:rPr>
            </w:pPr>
            <w:r w:rsidRPr="003636D3">
              <w:rPr>
                <w:rFonts w:ascii="Arial" w:hAnsi="Arial" w:cs="Arial"/>
                <w:color w:val="25639A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EBECF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76DF6" w:rsidRPr="003636D3" w:rsidRDefault="00376DF6" w:rsidP="00507BC8">
            <w:pPr>
              <w:rPr>
                <w:rFonts w:ascii="Arial" w:hAnsi="Arial" w:cs="Arial"/>
                <w:color w:val="25639A"/>
                <w:sz w:val="18"/>
                <w:szCs w:val="18"/>
              </w:rPr>
            </w:pPr>
            <w:r w:rsidRPr="003636D3">
              <w:rPr>
                <w:rFonts w:ascii="Arial" w:hAnsi="Arial" w:cs="Arial"/>
                <w:color w:val="25639A"/>
                <w:sz w:val="18"/>
                <w:szCs w:val="18"/>
              </w:rPr>
              <w:t>площадь (кв.м.)</w:t>
            </w:r>
          </w:p>
        </w:tc>
        <w:tc>
          <w:tcPr>
            <w:tcW w:w="1131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EBECF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76DF6" w:rsidRPr="003636D3" w:rsidRDefault="00376DF6" w:rsidP="00221F7C">
            <w:pPr>
              <w:jc w:val="center"/>
              <w:rPr>
                <w:rFonts w:ascii="Arial" w:hAnsi="Arial" w:cs="Arial"/>
                <w:color w:val="25639A"/>
                <w:sz w:val="18"/>
                <w:szCs w:val="18"/>
              </w:rPr>
            </w:pPr>
            <w:r w:rsidRPr="003636D3">
              <w:rPr>
                <w:rFonts w:ascii="Arial" w:hAnsi="Arial" w:cs="Arial"/>
                <w:color w:val="25639A"/>
                <w:sz w:val="18"/>
                <w:szCs w:val="18"/>
              </w:rPr>
              <w:t>страна расположения</w:t>
            </w:r>
          </w:p>
        </w:tc>
        <w:tc>
          <w:tcPr>
            <w:tcW w:w="1234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EBECF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76DF6" w:rsidRPr="003636D3" w:rsidRDefault="00376DF6" w:rsidP="00507BC8">
            <w:pPr>
              <w:jc w:val="center"/>
              <w:rPr>
                <w:rFonts w:ascii="Arial" w:hAnsi="Arial" w:cs="Arial"/>
                <w:color w:val="25639A"/>
                <w:sz w:val="18"/>
                <w:szCs w:val="18"/>
              </w:rPr>
            </w:pPr>
            <w:r w:rsidRPr="003636D3">
              <w:rPr>
                <w:rFonts w:ascii="Arial" w:hAnsi="Arial" w:cs="Arial"/>
                <w:color w:val="25639A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EBECF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76DF6" w:rsidRPr="003636D3" w:rsidRDefault="00376DF6" w:rsidP="00507BC8">
            <w:pPr>
              <w:jc w:val="center"/>
              <w:rPr>
                <w:rFonts w:ascii="Arial" w:hAnsi="Arial" w:cs="Arial"/>
                <w:color w:val="25639A"/>
                <w:sz w:val="18"/>
                <w:szCs w:val="18"/>
              </w:rPr>
            </w:pPr>
            <w:r w:rsidRPr="003636D3">
              <w:rPr>
                <w:rFonts w:ascii="Arial" w:hAnsi="Arial" w:cs="Arial"/>
                <w:color w:val="25639A"/>
                <w:sz w:val="18"/>
                <w:szCs w:val="18"/>
              </w:rPr>
              <w:t>площадь (кв.м.)</w:t>
            </w:r>
          </w:p>
        </w:tc>
        <w:tc>
          <w:tcPr>
            <w:tcW w:w="1955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EBECF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76DF6" w:rsidRPr="003636D3" w:rsidRDefault="00376DF6" w:rsidP="00507BC8">
            <w:pPr>
              <w:jc w:val="center"/>
              <w:rPr>
                <w:rFonts w:ascii="Arial" w:hAnsi="Arial" w:cs="Arial"/>
                <w:color w:val="25639A"/>
                <w:sz w:val="18"/>
                <w:szCs w:val="18"/>
              </w:rPr>
            </w:pPr>
            <w:r w:rsidRPr="003636D3">
              <w:rPr>
                <w:rFonts w:ascii="Arial" w:hAnsi="Arial" w:cs="Arial"/>
                <w:color w:val="25639A"/>
                <w:sz w:val="18"/>
                <w:szCs w:val="18"/>
              </w:rPr>
              <w:t>страна расположения</w:t>
            </w:r>
          </w:p>
        </w:tc>
        <w:tc>
          <w:tcPr>
            <w:tcW w:w="1549" w:type="dxa"/>
            <w:vMerge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EBECF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76DF6" w:rsidRPr="003636D3" w:rsidRDefault="00376DF6" w:rsidP="00507BC8">
            <w:pPr>
              <w:rPr>
                <w:rFonts w:ascii="Arial" w:hAnsi="Arial" w:cs="Arial"/>
                <w:color w:val="25639A"/>
                <w:sz w:val="18"/>
                <w:szCs w:val="18"/>
              </w:rPr>
            </w:pPr>
          </w:p>
        </w:tc>
      </w:tr>
      <w:tr w:rsidR="00A55414" w:rsidRPr="003636D3" w:rsidTr="00221F7C">
        <w:tc>
          <w:tcPr>
            <w:tcW w:w="359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EBECF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76DF6" w:rsidRPr="003636D3" w:rsidRDefault="00376DF6" w:rsidP="00507BC8">
            <w:pPr>
              <w:rPr>
                <w:rFonts w:ascii="Arial" w:hAnsi="Arial" w:cs="Arial"/>
                <w:color w:val="25639A"/>
                <w:sz w:val="18"/>
                <w:szCs w:val="18"/>
              </w:rPr>
            </w:pPr>
            <w:r w:rsidRPr="003636D3">
              <w:rPr>
                <w:rFonts w:ascii="Arial" w:hAnsi="Arial" w:cs="Arial"/>
                <w:color w:val="25639A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EBECF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76DF6" w:rsidRPr="003636D3" w:rsidRDefault="00376DF6" w:rsidP="00507BC8">
            <w:pPr>
              <w:rPr>
                <w:rFonts w:ascii="Arial" w:hAnsi="Arial" w:cs="Arial"/>
                <w:color w:val="25639A"/>
                <w:sz w:val="18"/>
                <w:szCs w:val="18"/>
              </w:rPr>
            </w:pPr>
            <w:r w:rsidRPr="003636D3">
              <w:rPr>
                <w:rFonts w:ascii="Arial" w:hAnsi="Arial" w:cs="Arial"/>
                <w:color w:val="25639A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EBECF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76DF6" w:rsidRPr="003636D3" w:rsidRDefault="00376DF6" w:rsidP="00507BC8">
            <w:pPr>
              <w:rPr>
                <w:rFonts w:ascii="Arial" w:hAnsi="Arial" w:cs="Arial"/>
                <w:color w:val="25639A"/>
                <w:sz w:val="18"/>
                <w:szCs w:val="18"/>
              </w:rPr>
            </w:pPr>
            <w:r w:rsidRPr="003636D3">
              <w:rPr>
                <w:rFonts w:ascii="Arial" w:hAnsi="Arial" w:cs="Arial"/>
                <w:color w:val="25639A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EBECF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76DF6" w:rsidRPr="003636D3" w:rsidRDefault="00376DF6" w:rsidP="00507BC8">
            <w:pPr>
              <w:rPr>
                <w:rFonts w:ascii="Arial" w:hAnsi="Arial" w:cs="Arial"/>
                <w:color w:val="25639A"/>
                <w:sz w:val="18"/>
                <w:szCs w:val="18"/>
              </w:rPr>
            </w:pPr>
            <w:r w:rsidRPr="003636D3">
              <w:rPr>
                <w:rFonts w:ascii="Arial" w:hAnsi="Arial" w:cs="Arial"/>
                <w:color w:val="25639A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EBECF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76DF6" w:rsidRPr="003636D3" w:rsidRDefault="00376DF6" w:rsidP="00507BC8">
            <w:pPr>
              <w:rPr>
                <w:rFonts w:ascii="Arial" w:hAnsi="Arial" w:cs="Arial"/>
                <w:color w:val="25639A"/>
                <w:sz w:val="18"/>
                <w:szCs w:val="18"/>
              </w:rPr>
            </w:pPr>
            <w:r w:rsidRPr="003636D3">
              <w:rPr>
                <w:rFonts w:ascii="Arial" w:hAnsi="Arial" w:cs="Arial"/>
                <w:color w:val="25639A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EBECF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76DF6" w:rsidRPr="003636D3" w:rsidRDefault="00376DF6" w:rsidP="00507BC8">
            <w:pPr>
              <w:rPr>
                <w:rFonts w:ascii="Arial" w:hAnsi="Arial" w:cs="Arial"/>
                <w:color w:val="25639A"/>
                <w:sz w:val="18"/>
                <w:szCs w:val="18"/>
              </w:rPr>
            </w:pPr>
            <w:r w:rsidRPr="003636D3">
              <w:rPr>
                <w:rFonts w:ascii="Arial" w:hAnsi="Arial" w:cs="Arial"/>
                <w:color w:val="25639A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EBECF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76DF6" w:rsidRPr="003636D3" w:rsidRDefault="00376DF6" w:rsidP="00507BC8">
            <w:pPr>
              <w:rPr>
                <w:rFonts w:ascii="Arial" w:hAnsi="Arial" w:cs="Arial"/>
                <w:color w:val="25639A"/>
                <w:sz w:val="18"/>
                <w:szCs w:val="18"/>
              </w:rPr>
            </w:pPr>
            <w:r w:rsidRPr="003636D3">
              <w:rPr>
                <w:rFonts w:ascii="Arial" w:hAnsi="Arial" w:cs="Arial"/>
                <w:color w:val="25639A"/>
                <w:sz w:val="18"/>
                <w:szCs w:val="18"/>
              </w:rPr>
              <w:t>7</w:t>
            </w:r>
          </w:p>
        </w:tc>
        <w:tc>
          <w:tcPr>
            <w:tcW w:w="1131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EBECF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76DF6" w:rsidRPr="003636D3" w:rsidRDefault="00376DF6" w:rsidP="00507BC8">
            <w:pPr>
              <w:rPr>
                <w:rFonts w:ascii="Arial" w:hAnsi="Arial" w:cs="Arial"/>
                <w:color w:val="25639A"/>
                <w:sz w:val="18"/>
                <w:szCs w:val="18"/>
              </w:rPr>
            </w:pPr>
            <w:r w:rsidRPr="003636D3">
              <w:rPr>
                <w:rFonts w:ascii="Arial" w:hAnsi="Arial" w:cs="Arial"/>
                <w:color w:val="25639A"/>
                <w:sz w:val="18"/>
                <w:szCs w:val="18"/>
              </w:rPr>
              <w:t>8</w:t>
            </w:r>
          </w:p>
        </w:tc>
        <w:tc>
          <w:tcPr>
            <w:tcW w:w="1234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EBECF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76DF6" w:rsidRPr="003636D3" w:rsidRDefault="00376DF6" w:rsidP="00507BC8">
            <w:pPr>
              <w:rPr>
                <w:rFonts w:ascii="Arial" w:hAnsi="Arial" w:cs="Arial"/>
                <w:color w:val="25639A"/>
                <w:sz w:val="18"/>
                <w:szCs w:val="18"/>
              </w:rPr>
            </w:pPr>
            <w:r w:rsidRPr="003636D3">
              <w:rPr>
                <w:rFonts w:ascii="Arial" w:hAnsi="Arial" w:cs="Arial"/>
                <w:color w:val="25639A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EBECF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76DF6" w:rsidRPr="003636D3" w:rsidRDefault="00376DF6" w:rsidP="00507BC8">
            <w:pPr>
              <w:rPr>
                <w:rFonts w:ascii="Arial" w:hAnsi="Arial" w:cs="Arial"/>
                <w:color w:val="25639A"/>
                <w:sz w:val="18"/>
                <w:szCs w:val="18"/>
              </w:rPr>
            </w:pPr>
            <w:r w:rsidRPr="003636D3">
              <w:rPr>
                <w:rFonts w:ascii="Arial" w:hAnsi="Arial" w:cs="Arial"/>
                <w:color w:val="25639A"/>
                <w:sz w:val="18"/>
                <w:szCs w:val="18"/>
              </w:rPr>
              <w:t>10</w:t>
            </w:r>
          </w:p>
        </w:tc>
        <w:tc>
          <w:tcPr>
            <w:tcW w:w="1955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EBECF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76DF6" w:rsidRPr="003636D3" w:rsidRDefault="00376DF6" w:rsidP="00507BC8">
            <w:pPr>
              <w:rPr>
                <w:rFonts w:ascii="Arial" w:hAnsi="Arial" w:cs="Arial"/>
                <w:color w:val="25639A"/>
                <w:sz w:val="18"/>
                <w:szCs w:val="18"/>
              </w:rPr>
            </w:pPr>
            <w:r w:rsidRPr="003636D3">
              <w:rPr>
                <w:rFonts w:ascii="Arial" w:hAnsi="Arial" w:cs="Arial"/>
                <w:color w:val="25639A"/>
                <w:sz w:val="18"/>
                <w:szCs w:val="18"/>
              </w:rPr>
              <w:t>11</w:t>
            </w:r>
          </w:p>
        </w:tc>
        <w:tc>
          <w:tcPr>
            <w:tcW w:w="1549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EBECF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76DF6" w:rsidRPr="003636D3" w:rsidRDefault="00376DF6" w:rsidP="00507BC8">
            <w:pPr>
              <w:rPr>
                <w:rFonts w:ascii="Arial" w:hAnsi="Arial" w:cs="Arial"/>
                <w:color w:val="25639A"/>
                <w:sz w:val="18"/>
                <w:szCs w:val="18"/>
              </w:rPr>
            </w:pPr>
            <w:r w:rsidRPr="003636D3">
              <w:rPr>
                <w:rFonts w:ascii="Arial" w:hAnsi="Arial" w:cs="Arial"/>
                <w:color w:val="25639A"/>
                <w:sz w:val="18"/>
                <w:szCs w:val="18"/>
              </w:rPr>
              <w:t>12</w:t>
            </w:r>
          </w:p>
        </w:tc>
      </w:tr>
      <w:tr w:rsidR="00A55414" w:rsidRPr="003636D3" w:rsidTr="00221F7C">
        <w:trPr>
          <w:trHeight w:val="1357"/>
        </w:trPr>
        <w:tc>
          <w:tcPr>
            <w:tcW w:w="359" w:type="dxa"/>
            <w:vMerge w:val="restart"/>
            <w:tcBorders>
              <w:top w:val="single" w:sz="6" w:space="0" w:color="B7BCDB"/>
              <w:left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40D1A" w:rsidRPr="003636D3" w:rsidRDefault="00B40D1A" w:rsidP="00507B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36D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6" w:space="0" w:color="B7BCDB"/>
              <w:left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0D1A" w:rsidRPr="003636D3" w:rsidRDefault="00B40D1A" w:rsidP="00507BC8">
            <w:pPr>
              <w:rPr>
                <w:sz w:val="20"/>
                <w:szCs w:val="20"/>
              </w:rPr>
            </w:pPr>
            <w:r w:rsidRPr="003636D3">
              <w:rPr>
                <w:sz w:val="20"/>
                <w:szCs w:val="20"/>
              </w:rPr>
              <w:t>Петухова Е.В.</w:t>
            </w:r>
          </w:p>
          <w:p w:rsidR="00B40D1A" w:rsidRPr="003636D3" w:rsidRDefault="00B40D1A" w:rsidP="00507BC8">
            <w:pPr>
              <w:rPr>
                <w:sz w:val="20"/>
                <w:szCs w:val="20"/>
              </w:rPr>
            </w:pPr>
          </w:p>
          <w:p w:rsidR="00B40D1A" w:rsidRPr="003636D3" w:rsidRDefault="00B40D1A" w:rsidP="00507BC8">
            <w:pPr>
              <w:rPr>
                <w:sz w:val="20"/>
                <w:szCs w:val="20"/>
              </w:rPr>
            </w:pPr>
          </w:p>
          <w:p w:rsidR="00B40D1A" w:rsidRPr="003636D3" w:rsidRDefault="00B40D1A" w:rsidP="00507BC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B7BCDB"/>
              <w:left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0D1A" w:rsidRDefault="00B40D1A" w:rsidP="00507BC8">
            <w:pPr>
              <w:rPr>
                <w:sz w:val="20"/>
                <w:szCs w:val="20"/>
              </w:rPr>
            </w:pPr>
            <w:r w:rsidRPr="003636D3">
              <w:rPr>
                <w:sz w:val="20"/>
                <w:szCs w:val="20"/>
              </w:rPr>
              <w:t xml:space="preserve">Заместитель начальника финансового управления </w:t>
            </w:r>
            <w:r>
              <w:rPr>
                <w:sz w:val="20"/>
                <w:szCs w:val="20"/>
              </w:rPr>
              <w:t>– начальник бюджетного отдела</w:t>
            </w:r>
          </w:p>
          <w:p w:rsidR="00B40D1A" w:rsidRPr="003636D3" w:rsidRDefault="00B40D1A" w:rsidP="00507BC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B7BCDB"/>
              <w:left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0D1A" w:rsidRPr="003636D3" w:rsidRDefault="00B40D1A" w:rsidP="00507B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 303,53</w:t>
            </w:r>
          </w:p>
        </w:tc>
        <w:tc>
          <w:tcPr>
            <w:tcW w:w="1559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0D1A" w:rsidRPr="003636D3" w:rsidRDefault="00B40D1A" w:rsidP="00507B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0D1A" w:rsidRPr="003636D3" w:rsidRDefault="00B40D1A" w:rsidP="00507BC8">
            <w:pPr>
              <w:rPr>
                <w:sz w:val="20"/>
                <w:szCs w:val="20"/>
              </w:rPr>
            </w:pPr>
            <w:r w:rsidRPr="003636D3">
              <w:rPr>
                <w:sz w:val="20"/>
                <w:szCs w:val="20"/>
              </w:rPr>
              <w:t>Общая  долевая, доля 1/3</w:t>
            </w:r>
          </w:p>
        </w:tc>
        <w:tc>
          <w:tcPr>
            <w:tcW w:w="850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0D1A" w:rsidRPr="003636D3" w:rsidRDefault="00B40D1A" w:rsidP="00507B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3636D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  <w:p w:rsidR="00B40D1A" w:rsidRPr="003636D3" w:rsidRDefault="00B40D1A" w:rsidP="00507BC8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0D1A" w:rsidRPr="003636D3" w:rsidRDefault="00B40D1A" w:rsidP="00507BC8">
            <w:pPr>
              <w:rPr>
                <w:sz w:val="20"/>
                <w:szCs w:val="20"/>
              </w:rPr>
            </w:pPr>
            <w:r w:rsidRPr="003636D3">
              <w:rPr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0D1A" w:rsidRPr="003636D3" w:rsidRDefault="00B40D1A" w:rsidP="00507BC8">
            <w:pPr>
              <w:rPr>
                <w:sz w:val="20"/>
                <w:szCs w:val="20"/>
              </w:rPr>
            </w:pPr>
            <w:r w:rsidRPr="003636D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0D1A" w:rsidRPr="003636D3" w:rsidRDefault="00B40D1A" w:rsidP="00507BC8">
            <w:pPr>
              <w:rPr>
                <w:sz w:val="20"/>
                <w:szCs w:val="20"/>
              </w:rPr>
            </w:pPr>
            <w:r w:rsidRPr="003636D3">
              <w:rPr>
                <w:sz w:val="20"/>
                <w:szCs w:val="20"/>
              </w:rPr>
              <w:t>-</w:t>
            </w:r>
          </w:p>
          <w:p w:rsidR="00B40D1A" w:rsidRPr="003636D3" w:rsidRDefault="00B40D1A" w:rsidP="00507BC8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0D1A" w:rsidRPr="003636D3" w:rsidRDefault="00B40D1A" w:rsidP="00507BC8">
            <w:pPr>
              <w:rPr>
                <w:sz w:val="20"/>
                <w:szCs w:val="20"/>
              </w:rPr>
            </w:pPr>
            <w:r w:rsidRPr="003636D3">
              <w:rPr>
                <w:sz w:val="20"/>
                <w:szCs w:val="20"/>
              </w:rPr>
              <w:t>-</w:t>
            </w:r>
          </w:p>
        </w:tc>
        <w:tc>
          <w:tcPr>
            <w:tcW w:w="1549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0D1A" w:rsidRPr="003636D3" w:rsidRDefault="00B40D1A" w:rsidP="00507BC8">
            <w:pPr>
              <w:rPr>
                <w:sz w:val="20"/>
                <w:szCs w:val="20"/>
              </w:rPr>
            </w:pPr>
            <w:r w:rsidRPr="003636D3">
              <w:rPr>
                <w:sz w:val="20"/>
                <w:szCs w:val="20"/>
              </w:rPr>
              <w:t>-</w:t>
            </w:r>
          </w:p>
        </w:tc>
      </w:tr>
      <w:tr w:rsidR="00A55414" w:rsidRPr="003636D3" w:rsidTr="00221F7C">
        <w:trPr>
          <w:trHeight w:val="840"/>
        </w:trPr>
        <w:tc>
          <w:tcPr>
            <w:tcW w:w="359" w:type="dxa"/>
            <w:vMerge/>
            <w:tcBorders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40D1A" w:rsidRPr="003636D3" w:rsidRDefault="00B40D1A" w:rsidP="00507B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0D1A" w:rsidRPr="003636D3" w:rsidRDefault="00B40D1A" w:rsidP="00507BC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0D1A" w:rsidRPr="003636D3" w:rsidRDefault="00B40D1A" w:rsidP="00507BC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0D1A" w:rsidRDefault="00B40D1A" w:rsidP="00507B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0D1A" w:rsidRDefault="00B40D1A" w:rsidP="00507B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0D1A" w:rsidRPr="003636D3" w:rsidRDefault="00B40D1A" w:rsidP="00507B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0D1A" w:rsidRDefault="00B40D1A" w:rsidP="00507B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0</w:t>
            </w:r>
          </w:p>
        </w:tc>
        <w:tc>
          <w:tcPr>
            <w:tcW w:w="1131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0D1A" w:rsidRPr="003636D3" w:rsidRDefault="00B40D1A" w:rsidP="00507B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0D1A" w:rsidRPr="003636D3" w:rsidRDefault="00B40D1A" w:rsidP="00507B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0D1A" w:rsidRPr="003636D3" w:rsidRDefault="00B40D1A" w:rsidP="00507B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55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0D1A" w:rsidRPr="003636D3" w:rsidRDefault="00B40D1A" w:rsidP="00507B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9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0D1A" w:rsidRPr="003636D3" w:rsidRDefault="00B40D1A" w:rsidP="00507B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55414" w:rsidRPr="003636D3" w:rsidTr="00221F7C">
        <w:trPr>
          <w:trHeight w:val="304"/>
        </w:trPr>
        <w:tc>
          <w:tcPr>
            <w:tcW w:w="359" w:type="dxa"/>
            <w:tcBorders>
              <w:top w:val="single" w:sz="6" w:space="0" w:color="B7BCDB"/>
              <w:left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6DF6" w:rsidRPr="003636D3" w:rsidRDefault="00376DF6" w:rsidP="00507B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B7BCDB"/>
              <w:left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6DF6" w:rsidRPr="003636D3" w:rsidRDefault="00376DF6" w:rsidP="00507BC8">
            <w:pPr>
              <w:rPr>
                <w:sz w:val="20"/>
                <w:szCs w:val="20"/>
              </w:rPr>
            </w:pPr>
            <w:r w:rsidRPr="003636D3">
              <w:rPr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tcBorders>
              <w:top w:val="single" w:sz="6" w:space="0" w:color="B7BCDB"/>
              <w:left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6DF6" w:rsidRPr="003636D3" w:rsidRDefault="00376DF6" w:rsidP="00507BC8">
            <w:pPr>
              <w:rPr>
                <w:sz w:val="20"/>
                <w:szCs w:val="20"/>
              </w:rPr>
            </w:pPr>
            <w:r w:rsidRPr="003636D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B7BCDB"/>
              <w:left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6DF6" w:rsidRPr="003636D3" w:rsidRDefault="00376DF6" w:rsidP="00507B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399 550,00</w:t>
            </w:r>
          </w:p>
        </w:tc>
        <w:tc>
          <w:tcPr>
            <w:tcW w:w="1559" w:type="dxa"/>
            <w:tcBorders>
              <w:top w:val="single" w:sz="6" w:space="0" w:color="B7BCDB"/>
              <w:left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6DF6" w:rsidRPr="003636D3" w:rsidRDefault="00BF603F" w:rsidP="00507B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376DF6" w:rsidRPr="003636D3">
              <w:rPr>
                <w:sz w:val="20"/>
                <w:szCs w:val="20"/>
              </w:rPr>
              <w:t>вартира</w:t>
            </w:r>
          </w:p>
        </w:tc>
        <w:tc>
          <w:tcPr>
            <w:tcW w:w="1701" w:type="dxa"/>
            <w:tcBorders>
              <w:top w:val="single" w:sz="6" w:space="0" w:color="B7BCDB"/>
              <w:left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6DF6" w:rsidRPr="003636D3" w:rsidRDefault="00B40D1A" w:rsidP="00507B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376DF6" w:rsidRPr="003636D3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850" w:type="dxa"/>
            <w:tcBorders>
              <w:top w:val="single" w:sz="6" w:space="0" w:color="B7BCDB"/>
              <w:left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6DF6" w:rsidRPr="003636D3" w:rsidRDefault="00376DF6" w:rsidP="00507B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</w:tc>
        <w:tc>
          <w:tcPr>
            <w:tcW w:w="1131" w:type="dxa"/>
            <w:tcBorders>
              <w:top w:val="single" w:sz="6" w:space="0" w:color="B7BCDB"/>
              <w:left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6DF6" w:rsidRPr="003636D3" w:rsidRDefault="00376DF6" w:rsidP="00507BC8">
            <w:pPr>
              <w:rPr>
                <w:sz w:val="20"/>
                <w:szCs w:val="20"/>
              </w:rPr>
            </w:pPr>
            <w:r w:rsidRPr="003636D3">
              <w:rPr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6" w:space="0" w:color="B7BCDB"/>
              <w:left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6DF6" w:rsidRPr="003636D3" w:rsidRDefault="00376DF6" w:rsidP="00507B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36D3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B7BCDB"/>
              <w:left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6DF6" w:rsidRPr="003636D3" w:rsidRDefault="00376DF6" w:rsidP="00507B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36D3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55" w:type="dxa"/>
            <w:tcBorders>
              <w:top w:val="single" w:sz="6" w:space="0" w:color="B7BCDB"/>
              <w:left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6DF6" w:rsidRPr="003636D3" w:rsidRDefault="00376DF6" w:rsidP="00507B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36D3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49" w:type="dxa"/>
            <w:tcBorders>
              <w:top w:val="single" w:sz="6" w:space="0" w:color="B7BCDB"/>
              <w:left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6DF6" w:rsidRPr="003636D3" w:rsidRDefault="00376DF6" w:rsidP="00507B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55414" w:rsidRPr="003636D3" w:rsidTr="00221F7C">
        <w:tc>
          <w:tcPr>
            <w:tcW w:w="359" w:type="dxa"/>
            <w:vMerge w:val="restart"/>
            <w:tcBorders>
              <w:top w:val="single" w:sz="6" w:space="0" w:color="B7BCDB"/>
              <w:left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6DF6" w:rsidRPr="003636D3" w:rsidRDefault="00376DF6" w:rsidP="00507B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36D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6" w:space="0" w:color="B7BCDB"/>
              <w:left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6DF6" w:rsidRPr="003636D3" w:rsidRDefault="00376DF6" w:rsidP="00507BC8">
            <w:pPr>
              <w:rPr>
                <w:sz w:val="20"/>
                <w:szCs w:val="20"/>
              </w:rPr>
            </w:pPr>
            <w:r w:rsidRPr="003636D3">
              <w:rPr>
                <w:sz w:val="20"/>
                <w:szCs w:val="20"/>
              </w:rPr>
              <w:t>Мохосова Ирина Владимировна</w:t>
            </w:r>
          </w:p>
        </w:tc>
        <w:tc>
          <w:tcPr>
            <w:tcW w:w="1985" w:type="dxa"/>
            <w:vMerge w:val="restart"/>
            <w:tcBorders>
              <w:top w:val="single" w:sz="6" w:space="0" w:color="B7BCDB"/>
              <w:left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6DF6" w:rsidRPr="003636D3" w:rsidRDefault="0074551F" w:rsidP="00507B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  </w:t>
            </w:r>
            <w:r w:rsidR="00376DF6" w:rsidRPr="003636D3">
              <w:rPr>
                <w:sz w:val="20"/>
                <w:szCs w:val="20"/>
              </w:rPr>
              <w:t>ОИБ</w:t>
            </w:r>
            <w:r w:rsidR="00B8095E">
              <w:rPr>
                <w:sz w:val="20"/>
                <w:szCs w:val="20"/>
              </w:rPr>
              <w:t xml:space="preserve"> </w:t>
            </w:r>
            <w:r w:rsidR="00376DF6" w:rsidRPr="003636D3">
              <w:rPr>
                <w:sz w:val="20"/>
                <w:szCs w:val="20"/>
              </w:rPr>
              <w:t>и</w:t>
            </w:r>
            <w:proofErr w:type="gramStart"/>
            <w:r w:rsidR="00B8095E">
              <w:rPr>
                <w:sz w:val="20"/>
                <w:szCs w:val="20"/>
              </w:rPr>
              <w:t xml:space="preserve"> </w:t>
            </w:r>
            <w:r w:rsidR="00376DF6" w:rsidRPr="003636D3"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376DF6" w:rsidRPr="003636D3">
              <w:rPr>
                <w:sz w:val="20"/>
                <w:szCs w:val="20"/>
              </w:rPr>
              <w:t>– гл. бухгалтер</w:t>
            </w:r>
          </w:p>
        </w:tc>
        <w:tc>
          <w:tcPr>
            <w:tcW w:w="1134" w:type="dxa"/>
            <w:vMerge w:val="restart"/>
            <w:tcBorders>
              <w:top w:val="single" w:sz="6" w:space="0" w:color="B7BCDB"/>
              <w:left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6DF6" w:rsidRPr="003636D3" w:rsidRDefault="00A503E9" w:rsidP="00507B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8 892,70</w:t>
            </w:r>
          </w:p>
        </w:tc>
        <w:tc>
          <w:tcPr>
            <w:tcW w:w="1559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6DF6" w:rsidRPr="003636D3" w:rsidRDefault="00BF603F" w:rsidP="00507B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376DF6" w:rsidRPr="003636D3">
              <w:rPr>
                <w:sz w:val="20"/>
                <w:szCs w:val="20"/>
              </w:rPr>
              <w:t>вартира</w:t>
            </w:r>
          </w:p>
        </w:tc>
        <w:tc>
          <w:tcPr>
            <w:tcW w:w="1701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6DF6" w:rsidRPr="003636D3" w:rsidRDefault="00B40D1A" w:rsidP="00507B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376DF6" w:rsidRPr="003636D3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850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6DF6" w:rsidRPr="003636D3" w:rsidRDefault="00376DF6" w:rsidP="00507BC8">
            <w:pPr>
              <w:rPr>
                <w:sz w:val="20"/>
                <w:szCs w:val="20"/>
              </w:rPr>
            </w:pPr>
            <w:r w:rsidRPr="003636D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9,6</w:t>
            </w:r>
          </w:p>
        </w:tc>
        <w:tc>
          <w:tcPr>
            <w:tcW w:w="1131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6DF6" w:rsidRPr="003636D3" w:rsidRDefault="00376DF6" w:rsidP="00507BC8">
            <w:pPr>
              <w:rPr>
                <w:sz w:val="20"/>
                <w:szCs w:val="20"/>
              </w:rPr>
            </w:pPr>
            <w:r w:rsidRPr="003636D3">
              <w:rPr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vMerge w:val="restart"/>
            <w:tcBorders>
              <w:top w:val="single" w:sz="6" w:space="0" w:color="B7BCDB"/>
              <w:left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6DF6" w:rsidRPr="003636D3" w:rsidRDefault="00376DF6" w:rsidP="00507B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36D3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6" w:space="0" w:color="B7BCDB"/>
              <w:left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6DF6" w:rsidRPr="003636D3" w:rsidRDefault="00376DF6" w:rsidP="00507B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36D3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55" w:type="dxa"/>
            <w:vMerge w:val="restart"/>
            <w:tcBorders>
              <w:top w:val="single" w:sz="6" w:space="0" w:color="B7BCDB"/>
              <w:left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6DF6" w:rsidRPr="003636D3" w:rsidRDefault="00376DF6" w:rsidP="00507B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36D3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49" w:type="dxa"/>
            <w:vMerge w:val="restart"/>
            <w:tcBorders>
              <w:top w:val="single" w:sz="6" w:space="0" w:color="B7BCDB"/>
              <w:left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6DF6" w:rsidRPr="003636D3" w:rsidRDefault="00376DF6" w:rsidP="00507B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36D3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A55414" w:rsidRPr="003636D3" w:rsidTr="00221F7C">
        <w:tc>
          <w:tcPr>
            <w:tcW w:w="359" w:type="dxa"/>
            <w:vMerge/>
            <w:tcBorders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6DF6" w:rsidRPr="003636D3" w:rsidRDefault="00376DF6" w:rsidP="00507B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6DF6" w:rsidRPr="003636D3" w:rsidRDefault="00376DF6" w:rsidP="00507BC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6DF6" w:rsidRPr="003636D3" w:rsidRDefault="00376DF6" w:rsidP="00507BC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6DF6" w:rsidRPr="003636D3" w:rsidRDefault="00376DF6" w:rsidP="00507B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6DF6" w:rsidRPr="003636D3" w:rsidRDefault="00BF603F" w:rsidP="00507B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376DF6" w:rsidRPr="003636D3">
              <w:rPr>
                <w:sz w:val="20"/>
                <w:szCs w:val="20"/>
              </w:rPr>
              <w:t>вартира</w:t>
            </w:r>
          </w:p>
        </w:tc>
        <w:tc>
          <w:tcPr>
            <w:tcW w:w="1701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6DF6" w:rsidRPr="003636D3" w:rsidRDefault="00B40D1A" w:rsidP="00507B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376DF6" w:rsidRPr="003636D3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850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6DF6" w:rsidRPr="003636D3" w:rsidRDefault="00376DF6" w:rsidP="00507BC8">
            <w:pPr>
              <w:rPr>
                <w:sz w:val="20"/>
                <w:szCs w:val="20"/>
              </w:rPr>
            </w:pPr>
            <w:r w:rsidRPr="003636D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131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6DF6" w:rsidRDefault="00376DF6" w:rsidP="00507BC8">
            <w:pPr>
              <w:rPr>
                <w:sz w:val="20"/>
                <w:szCs w:val="20"/>
              </w:rPr>
            </w:pPr>
            <w:r w:rsidRPr="003636D3">
              <w:rPr>
                <w:sz w:val="20"/>
                <w:szCs w:val="20"/>
              </w:rPr>
              <w:t>Россия</w:t>
            </w:r>
          </w:p>
          <w:p w:rsidR="00221F7C" w:rsidRPr="003636D3" w:rsidRDefault="00221F7C" w:rsidP="00507BC8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6DF6" w:rsidRPr="003636D3" w:rsidRDefault="00376DF6" w:rsidP="00507B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6DF6" w:rsidRPr="003636D3" w:rsidRDefault="00376DF6" w:rsidP="00507B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vMerge/>
            <w:tcBorders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6DF6" w:rsidRPr="003636D3" w:rsidRDefault="00376DF6" w:rsidP="00507B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6DF6" w:rsidRPr="003636D3" w:rsidRDefault="00376DF6" w:rsidP="00507B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55414" w:rsidRPr="003636D3" w:rsidTr="00221F7C">
        <w:trPr>
          <w:trHeight w:val="370"/>
        </w:trPr>
        <w:tc>
          <w:tcPr>
            <w:tcW w:w="359" w:type="dxa"/>
            <w:tcBorders>
              <w:top w:val="single" w:sz="6" w:space="0" w:color="B7BCDB"/>
              <w:left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095E" w:rsidRPr="003636D3" w:rsidRDefault="00B8095E" w:rsidP="00507B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B7BCDB"/>
              <w:left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095E" w:rsidRPr="003636D3" w:rsidRDefault="00B8095E" w:rsidP="00507BC8">
            <w:pPr>
              <w:rPr>
                <w:sz w:val="20"/>
                <w:szCs w:val="20"/>
              </w:rPr>
            </w:pPr>
            <w:r w:rsidRPr="003636D3">
              <w:rPr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tcBorders>
              <w:top w:val="single" w:sz="6" w:space="0" w:color="B7BCDB"/>
              <w:left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095E" w:rsidRPr="003636D3" w:rsidRDefault="00B8095E" w:rsidP="00507BC8">
            <w:pPr>
              <w:rPr>
                <w:sz w:val="20"/>
                <w:szCs w:val="20"/>
              </w:rPr>
            </w:pPr>
            <w:r w:rsidRPr="003636D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B7BCDB"/>
              <w:left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095E" w:rsidRPr="003636D3" w:rsidRDefault="00B8095E" w:rsidP="00507B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3 862,24</w:t>
            </w:r>
          </w:p>
        </w:tc>
        <w:tc>
          <w:tcPr>
            <w:tcW w:w="1559" w:type="dxa"/>
            <w:tcBorders>
              <w:top w:val="single" w:sz="6" w:space="0" w:color="B7BCDB"/>
              <w:left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095E" w:rsidRPr="003636D3" w:rsidRDefault="00B8095E" w:rsidP="00507B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</w:t>
            </w:r>
          </w:p>
        </w:tc>
        <w:tc>
          <w:tcPr>
            <w:tcW w:w="1701" w:type="dxa"/>
            <w:tcBorders>
              <w:top w:val="single" w:sz="6" w:space="0" w:color="B7BCDB"/>
              <w:left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095E" w:rsidRPr="003636D3" w:rsidRDefault="00B40D1A" w:rsidP="00507B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B8095E" w:rsidRPr="003636D3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850" w:type="dxa"/>
            <w:tcBorders>
              <w:top w:val="single" w:sz="6" w:space="0" w:color="B7BCDB"/>
              <w:left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095E" w:rsidRPr="003636D3" w:rsidRDefault="00B8095E" w:rsidP="00507BC8">
            <w:pPr>
              <w:rPr>
                <w:sz w:val="20"/>
                <w:szCs w:val="20"/>
              </w:rPr>
            </w:pPr>
            <w:r w:rsidRPr="003636D3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00,0</w:t>
            </w:r>
          </w:p>
        </w:tc>
        <w:tc>
          <w:tcPr>
            <w:tcW w:w="1131" w:type="dxa"/>
            <w:tcBorders>
              <w:top w:val="single" w:sz="6" w:space="0" w:color="B7BCDB"/>
              <w:left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095E" w:rsidRPr="003636D3" w:rsidRDefault="00B8095E" w:rsidP="00507BC8">
            <w:pPr>
              <w:rPr>
                <w:sz w:val="20"/>
                <w:szCs w:val="20"/>
              </w:rPr>
            </w:pPr>
            <w:r w:rsidRPr="003636D3">
              <w:rPr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6" w:space="0" w:color="B7BCDB"/>
              <w:left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095E" w:rsidRPr="003636D3" w:rsidRDefault="00B8095E" w:rsidP="00507BC8">
            <w:pPr>
              <w:rPr>
                <w:sz w:val="20"/>
                <w:szCs w:val="20"/>
              </w:rPr>
            </w:pPr>
            <w:r w:rsidRPr="003636D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B7BCDB"/>
              <w:left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095E" w:rsidRPr="003636D3" w:rsidRDefault="00B8095E" w:rsidP="00507BC8">
            <w:pPr>
              <w:rPr>
                <w:sz w:val="20"/>
                <w:szCs w:val="20"/>
              </w:rPr>
            </w:pPr>
            <w:r w:rsidRPr="003636D3">
              <w:rPr>
                <w:sz w:val="20"/>
                <w:szCs w:val="20"/>
              </w:rPr>
              <w:t>-</w:t>
            </w:r>
          </w:p>
        </w:tc>
        <w:tc>
          <w:tcPr>
            <w:tcW w:w="1955" w:type="dxa"/>
            <w:tcBorders>
              <w:top w:val="single" w:sz="6" w:space="0" w:color="B7BCDB"/>
              <w:left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095E" w:rsidRPr="003636D3" w:rsidRDefault="00B8095E" w:rsidP="00507BC8">
            <w:pPr>
              <w:rPr>
                <w:sz w:val="20"/>
                <w:szCs w:val="20"/>
              </w:rPr>
            </w:pPr>
            <w:r w:rsidRPr="003636D3">
              <w:rPr>
                <w:sz w:val="20"/>
                <w:szCs w:val="20"/>
              </w:rPr>
              <w:t>-</w:t>
            </w:r>
          </w:p>
        </w:tc>
        <w:tc>
          <w:tcPr>
            <w:tcW w:w="1549" w:type="dxa"/>
            <w:tcBorders>
              <w:top w:val="single" w:sz="6" w:space="0" w:color="B7BCDB"/>
              <w:left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095E" w:rsidRPr="003636D3" w:rsidRDefault="00B8095E" w:rsidP="00507BC8">
            <w:pPr>
              <w:rPr>
                <w:sz w:val="20"/>
                <w:szCs w:val="20"/>
              </w:rPr>
            </w:pPr>
            <w:r w:rsidRPr="003636D3">
              <w:rPr>
                <w:sz w:val="20"/>
                <w:szCs w:val="20"/>
              </w:rPr>
              <w:t>-</w:t>
            </w:r>
          </w:p>
        </w:tc>
      </w:tr>
      <w:tr w:rsidR="00A55414" w:rsidRPr="003636D3" w:rsidTr="00221F7C">
        <w:trPr>
          <w:trHeight w:val="883"/>
        </w:trPr>
        <w:tc>
          <w:tcPr>
            <w:tcW w:w="359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6DF6" w:rsidRPr="003636D3" w:rsidRDefault="00376DF6" w:rsidP="00507B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36D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6DF6" w:rsidRPr="003636D3" w:rsidRDefault="00376DF6" w:rsidP="00507BC8">
            <w:pPr>
              <w:rPr>
                <w:sz w:val="20"/>
                <w:szCs w:val="20"/>
              </w:rPr>
            </w:pPr>
            <w:r w:rsidRPr="003636D3">
              <w:rPr>
                <w:sz w:val="20"/>
                <w:szCs w:val="20"/>
              </w:rPr>
              <w:t>Елизова</w:t>
            </w:r>
          </w:p>
          <w:p w:rsidR="00376DF6" w:rsidRPr="003636D3" w:rsidRDefault="00376DF6" w:rsidP="00507BC8">
            <w:pPr>
              <w:rPr>
                <w:sz w:val="20"/>
                <w:szCs w:val="20"/>
              </w:rPr>
            </w:pPr>
            <w:r w:rsidRPr="003636D3">
              <w:rPr>
                <w:sz w:val="20"/>
                <w:szCs w:val="20"/>
              </w:rPr>
              <w:t>Светлана Сергеевна</w:t>
            </w:r>
          </w:p>
        </w:tc>
        <w:tc>
          <w:tcPr>
            <w:tcW w:w="1985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6DF6" w:rsidRPr="003636D3" w:rsidRDefault="00B8095E" w:rsidP="00507B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</w:t>
            </w:r>
            <w:r w:rsidR="006B0963">
              <w:rPr>
                <w:sz w:val="20"/>
                <w:szCs w:val="20"/>
              </w:rPr>
              <w:t xml:space="preserve"> отдела </w:t>
            </w:r>
            <w:r>
              <w:rPr>
                <w:sz w:val="20"/>
                <w:szCs w:val="20"/>
              </w:rPr>
              <w:t>ВМФК</w:t>
            </w:r>
            <w:r w:rsidR="00376DF6" w:rsidRPr="003636D3">
              <w:rPr>
                <w:sz w:val="20"/>
                <w:szCs w:val="20"/>
              </w:rPr>
              <w:t xml:space="preserve"> </w:t>
            </w:r>
            <w:r w:rsidR="00376DF6">
              <w:rPr>
                <w:sz w:val="20"/>
                <w:szCs w:val="20"/>
              </w:rPr>
              <w:t>–</w:t>
            </w:r>
            <w:r w:rsidR="00376DF6" w:rsidRPr="003636D3">
              <w:rPr>
                <w:sz w:val="20"/>
                <w:szCs w:val="20"/>
              </w:rPr>
              <w:t xml:space="preserve"> ревизор</w:t>
            </w:r>
          </w:p>
        </w:tc>
        <w:tc>
          <w:tcPr>
            <w:tcW w:w="1134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6DF6" w:rsidRPr="003636D3" w:rsidRDefault="006B0963" w:rsidP="00507B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 498,55</w:t>
            </w:r>
          </w:p>
        </w:tc>
        <w:tc>
          <w:tcPr>
            <w:tcW w:w="1559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6DF6" w:rsidRPr="003636D3" w:rsidRDefault="00BF603F" w:rsidP="00507B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376DF6" w:rsidRPr="003636D3">
              <w:rPr>
                <w:sz w:val="20"/>
                <w:szCs w:val="20"/>
              </w:rPr>
              <w:t>вартира</w:t>
            </w:r>
          </w:p>
        </w:tc>
        <w:tc>
          <w:tcPr>
            <w:tcW w:w="1701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6DF6" w:rsidRPr="003636D3" w:rsidRDefault="00376DF6" w:rsidP="00507BC8">
            <w:pPr>
              <w:rPr>
                <w:sz w:val="20"/>
                <w:szCs w:val="20"/>
              </w:rPr>
            </w:pPr>
            <w:r w:rsidRPr="003636D3">
              <w:rPr>
                <w:sz w:val="20"/>
                <w:szCs w:val="20"/>
              </w:rPr>
              <w:t>Общая долевая доля 1/4</w:t>
            </w:r>
          </w:p>
        </w:tc>
        <w:tc>
          <w:tcPr>
            <w:tcW w:w="850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6DF6" w:rsidRPr="003636D3" w:rsidRDefault="00376DF6" w:rsidP="00507BC8">
            <w:pPr>
              <w:rPr>
                <w:sz w:val="20"/>
                <w:szCs w:val="20"/>
              </w:rPr>
            </w:pPr>
            <w:r w:rsidRPr="003636D3">
              <w:rPr>
                <w:sz w:val="20"/>
                <w:szCs w:val="20"/>
              </w:rPr>
              <w:t>72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31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6DF6" w:rsidRPr="003636D3" w:rsidRDefault="00376DF6" w:rsidP="00507BC8">
            <w:pPr>
              <w:rPr>
                <w:sz w:val="20"/>
                <w:szCs w:val="20"/>
              </w:rPr>
            </w:pPr>
            <w:r w:rsidRPr="003636D3">
              <w:rPr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6DF6" w:rsidRPr="003636D3" w:rsidRDefault="00376DF6" w:rsidP="00507BC8">
            <w:pPr>
              <w:rPr>
                <w:sz w:val="20"/>
                <w:szCs w:val="20"/>
              </w:rPr>
            </w:pPr>
            <w:r w:rsidRPr="003636D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6DF6" w:rsidRPr="003636D3" w:rsidRDefault="00376DF6" w:rsidP="00507BC8">
            <w:pPr>
              <w:rPr>
                <w:sz w:val="20"/>
                <w:szCs w:val="20"/>
              </w:rPr>
            </w:pPr>
            <w:r w:rsidRPr="003636D3">
              <w:rPr>
                <w:sz w:val="20"/>
                <w:szCs w:val="20"/>
              </w:rPr>
              <w:t>-</w:t>
            </w:r>
          </w:p>
        </w:tc>
        <w:tc>
          <w:tcPr>
            <w:tcW w:w="1955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6DF6" w:rsidRPr="003636D3" w:rsidRDefault="00376DF6" w:rsidP="00507BC8">
            <w:pPr>
              <w:rPr>
                <w:sz w:val="20"/>
                <w:szCs w:val="20"/>
              </w:rPr>
            </w:pPr>
            <w:r w:rsidRPr="003636D3">
              <w:rPr>
                <w:sz w:val="20"/>
                <w:szCs w:val="20"/>
              </w:rPr>
              <w:t>-</w:t>
            </w:r>
          </w:p>
        </w:tc>
        <w:tc>
          <w:tcPr>
            <w:tcW w:w="1549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6DF6" w:rsidRPr="003636D3" w:rsidRDefault="00376DF6" w:rsidP="00507BC8">
            <w:pPr>
              <w:rPr>
                <w:sz w:val="20"/>
                <w:szCs w:val="20"/>
              </w:rPr>
            </w:pPr>
            <w:r w:rsidRPr="003636D3">
              <w:rPr>
                <w:sz w:val="20"/>
                <w:szCs w:val="20"/>
              </w:rPr>
              <w:t>-</w:t>
            </w:r>
          </w:p>
        </w:tc>
      </w:tr>
      <w:tr w:rsidR="00A55414" w:rsidRPr="003636D3" w:rsidTr="00221F7C">
        <w:tc>
          <w:tcPr>
            <w:tcW w:w="359" w:type="dxa"/>
            <w:vMerge w:val="restart"/>
            <w:tcBorders>
              <w:top w:val="single" w:sz="6" w:space="0" w:color="B7BCDB"/>
              <w:left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13C2" w:rsidRPr="003636D3" w:rsidRDefault="00D713C2" w:rsidP="00507B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36D3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1559" w:type="dxa"/>
            <w:vMerge w:val="restart"/>
            <w:tcBorders>
              <w:top w:val="single" w:sz="6" w:space="0" w:color="B7BCDB"/>
              <w:left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3C2" w:rsidRPr="003636D3" w:rsidRDefault="00D713C2" w:rsidP="00507BC8">
            <w:pPr>
              <w:rPr>
                <w:sz w:val="20"/>
                <w:szCs w:val="20"/>
              </w:rPr>
            </w:pPr>
            <w:r w:rsidRPr="003636D3">
              <w:rPr>
                <w:sz w:val="20"/>
                <w:szCs w:val="20"/>
              </w:rPr>
              <w:t>Тюменцев</w:t>
            </w:r>
          </w:p>
          <w:p w:rsidR="00D713C2" w:rsidRPr="003636D3" w:rsidRDefault="00D713C2" w:rsidP="00507BC8">
            <w:pPr>
              <w:rPr>
                <w:sz w:val="20"/>
                <w:szCs w:val="20"/>
              </w:rPr>
            </w:pPr>
            <w:r w:rsidRPr="003636D3">
              <w:rPr>
                <w:sz w:val="20"/>
                <w:szCs w:val="20"/>
              </w:rPr>
              <w:t>Иван Андреевич</w:t>
            </w:r>
          </w:p>
        </w:tc>
        <w:tc>
          <w:tcPr>
            <w:tcW w:w="1985" w:type="dxa"/>
            <w:vMerge w:val="restart"/>
            <w:tcBorders>
              <w:top w:val="single" w:sz="6" w:space="0" w:color="B7BCDB"/>
              <w:left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3C2" w:rsidRPr="003636D3" w:rsidRDefault="00D713C2" w:rsidP="00507BC8">
            <w:pPr>
              <w:rPr>
                <w:sz w:val="20"/>
                <w:szCs w:val="20"/>
              </w:rPr>
            </w:pPr>
            <w:r w:rsidRPr="003636D3">
              <w:rPr>
                <w:sz w:val="20"/>
                <w:szCs w:val="20"/>
              </w:rPr>
              <w:t>Главный специалист службы администрирования</w:t>
            </w:r>
          </w:p>
        </w:tc>
        <w:tc>
          <w:tcPr>
            <w:tcW w:w="1134" w:type="dxa"/>
            <w:vMerge w:val="restart"/>
            <w:tcBorders>
              <w:top w:val="single" w:sz="6" w:space="0" w:color="B7BCDB"/>
              <w:left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3C2" w:rsidRDefault="00D713C2" w:rsidP="00507BC8">
            <w:pPr>
              <w:rPr>
                <w:sz w:val="20"/>
                <w:szCs w:val="20"/>
              </w:rPr>
            </w:pPr>
          </w:p>
          <w:p w:rsidR="00D713C2" w:rsidRPr="003636D3" w:rsidRDefault="00D713C2" w:rsidP="00507B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 031,95</w:t>
            </w:r>
          </w:p>
        </w:tc>
        <w:tc>
          <w:tcPr>
            <w:tcW w:w="1559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3C2" w:rsidRDefault="00D713C2" w:rsidP="00507BC8">
            <w:pPr>
              <w:rPr>
                <w:sz w:val="20"/>
                <w:szCs w:val="20"/>
              </w:rPr>
            </w:pPr>
          </w:p>
          <w:p w:rsidR="00D713C2" w:rsidRPr="003636D3" w:rsidRDefault="00D713C2" w:rsidP="00507B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Жилой </w:t>
            </w:r>
            <w:r w:rsidRPr="003636D3">
              <w:rPr>
                <w:sz w:val="20"/>
                <w:szCs w:val="20"/>
              </w:rPr>
              <w:t>дом</w:t>
            </w:r>
          </w:p>
        </w:tc>
        <w:tc>
          <w:tcPr>
            <w:tcW w:w="1701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3C2" w:rsidRDefault="00D713C2" w:rsidP="00507BC8">
            <w:pPr>
              <w:rPr>
                <w:sz w:val="20"/>
                <w:szCs w:val="20"/>
              </w:rPr>
            </w:pPr>
          </w:p>
          <w:p w:rsidR="00D713C2" w:rsidRPr="003636D3" w:rsidRDefault="00D713C2" w:rsidP="00507BC8">
            <w:pPr>
              <w:rPr>
                <w:sz w:val="20"/>
                <w:szCs w:val="20"/>
              </w:rPr>
            </w:pPr>
            <w:r w:rsidRPr="003636D3">
              <w:rPr>
                <w:sz w:val="20"/>
                <w:szCs w:val="20"/>
              </w:rPr>
              <w:t>Общая</w:t>
            </w:r>
            <w:r>
              <w:rPr>
                <w:sz w:val="20"/>
                <w:szCs w:val="20"/>
              </w:rPr>
              <w:t xml:space="preserve">  совместная</w:t>
            </w:r>
          </w:p>
        </w:tc>
        <w:tc>
          <w:tcPr>
            <w:tcW w:w="850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3C2" w:rsidRDefault="00D713C2" w:rsidP="00507BC8">
            <w:pPr>
              <w:rPr>
                <w:sz w:val="20"/>
                <w:szCs w:val="20"/>
              </w:rPr>
            </w:pPr>
          </w:p>
          <w:p w:rsidR="00D713C2" w:rsidRPr="003636D3" w:rsidRDefault="00D713C2" w:rsidP="00507BC8">
            <w:pPr>
              <w:rPr>
                <w:sz w:val="20"/>
                <w:szCs w:val="20"/>
              </w:rPr>
            </w:pPr>
            <w:r w:rsidRPr="003636D3">
              <w:rPr>
                <w:sz w:val="20"/>
                <w:szCs w:val="20"/>
              </w:rPr>
              <w:t>48,9</w:t>
            </w:r>
          </w:p>
        </w:tc>
        <w:tc>
          <w:tcPr>
            <w:tcW w:w="1131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3C2" w:rsidRDefault="00D713C2" w:rsidP="00507BC8">
            <w:pPr>
              <w:rPr>
                <w:sz w:val="20"/>
                <w:szCs w:val="20"/>
              </w:rPr>
            </w:pPr>
          </w:p>
          <w:p w:rsidR="00D713C2" w:rsidRPr="003636D3" w:rsidRDefault="00D713C2" w:rsidP="00507BC8">
            <w:pPr>
              <w:rPr>
                <w:sz w:val="20"/>
                <w:szCs w:val="20"/>
              </w:rPr>
            </w:pPr>
            <w:r w:rsidRPr="003636D3">
              <w:rPr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3C2" w:rsidRPr="003636D3" w:rsidRDefault="00D713C2" w:rsidP="00507BC8">
            <w:pPr>
              <w:rPr>
                <w:sz w:val="20"/>
                <w:szCs w:val="20"/>
              </w:rPr>
            </w:pPr>
            <w:r w:rsidRPr="003636D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3C2" w:rsidRPr="003636D3" w:rsidRDefault="00D713C2" w:rsidP="00507BC8">
            <w:pPr>
              <w:rPr>
                <w:sz w:val="20"/>
                <w:szCs w:val="20"/>
              </w:rPr>
            </w:pPr>
            <w:r w:rsidRPr="003636D3">
              <w:rPr>
                <w:sz w:val="20"/>
                <w:szCs w:val="20"/>
              </w:rPr>
              <w:t>-</w:t>
            </w:r>
          </w:p>
        </w:tc>
        <w:tc>
          <w:tcPr>
            <w:tcW w:w="1955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3C2" w:rsidRPr="003636D3" w:rsidRDefault="00D713C2" w:rsidP="00507BC8">
            <w:pPr>
              <w:rPr>
                <w:sz w:val="20"/>
                <w:szCs w:val="20"/>
              </w:rPr>
            </w:pPr>
            <w:r w:rsidRPr="003636D3">
              <w:rPr>
                <w:sz w:val="20"/>
                <w:szCs w:val="20"/>
              </w:rPr>
              <w:t>-</w:t>
            </w:r>
          </w:p>
        </w:tc>
        <w:tc>
          <w:tcPr>
            <w:tcW w:w="1549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3C2" w:rsidRPr="003636D3" w:rsidRDefault="00D713C2" w:rsidP="00507BC8">
            <w:pPr>
              <w:rPr>
                <w:sz w:val="20"/>
                <w:szCs w:val="20"/>
              </w:rPr>
            </w:pPr>
            <w:r w:rsidRPr="003636D3">
              <w:rPr>
                <w:color w:val="000000"/>
                <w:sz w:val="20"/>
                <w:szCs w:val="20"/>
              </w:rPr>
              <w:t xml:space="preserve">Легковой автомобиль, </w:t>
            </w:r>
            <w:r>
              <w:rPr>
                <w:color w:val="000000"/>
                <w:sz w:val="20"/>
                <w:szCs w:val="20"/>
              </w:rPr>
              <w:t xml:space="preserve">НИССАН </w:t>
            </w:r>
            <w:r>
              <w:rPr>
                <w:color w:val="000000"/>
                <w:sz w:val="20"/>
                <w:szCs w:val="20"/>
                <w:lang w:val="en-US"/>
              </w:rPr>
              <w:t>X</w:t>
            </w:r>
            <w:r w:rsidRPr="00105152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  <w:lang w:val="en-US"/>
              </w:rPr>
              <w:t>TRAIL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3636D3">
              <w:rPr>
                <w:color w:val="000000"/>
                <w:sz w:val="20"/>
                <w:szCs w:val="20"/>
              </w:rPr>
              <w:t>2003</w:t>
            </w:r>
          </w:p>
        </w:tc>
      </w:tr>
      <w:tr w:rsidR="00A55414" w:rsidRPr="003636D3" w:rsidTr="00221F7C">
        <w:tc>
          <w:tcPr>
            <w:tcW w:w="359" w:type="dxa"/>
            <w:vMerge/>
            <w:tcBorders>
              <w:left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13C2" w:rsidRPr="003636D3" w:rsidRDefault="00D713C2" w:rsidP="00507B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3C2" w:rsidRPr="003636D3" w:rsidRDefault="00D713C2" w:rsidP="00507BC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3C2" w:rsidRPr="003636D3" w:rsidRDefault="00D713C2" w:rsidP="00507BC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3C2" w:rsidRDefault="00D713C2" w:rsidP="00507BC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3C2" w:rsidRDefault="00D713C2" w:rsidP="00507B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</w:t>
            </w:r>
          </w:p>
        </w:tc>
        <w:tc>
          <w:tcPr>
            <w:tcW w:w="1701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3C2" w:rsidRPr="003636D3" w:rsidRDefault="00D713C2" w:rsidP="00507B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3C2" w:rsidRPr="003636D3" w:rsidRDefault="00D713C2" w:rsidP="00507B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,0</w:t>
            </w:r>
          </w:p>
        </w:tc>
        <w:tc>
          <w:tcPr>
            <w:tcW w:w="1131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3C2" w:rsidRPr="003636D3" w:rsidRDefault="00D713C2" w:rsidP="00507B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3C2" w:rsidRPr="003636D3" w:rsidRDefault="00D713C2" w:rsidP="00507B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3C2" w:rsidRPr="003636D3" w:rsidRDefault="00D713C2" w:rsidP="00507B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55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3C2" w:rsidRPr="003636D3" w:rsidRDefault="00D713C2" w:rsidP="00507B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9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3C2" w:rsidRPr="003636D3" w:rsidRDefault="00D713C2" w:rsidP="00507B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55414" w:rsidRPr="003636D3" w:rsidTr="00221F7C">
        <w:tc>
          <w:tcPr>
            <w:tcW w:w="359" w:type="dxa"/>
            <w:vMerge/>
            <w:tcBorders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13C2" w:rsidRPr="003636D3" w:rsidRDefault="00D713C2" w:rsidP="00507B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3C2" w:rsidRPr="003636D3" w:rsidRDefault="00D713C2" w:rsidP="00507BC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3C2" w:rsidRPr="003636D3" w:rsidRDefault="00D713C2" w:rsidP="00507BC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3C2" w:rsidRPr="003636D3" w:rsidRDefault="00D713C2" w:rsidP="00507BC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3C2" w:rsidRPr="003636D3" w:rsidRDefault="00D713C2" w:rsidP="00507B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</w:t>
            </w:r>
          </w:p>
        </w:tc>
        <w:tc>
          <w:tcPr>
            <w:tcW w:w="1701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3C2" w:rsidRPr="003636D3" w:rsidRDefault="00D713C2" w:rsidP="00507B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3C2" w:rsidRPr="003636D3" w:rsidRDefault="00D713C2" w:rsidP="00507B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,0</w:t>
            </w:r>
          </w:p>
        </w:tc>
        <w:tc>
          <w:tcPr>
            <w:tcW w:w="1131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3C2" w:rsidRPr="003636D3" w:rsidRDefault="00D713C2" w:rsidP="00507B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3C2" w:rsidRPr="003636D3" w:rsidRDefault="00D713C2" w:rsidP="00507B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3C2" w:rsidRPr="003636D3" w:rsidRDefault="00D713C2" w:rsidP="00507B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55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3C2" w:rsidRPr="003636D3" w:rsidRDefault="00D713C2" w:rsidP="00507B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9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3C2" w:rsidRPr="003636D3" w:rsidRDefault="00D713C2" w:rsidP="00507B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55414" w:rsidRPr="003636D3" w:rsidTr="00221F7C">
        <w:tc>
          <w:tcPr>
            <w:tcW w:w="359" w:type="dxa"/>
            <w:vMerge w:val="restart"/>
            <w:tcBorders>
              <w:top w:val="single" w:sz="6" w:space="0" w:color="B7BCDB"/>
              <w:left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13C2" w:rsidRPr="003636D3" w:rsidRDefault="00D713C2" w:rsidP="00507B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B7BCDB"/>
              <w:left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3C2" w:rsidRPr="003636D3" w:rsidRDefault="00D713C2" w:rsidP="00507BC8">
            <w:pPr>
              <w:rPr>
                <w:sz w:val="20"/>
                <w:szCs w:val="20"/>
              </w:rPr>
            </w:pPr>
            <w:r w:rsidRPr="003636D3">
              <w:rPr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vMerge w:val="restart"/>
            <w:tcBorders>
              <w:top w:val="single" w:sz="6" w:space="0" w:color="B7BCDB"/>
              <w:left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3C2" w:rsidRPr="003636D3" w:rsidRDefault="00D713C2" w:rsidP="00507BC8">
            <w:pPr>
              <w:rPr>
                <w:sz w:val="20"/>
                <w:szCs w:val="20"/>
              </w:rPr>
            </w:pPr>
            <w:r w:rsidRPr="003636D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6" w:space="0" w:color="B7BCDB"/>
              <w:left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3C2" w:rsidRPr="003636D3" w:rsidRDefault="00D713C2" w:rsidP="00507B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 514,95</w:t>
            </w:r>
          </w:p>
        </w:tc>
        <w:tc>
          <w:tcPr>
            <w:tcW w:w="1559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3C2" w:rsidRPr="003636D3" w:rsidRDefault="00D713C2" w:rsidP="00507B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</w:t>
            </w:r>
            <w:r w:rsidRPr="003636D3">
              <w:rPr>
                <w:sz w:val="20"/>
                <w:szCs w:val="20"/>
              </w:rPr>
              <w:t>дом</w:t>
            </w:r>
          </w:p>
        </w:tc>
        <w:tc>
          <w:tcPr>
            <w:tcW w:w="1701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3C2" w:rsidRPr="003636D3" w:rsidRDefault="00D713C2" w:rsidP="00507BC8">
            <w:pPr>
              <w:rPr>
                <w:sz w:val="20"/>
                <w:szCs w:val="20"/>
              </w:rPr>
            </w:pPr>
            <w:r w:rsidRPr="003636D3">
              <w:rPr>
                <w:sz w:val="20"/>
                <w:szCs w:val="20"/>
              </w:rPr>
              <w:t>Общая</w:t>
            </w:r>
          </w:p>
        </w:tc>
        <w:tc>
          <w:tcPr>
            <w:tcW w:w="850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3C2" w:rsidRPr="003636D3" w:rsidRDefault="00D713C2" w:rsidP="00507BC8">
            <w:pPr>
              <w:rPr>
                <w:sz w:val="20"/>
                <w:szCs w:val="20"/>
              </w:rPr>
            </w:pPr>
            <w:r w:rsidRPr="003636D3">
              <w:rPr>
                <w:sz w:val="20"/>
                <w:szCs w:val="20"/>
              </w:rPr>
              <w:t>48,9</w:t>
            </w:r>
          </w:p>
        </w:tc>
        <w:tc>
          <w:tcPr>
            <w:tcW w:w="1131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3C2" w:rsidRPr="003636D3" w:rsidRDefault="00D713C2" w:rsidP="00507BC8">
            <w:pPr>
              <w:rPr>
                <w:sz w:val="20"/>
                <w:szCs w:val="20"/>
              </w:rPr>
            </w:pPr>
            <w:r w:rsidRPr="003636D3">
              <w:rPr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3C2" w:rsidRPr="003636D3" w:rsidRDefault="00D713C2" w:rsidP="00507BC8">
            <w:pPr>
              <w:rPr>
                <w:sz w:val="20"/>
                <w:szCs w:val="20"/>
              </w:rPr>
            </w:pPr>
            <w:r w:rsidRPr="003636D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3C2" w:rsidRPr="003636D3" w:rsidRDefault="00D713C2" w:rsidP="00507BC8">
            <w:pPr>
              <w:rPr>
                <w:sz w:val="20"/>
                <w:szCs w:val="20"/>
              </w:rPr>
            </w:pPr>
            <w:r w:rsidRPr="003636D3">
              <w:rPr>
                <w:sz w:val="20"/>
                <w:szCs w:val="20"/>
              </w:rPr>
              <w:t>-</w:t>
            </w:r>
          </w:p>
        </w:tc>
        <w:tc>
          <w:tcPr>
            <w:tcW w:w="1955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3C2" w:rsidRPr="003636D3" w:rsidRDefault="00D713C2" w:rsidP="00507BC8">
            <w:pPr>
              <w:rPr>
                <w:sz w:val="20"/>
                <w:szCs w:val="20"/>
              </w:rPr>
            </w:pPr>
            <w:r w:rsidRPr="003636D3">
              <w:rPr>
                <w:sz w:val="20"/>
                <w:szCs w:val="20"/>
              </w:rPr>
              <w:t>-</w:t>
            </w:r>
          </w:p>
        </w:tc>
        <w:tc>
          <w:tcPr>
            <w:tcW w:w="1549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3C2" w:rsidRPr="003636D3" w:rsidRDefault="00D713C2" w:rsidP="00507BC8">
            <w:pPr>
              <w:rPr>
                <w:sz w:val="20"/>
                <w:szCs w:val="20"/>
              </w:rPr>
            </w:pPr>
            <w:r w:rsidRPr="003636D3">
              <w:rPr>
                <w:sz w:val="20"/>
                <w:szCs w:val="20"/>
              </w:rPr>
              <w:t>-</w:t>
            </w:r>
          </w:p>
        </w:tc>
      </w:tr>
      <w:tr w:rsidR="00A55414" w:rsidRPr="003636D3" w:rsidTr="00221F7C">
        <w:tc>
          <w:tcPr>
            <w:tcW w:w="359" w:type="dxa"/>
            <w:vMerge/>
            <w:tcBorders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13C2" w:rsidRPr="003636D3" w:rsidRDefault="00D713C2" w:rsidP="00507B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3C2" w:rsidRPr="003636D3" w:rsidRDefault="00D713C2" w:rsidP="00507BC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3C2" w:rsidRPr="003636D3" w:rsidRDefault="00D713C2" w:rsidP="00507BC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3C2" w:rsidRDefault="00D713C2" w:rsidP="00507BC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3C2" w:rsidRDefault="00D713C2" w:rsidP="00507B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</w:t>
            </w:r>
          </w:p>
        </w:tc>
        <w:tc>
          <w:tcPr>
            <w:tcW w:w="1701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3C2" w:rsidRPr="003636D3" w:rsidRDefault="00D713C2" w:rsidP="00507B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3C2" w:rsidRPr="003636D3" w:rsidRDefault="00D713C2" w:rsidP="00507B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</w:t>
            </w:r>
            <w:r w:rsidR="00A5541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1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3C2" w:rsidRPr="003636D3" w:rsidRDefault="00D713C2" w:rsidP="00507B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3C2" w:rsidRPr="003636D3" w:rsidRDefault="00D713C2" w:rsidP="00507B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3C2" w:rsidRPr="003636D3" w:rsidRDefault="00D713C2" w:rsidP="00507B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55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3C2" w:rsidRPr="003636D3" w:rsidRDefault="00D713C2" w:rsidP="00507B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9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3C2" w:rsidRPr="003636D3" w:rsidRDefault="00D713C2" w:rsidP="00507B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55414" w:rsidRPr="003636D3" w:rsidTr="00221F7C">
        <w:tc>
          <w:tcPr>
            <w:tcW w:w="359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13C2" w:rsidRPr="003636D3" w:rsidRDefault="00D713C2" w:rsidP="00507B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3C2" w:rsidRPr="003636D3" w:rsidRDefault="00D713C2" w:rsidP="00507BC8">
            <w:pPr>
              <w:rPr>
                <w:sz w:val="20"/>
                <w:szCs w:val="20"/>
              </w:rPr>
            </w:pPr>
            <w:r w:rsidRPr="003636D3">
              <w:rPr>
                <w:sz w:val="20"/>
                <w:szCs w:val="20"/>
              </w:rPr>
              <w:t>Дочь</w:t>
            </w:r>
          </w:p>
        </w:tc>
        <w:tc>
          <w:tcPr>
            <w:tcW w:w="1985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3C2" w:rsidRPr="003636D3" w:rsidRDefault="00D713C2" w:rsidP="00507BC8">
            <w:pPr>
              <w:rPr>
                <w:sz w:val="20"/>
                <w:szCs w:val="20"/>
              </w:rPr>
            </w:pPr>
            <w:r w:rsidRPr="003636D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3C2" w:rsidRPr="003636D3" w:rsidRDefault="00D713C2" w:rsidP="00507BC8">
            <w:pPr>
              <w:rPr>
                <w:sz w:val="20"/>
                <w:szCs w:val="20"/>
              </w:rPr>
            </w:pPr>
            <w:r w:rsidRPr="003636D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3C2" w:rsidRPr="003636D3" w:rsidRDefault="00D713C2" w:rsidP="00507BC8">
            <w:pPr>
              <w:rPr>
                <w:sz w:val="20"/>
                <w:szCs w:val="20"/>
              </w:rPr>
            </w:pPr>
            <w:r w:rsidRPr="003636D3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3C2" w:rsidRPr="003636D3" w:rsidRDefault="00D713C2" w:rsidP="00507BC8">
            <w:pPr>
              <w:rPr>
                <w:sz w:val="20"/>
                <w:szCs w:val="20"/>
              </w:rPr>
            </w:pPr>
            <w:r w:rsidRPr="003636D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3C2" w:rsidRPr="003636D3" w:rsidRDefault="00D713C2" w:rsidP="00507BC8">
            <w:pPr>
              <w:rPr>
                <w:sz w:val="20"/>
                <w:szCs w:val="20"/>
              </w:rPr>
            </w:pPr>
            <w:r w:rsidRPr="003636D3">
              <w:rPr>
                <w:sz w:val="20"/>
                <w:szCs w:val="20"/>
              </w:rPr>
              <w:t>-</w:t>
            </w:r>
          </w:p>
        </w:tc>
        <w:tc>
          <w:tcPr>
            <w:tcW w:w="1131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3C2" w:rsidRPr="003636D3" w:rsidRDefault="00D713C2" w:rsidP="00507BC8">
            <w:pPr>
              <w:rPr>
                <w:sz w:val="20"/>
                <w:szCs w:val="20"/>
              </w:rPr>
            </w:pPr>
            <w:r w:rsidRPr="003636D3">
              <w:rPr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3C2" w:rsidRPr="003636D3" w:rsidRDefault="00D713C2" w:rsidP="00507B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3C2" w:rsidRPr="003636D3" w:rsidRDefault="00D713C2" w:rsidP="00507B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55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3C2" w:rsidRPr="003636D3" w:rsidRDefault="00D713C2" w:rsidP="00507B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9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3C2" w:rsidRPr="003636D3" w:rsidRDefault="00D713C2" w:rsidP="00507B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55414" w:rsidRPr="003636D3" w:rsidTr="00221F7C">
        <w:tc>
          <w:tcPr>
            <w:tcW w:w="359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13C2" w:rsidRPr="003636D3" w:rsidRDefault="00D713C2" w:rsidP="00507B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36D3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3C2" w:rsidRPr="003636D3" w:rsidRDefault="00D713C2" w:rsidP="00507BC8">
            <w:pPr>
              <w:rPr>
                <w:sz w:val="20"/>
                <w:szCs w:val="20"/>
              </w:rPr>
            </w:pPr>
            <w:r w:rsidRPr="003636D3">
              <w:rPr>
                <w:sz w:val="20"/>
                <w:szCs w:val="20"/>
              </w:rPr>
              <w:t>Иванова</w:t>
            </w:r>
          </w:p>
          <w:p w:rsidR="00D713C2" w:rsidRPr="003636D3" w:rsidRDefault="00D713C2" w:rsidP="00507BC8">
            <w:pPr>
              <w:rPr>
                <w:sz w:val="20"/>
                <w:szCs w:val="20"/>
              </w:rPr>
            </w:pPr>
            <w:r w:rsidRPr="003636D3">
              <w:rPr>
                <w:sz w:val="20"/>
                <w:szCs w:val="20"/>
              </w:rPr>
              <w:t>Марина Викторовна</w:t>
            </w:r>
          </w:p>
        </w:tc>
        <w:tc>
          <w:tcPr>
            <w:tcW w:w="1985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3C2" w:rsidRPr="003636D3" w:rsidRDefault="008A1166" w:rsidP="00507B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отдела ВМФК</w:t>
            </w:r>
          </w:p>
        </w:tc>
        <w:tc>
          <w:tcPr>
            <w:tcW w:w="1134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3C2" w:rsidRPr="003636D3" w:rsidRDefault="008A1166" w:rsidP="00507B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 471,09</w:t>
            </w:r>
          </w:p>
        </w:tc>
        <w:tc>
          <w:tcPr>
            <w:tcW w:w="1559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3C2" w:rsidRPr="003636D3" w:rsidRDefault="00D713C2" w:rsidP="00507BC8">
            <w:pPr>
              <w:rPr>
                <w:sz w:val="20"/>
                <w:szCs w:val="20"/>
              </w:rPr>
            </w:pPr>
            <w:r w:rsidRPr="003636D3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3C2" w:rsidRPr="003636D3" w:rsidRDefault="00D713C2" w:rsidP="00507BC8">
            <w:pPr>
              <w:rPr>
                <w:sz w:val="20"/>
                <w:szCs w:val="20"/>
              </w:rPr>
            </w:pPr>
            <w:r w:rsidRPr="003636D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3C2" w:rsidRPr="003636D3" w:rsidRDefault="00D713C2" w:rsidP="00507BC8">
            <w:pPr>
              <w:rPr>
                <w:sz w:val="20"/>
                <w:szCs w:val="20"/>
              </w:rPr>
            </w:pPr>
            <w:r w:rsidRPr="003636D3">
              <w:rPr>
                <w:sz w:val="20"/>
                <w:szCs w:val="20"/>
              </w:rPr>
              <w:t>-</w:t>
            </w:r>
          </w:p>
        </w:tc>
        <w:tc>
          <w:tcPr>
            <w:tcW w:w="1131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3C2" w:rsidRPr="003636D3" w:rsidRDefault="00D713C2" w:rsidP="00507BC8">
            <w:pPr>
              <w:rPr>
                <w:sz w:val="20"/>
                <w:szCs w:val="20"/>
              </w:rPr>
            </w:pPr>
            <w:r w:rsidRPr="003636D3">
              <w:rPr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3C2" w:rsidRPr="003636D3" w:rsidRDefault="00D713C2" w:rsidP="00507BC8">
            <w:pPr>
              <w:rPr>
                <w:sz w:val="20"/>
                <w:szCs w:val="20"/>
              </w:rPr>
            </w:pPr>
            <w:r w:rsidRPr="003636D3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3C2" w:rsidRPr="003636D3" w:rsidRDefault="00D713C2" w:rsidP="00507BC8">
            <w:pPr>
              <w:rPr>
                <w:sz w:val="20"/>
                <w:szCs w:val="20"/>
              </w:rPr>
            </w:pPr>
            <w:r w:rsidRPr="003636D3">
              <w:rPr>
                <w:sz w:val="20"/>
                <w:szCs w:val="20"/>
              </w:rPr>
              <w:t>76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955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3C2" w:rsidRPr="003636D3" w:rsidRDefault="00D713C2" w:rsidP="00507BC8">
            <w:pPr>
              <w:rPr>
                <w:sz w:val="20"/>
                <w:szCs w:val="20"/>
              </w:rPr>
            </w:pPr>
            <w:r w:rsidRPr="003636D3">
              <w:rPr>
                <w:sz w:val="20"/>
                <w:szCs w:val="20"/>
              </w:rPr>
              <w:t>Россия</w:t>
            </w:r>
          </w:p>
        </w:tc>
        <w:tc>
          <w:tcPr>
            <w:tcW w:w="1549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3C2" w:rsidRPr="003636D3" w:rsidRDefault="00D713C2" w:rsidP="00507BC8">
            <w:pPr>
              <w:rPr>
                <w:sz w:val="20"/>
                <w:szCs w:val="20"/>
              </w:rPr>
            </w:pPr>
            <w:r w:rsidRPr="003636D3">
              <w:rPr>
                <w:sz w:val="20"/>
                <w:szCs w:val="20"/>
              </w:rPr>
              <w:t>-</w:t>
            </w:r>
          </w:p>
        </w:tc>
      </w:tr>
      <w:tr w:rsidR="00A55414" w:rsidRPr="003636D3" w:rsidTr="00221F7C">
        <w:tc>
          <w:tcPr>
            <w:tcW w:w="359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13C2" w:rsidRPr="003636D3" w:rsidRDefault="00D713C2" w:rsidP="00507B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3C2" w:rsidRPr="003636D3" w:rsidRDefault="00D713C2" w:rsidP="00507BC8">
            <w:pPr>
              <w:rPr>
                <w:sz w:val="20"/>
                <w:szCs w:val="20"/>
              </w:rPr>
            </w:pPr>
            <w:r w:rsidRPr="003636D3">
              <w:rPr>
                <w:sz w:val="20"/>
                <w:szCs w:val="20"/>
              </w:rPr>
              <w:t>Дочь</w:t>
            </w:r>
          </w:p>
        </w:tc>
        <w:tc>
          <w:tcPr>
            <w:tcW w:w="1985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3C2" w:rsidRPr="003636D3" w:rsidRDefault="00D713C2" w:rsidP="00507BC8">
            <w:pPr>
              <w:rPr>
                <w:sz w:val="20"/>
                <w:szCs w:val="20"/>
              </w:rPr>
            </w:pPr>
            <w:r w:rsidRPr="003636D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3C2" w:rsidRPr="003636D3" w:rsidRDefault="00D713C2" w:rsidP="00507BC8">
            <w:pPr>
              <w:rPr>
                <w:sz w:val="20"/>
                <w:szCs w:val="20"/>
              </w:rPr>
            </w:pPr>
            <w:r w:rsidRPr="003636D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3C2" w:rsidRPr="003636D3" w:rsidRDefault="00D713C2" w:rsidP="00507BC8">
            <w:pPr>
              <w:rPr>
                <w:sz w:val="20"/>
                <w:szCs w:val="20"/>
              </w:rPr>
            </w:pPr>
            <w:r w:rsidRPr="003636D3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3C2" w:rsidRPr="003636D3" w:rsidRDefault="00D713C2" w:rsidP="00507BC8">
            <w:pPr>
              <w:rPr>
                <w:sz w:val="20"/>
                <w:szCs w:val="20"/>
              </w:rPr>
            </w:pPr>
            <w:r w:rsidRPr="003636D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3C2" w:rsidRPr="003636D3" w:rsidRDefault="00D713C2" w:rsidP="00507BC8">
            <w:pPr>
              <w:rPr>
                <w:sz w:val="20"/>
                <w:szCs w:val="20"/>
              </w:rPr>
            </w:pPr>
            <w:r w:rsidRPr="003636D3">
              <w:rPr>
                <w:sz w:val="20"/>
                <w:szCs w:val="20"/>
              </w:rPr>
              <w:t>-</w:t>
            </w:r>
          </w:p>
        </w:tc>
        <w:tc>
          <w:tcPr>
            <w:tcW w:w="1131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3C2" w:rsidRPr="003636D3" w:rsidRDefault="00D713C2" w:rsidP="00507BC8">
            <w:pPr>
              <w:rPr>
                <w:sz w:val="20"/>
                <w:szCs w:val="20"/>
              </w:rPr>
            </w:pPr>
            <w:r w:rsidRPr="003636D3">
              <w:rPr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3C2" w:rsidRPr="003636D3" w:rsidRDefault="00D713C2" w:rsidP="00507BC8">
            <w:pPr>
              <w:rPr>
                <w:sz w:val="20"/>
                <w:szCs w:val="20"/>
              </w:rPr>
            </w:pPr>
            <w:r w:rsidRPr="003636D3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3C2" w:rsidRPr="003636D3" w:rsidRDefault="00D713C2" w:rsidP="00507BC8">
            <w:pPr>
              <w:rPr>
                <w:sz w:val="20"/>
                <w:szCs w:val="20"/>
              </w:rPr>
            </w:pPr>
            <w:r w:rsidRPr="003636D3">
              <w:rPr>
                <w:sz w:val="20"/>
                <w:szCs w:val="20"/>
              </w:rPr>
              <w:t>76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955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3C2" w:rsidRPr="003636D3" w:rsidRDefault="00D713C2" w:rsidP="00507BC8">
            <w:pPr>
              <w:rPr>
                <w:sz w:val="20"/>
                <w:szCs w:val="20"/>
              </w:rPr>
            </w:pPr>
            <w:r w:rsidRPr="003636D3">
              <w:rPr>
                <w:sz w:val="20"/>
                <w:szCs w:val="20"/>
              </w:rPr>
              <w:t>Россия</w:t>
            </w:r>
          </w:p>
        </w:tc>
        <w:tc>
          <w:tcPr>
            <w:tcW w:w="1549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3C2" w:rsidRPr="003636D3" w:rsidRDefault="00D713C2" w:rsidP="00507BC8">
            <w:pPr>
              <w:rPr>
                <w:sz w:val="20"/>
                <w:szCs w:val="20"/>
              </w:rPr>
            </w:pPr>
            <w:r w:rsidRPr="003636D3">
              <w:rPr>
                <w:sz w:val="20"/>
                <w:szCs w:val="20"/>
              </w:rPr>
              <w:t>-</w:t>
            </w:r>
          </w:p>
        </w:tc>
      </w:tr>
      <w:tr w:rsidR="00A55414" w:rsidRPr="003636D3" w:rsidTr="00221F7C">
        <w:tc>
          <w:tcPr>
            <w:tcW w:w="359" w:type="dxa"/>
            <w:vMerge w:val="restart"/>
            <w:tcBorders>
              <w:top w:val="single" w:sz="6" w:space="0" w:color="B7BCDB"/>
              <w:left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55414" w:rsidRPr="003636D3" w:rsidRDefault="00A55414" w:rsidP="00507B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36D3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59" w:type="dxa"/>
            <w:vMerge w:val="restart"/>
            <w:tcBorders>
              <w:top w:val="single" w:sz="6" w:space="0" w:color="B7BCDB"/>
              <w:left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414" w:rsidRPr="003636D3" w:rsidRDefault="00A55414" w:rsidP="00507B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обанова Екатерина Александровна</w:t>
            </w:r>
          </w:p>
        </w:tc>
        <w:tc>
          <w:tcPr>
            <w:tcW w:w="1985" w:type="dxa"/>
            <w:vMerge w:val="restart"/>
            <w:tcBorders>
              <w:top w:val="single" w:sz="6" w:space="0" w:color="B7BCDB"/>
              <w:left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414" w:rsidRPr="003636D3" w:rsidRDefault="00A55414" w:rsidP="00507BC8">
            <w:pPr>
              <w:rPr>
                <w:sz w:val="20"/>
                <w:szCs w:val="20"/>
              </w:rPr>
            </w:pPr>
            <w:r w:rsidRPr="003636D3">
              <w:rPr>
                <w:sz w:val="20"/>
                <w:szCs w:val="20"/>
              </w:rPr>
              <w:t>Главный специалист по формированию и исполнению бюджет</w:t>
            </w:r>
            <w:r>
              <w:rPr>
                <w:sz w:val="20"/>
                <w:szCs w:val="20"/>
              </w:rPr>
              <w:t xml:space="preserve">а Большетарельского </w:t>
            </w:r>
            <w:r w:rsidRPr="003636D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сельского </w:t>
            </w:r>
            <w:r w:rsidRPr="003636D3">
              <w:rPr>
                <w:sz w:val="20"/>
                <w:szCs w:val="20"/>
              </w:rPr>
              <w:t>поселени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1134" w:type="dxa"/>
            <w:vMerge w:val="restart"/>
            <w:tcBorders>
              <w:top w:val="single" w:sz="6" w:space="0" w:color="B7BCDB"/>
              <w:left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414" w:rsidRDefault="00A55414" w:rsidP="00507BC8">
            <w:pPr>
              <w:rPr>
                <w:sz w:val="20"/>
                <w:szCs w:val="20"/>
              </w:rPr>
            </w:pPr>
          </w:p>
          <w:p w:rsidR="00A55414" w:rsidRDefault="00A55414" w:rsidP="00507BC8">
            <w:pPr>
              <w:rPr>
                <w:sz w:val="20"/>
                <w:szCs w:val="20"/>
              </w:rPr>
            </w:pPr>
          </w:p>
          <w:p w:rsidR="00A55414" w:rsidRPr="003636D3" w:rsidRDefault="00A55414" w:rsidP="00507B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 122,45</w:t>
            </w:r>
          </w:p>
        </w:tc>
        <w:tc>
          <w:tcPr>
            <w:tcW w:w="1559" w:type="dxa"/>
            <w:vMerge w:val="restart"/>
            <w:tcBorders>
              <w:top w:val="single" w:sz="6" w:space="0" w:color="B7BCDB"/>
              <w:left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414" w:rsidRDefault="00A55414" w:rsidP="00507BC8">
            <w:pPr>
              <w:rPr>
                <w:sz w:val="20"/>
                <w:szCs w:val="20"/>
              </w:rPr>
            </w:pPr>
          </w:p>
          <w:p w:rsidR="00A55414" w:rsidRDefault="00A55414" w:rsidP="00507BC8">
            <w:pPr>
              <w:rPr>
                <w:sz w:val="20"/>
                <w:szCs w:val="20"/>
              </w:rPr>
            </w:pPr>
          </w:p>
          <w:p w:rsidR="00A55414" w:rsidRPr="003636D3" w:rsidRDefault="00A55414" w:rsidP="00507B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6" w:space="0" w:color="B7BCDB"/>
              <w:left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414" w:rsidRDefault="00A55414" w:rsidP="00507BC8">
            <w:pPr>
              <w:rPr>
                <w:sz w:val="20"/>
                <w:szCs w:val="20"/>
              </w:rPr>
            </w:pPr>
          </w:p>
          <w:p w:rsidR="00A55414" w:rsidRDefault="00A55414" w:rsidP="00507BC8">
            <w:pPr>
              <w:rPr>
                <w:sz w:val="20"/>
                <w:szCs w:val="20"/>
              </w:rPr>
            </w:pPr>
          </w:p>
          <w:p w:rsidR="00A55414" w:rsidRPr="003636D3" w:rsidRDefault="00A55414" w:rsidP="00507B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5</w:t>
            </w:r>
          </w:p>
        </w:tc>
        <w:tc>
          <w:tcPr>
            <w:tcW w:w="850" w:type="dxa"/>
            <w:vMerge w:val="restart"/>
            <w:tcBorders>
              <w:top w:val="single" w:sz="6" w:space="0" w:color="B7BCDB"/>
              <w:left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414" w:rsidRDefault="00A55414" w:rsidP="00507BC8">
            <w:pPr>
              <w:rPr>
                <w:sz w:val="20"/>
                <w:szCs w:val="20"/>
              </w:rPr>
            </w:pPr>
          </w:p>
          <w:p w:rsidR="00A55414" w:rsidRDefault="00A55414" w:rsidP="00507BC8">
            <w:pPr>
              <w:rPr>
                <w:sz w:val="20"/>
                <w:szCs w:val="20"/>
              </w:rPr>
            </w:pPr>
          </w:p>
          <w:p w:rsidR="00A55414" w:rsidRPr="003636D3" w:rsidRDefault="00A55414" w:rsidP="00507B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7</w:t>
            </w:r>
          </w:p>
        </w:tc>
        <w:tc>
          <w:tcPr>
            <w:tcW w:w="1131" w:type="dxa"/>
            <w:vMerge w:val="restart"/>
            <w:tcBorders>
              <w:top w:val="single" w:sz="6" w:space="0" w:color="B7BCDB"/>
              <w:left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414" w:rsidRDefault="00A55414" w:rsidP="00507BC8">
            <w:pPr>
              <w:rPr>
                <w:sz w:val="20"/>
                <w:szCs w:val="20"/>
              </w:rPr>
            </w:pPr>
          </w:p>
          <w:p w:rsidR="00A55414" w:rsidRDefault="00A55414" w:rsidP="00507BC8">
            <w:pPr>
              <w:rPr>
                <w:sz w:val="20"/>
                <w:szCs w:val="20"/>
              </w:rPr>
            </w:pPr>
          </w:p>
          <w:p w:rsidR="00A55414" w:rsidRPr="003636D3" w:rsidRDefault="00A55414" w:rsidP="00507B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vMerge w:val="restart"/>
            <w:tcBorders>
              <w:top w:val="single" w:sz="6" w:space="0" w:color="B7BCDB"/>
              <w:left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414" w:rsidRDefault="00A55414" w:rsidP="00507BC8">
            <w:pPr>
              <w:rPr>
                <w:sz w:val="20"/>
                <w:szCs w:val="20"/>
              </w:rPr>
            </w:pPr>
          </w:p>
          <w:p w:rsidR="00A55414" w:rsidRDefault="00A55414" w:rsidP="00507BC8">
            <w:pPr>
              <w:rPr>
                <w:sz w:val="20"/>
                <w:szCs w:val="20"/>
              </w:rPr>
            </w:pPr>
          </w:p>
          <w:p w:rsidR="00A55414" w:rsidRPr="003636D3" w:rsidRDefault="00A55414" w:rsidP="00507B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Merge w:val="restart"/>
            <w:tcBorders>
              <w:top w:val="single" w:sz="6" w:space="0" w:color="B7BCDB"/>
              <w:left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414" w:rsidRDefault="00A55414" w:rsidP="00507BC8">
            <w:pPr>
              <w:rPr>
                <w:sz w:val="20"/>
                <w:szCs w:val="20"/>
              </w:rPr>
            </w:pPr>
          </w:p>
          <w:p w:rsidR="00A55414" w:rsidRDefault="00A55414" w:rsidP="00507BC8">
            <w:pPr>
              <w:rPr>
                <w:sz w:val="20"/>
                <w:szCs w:val="20"/>
              </w:rPr>
            </w:pPr>
          </w:p>
          <w:p w:rsidR="00A55414" w:rsidRPr="003636D3" w:rsidRDefault="00A55414" w:rsidP="00507B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8</w:t>
            </w:r>
          </w:p>
        </w:tc>
        <w:tc>
          <w:tcPr>
            <w:tcW w:w="1955" w:type="dxa"/>
            <w:vMerge w:val="restart"/>
            <w:tcBorders>
              <w:top w:val="single" w:sz="6" w:space="0" w:color="B7BCDB"/>
              <w:left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414" w:rsidRDefault="00A55414" w:rsidP="00507BC8">
            <w:pPr>
              <w:rPr>
                <w:sz w:val="20"/>
                <w:szCs w:val="20"/>
              </w:rPr>
            </w:pPr>
          </w:p>
          <w:p w:rsidR="00A55414" w:rsidRDefault="00A55414" w:rsidP="00507BC8">
            <w:pPr>
              <w:rPr>
                <w:sz w:val="20"/>
                <w:szCs w:val="20"/>
              </w:rPr>
            </w:pPr>
          </w:p>
          <w:p w:rsidR="00A55414" w:rsidRPr="003636D3" w:rsidRDefault="00A55414" w:rsidP="00507B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49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414" w:rsidRPr="003636D3" w:rsidRDefault="00A55414" w:rsidP="00507B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МАЗ 5410,1985г.</w:t>
            </w:r>
          </w:p>
        </w:tc>
      </w:tr>
      <w:tr w:rsidR="00A55414" w:rsidRPr="003636D3" w:rsidTr="00221F7C">
        <w:tc>
          <w:tcPr>
            <w:tcW w:w="359" w:type="dxa"/>
            <w:vMerge/>
            <w:tcBorders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55414" w:rsidRDefault="00A55414" w:rsidP="00507B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414" w:rsidRDefault="00A55414" w:rsidP="00507BC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414" w:rsidRPr="003636D3" w:rsidRDefault="00A55414" w:rsidP="00507BC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414" w:rsidRPr="003636D3" w:rsidRDefault="00A55414" w:rsidP="00507BC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414" w:rsidRPr="003636D3" w:rsidRDefault="00A55414" w:rsidP="00507BC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414" w:rsidRPr="003636D3" w:rsidRDefault="00A55414" w:rsidP="00507BC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414" w:rsidRPr="003636D3" w:rsidRDefault="00A55414" w:rsidP="00507BC8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414" w:rsidRPr="003636D3" w:rsidRDefault="00A55414" w:rsidP="00507BC8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414" w:rsidRDefault="00A55414" w:rsidP="00507BC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414" w:rsidRDefault="00A55414" w:rsidP="00507BC8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414" w:rsidRPr="003636D3" w:rsidRDefault="00A55414" w:rsidP="00507BC8">
            <w:pPr>
              <w:rPr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414" w:rsidRPr="003636D3" w:rsidRDefault="00A55414" w:rsidP="00507B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прицеп бортовой  ОдАЗ 9370, 1985</w:t>
            </w:r>
          </w:p>
        </w:tc>
      </w:tr>
      <w:tr w:rsidR="00D63C94" w:rsidRPr="003636D3" w:rsidTr="00221F7C">
        <w:tc>
          <w:tcPr>
            <w:tcW w:w="359" w:type="dxa"/>
            <w:vMerge w:val="restart"/>
            <w:tcBorders>
              <w:top w:val="single" w:sz="6" w:space="0" w:color="B7BCDB"/>
              <w:left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3C94" w:rsidRDefault="00D63C94" w:rsidP="00507B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B7BCDB"/>
              <w:left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C94" w:rsidRPr="003636D3" w:rsidRDefault="00D63C94" w:rsidP="00507B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vMerge w:val="restart"/>
            <w:tcBorders>
              <w:top w:val="single" w:sz="6" w:space="0" w:color="B7BCDB"/>
              <w:left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C94" w:rsidRPr="003636D3" w:rsidRDefault="00D63C94" w:rsidP="00507B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6" w:space="0" w:color="B7BCDB"/>
              <w:left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C94" w:rsidRPr="003636D3" w:rsidRDefault="00D63C94" w:rsidP="00507B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 610,0</w:t>
            </w:r>
          </w:p>
        </w:tc>
        <w:tc>
          <w:tcPr>
            <w:tcW w:w="1559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C94" w:rsidRPr="003636D3" w:rsidRDefault="00D63C94" w:rsidP="00507B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C94" w:rsidRPr="003636D3" w:rsidRDefault="00D63C94" w:rsidP="00507B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5</w:t>
            </w:r>
          </w:p>
        </w:tc>
        <w:tc>
          <w:tcPr>
            <w:tcW w:w="850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C94" w:rsidRPr="003636D3" w:rsidRDefault="00D63C94" w:rsidP="00507B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7</w:t>
            </w:r>
          </w:p>
        </w:tc>
        <w:tc>
          <w:tcPr>
            <w:tcW w:w="1131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C94" w:rsidRPr="003636D3" w:rsidRDefault="00D63C94" w:rsidP="00507B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vMerge w:val="restart"/>
            <w:tcBorders>
              <w:top w:val="single" w:sz="6" w:space="0" w:color="B7BCDB"/>
              <w:left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C94" w:rsidRDefault="00D63C94" w:rsidP="00507BC8">
            <w:pPr>
              <w:rPr>
                <w:sz w:val="20"/>
                <w:szCs w:val="20"/>
              </w:rPr>
            </w:pPr>
          </w:p>
          <w:p w:rsidR="00D63C94" w:rsidRDefault="00D63C94" w:rsidP="00507BC8">
            <w:pPr>
              <w:rPr>
                <w:sz w:val="20"/>
                <w:szCs w:val="20"/>
              </w:rPr>
            </w:pPr>
          </w:p>
          <w:p w:rsidR="00D63C94" w:rsidRDefault="00D63C94" w:rsidP="00507B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Merge w:val="restart"/>
            <w:tcBorders>
              <w:top w:val="single" w:sz="6" w:space="0" w:color="B7BCDB"/>
              <w:left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C94" w:rsidRDefault="00D63C94" w:rsidP="00507BC8">
            <w:pPr>
              <w:rPr>
                <w:sz w:val="20"/>
                <w:szCs w:val="20"/>
              </w:rPr>
            </w:pPr>
          </w:p>
          <w:p w:rsidR="00D63C94" w:rsidRDefault="00D63C94" w:rsidP="00507BC8">
            <w:pPr>
              <w:rPr>
                <w:sz w:val="20"/>
                <w:szCs w:val="20"/>
              </w:rPr>
            </w:pPr>
          </w:p>
          <w:p w:rsidR="00D63C94" w:rsidRDefault="00D63C94" w:rsidP="00507B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8</w:t>
            </w:r>
          </w:p>
        </w:tc>
        <w:tc>
          <w:tcPr>
            <w:tcW w:w="1955" w:type="dxa"/>
            <w:vMerge w:val="restart"/>
            <w:tcBorders>
              <w:top w:val="single" w:sz="6" w:space="0" w:color="B7BCDB"/>
              <w:left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C94" w:rsidRDefault="00D63C94" w:rsidP="00507BC8">
            <w:pPr>
              <w:rPr>
                <w:sz w:val="20"/>
                <w:szCs w:val="20"/>
              </w:rPr>
            </w:pPr>
          </w:p>
          <w:p w:rsidR="00D63C94" w:rsidRDefault="00D63C94" w:rsidP="00507BC8">
            <w:pPr>
              <w:rPr>
                <w:sz w:val="20"/>
                <w:szCs w:val="20"/>
              </w:rPr>
            </w:pPr>
          </w:p>
          <w:p w:rsidR="00D63C94" w:rsidRPr="003636D3" w:rsidRDefault="00D63C94" w:rsidP="00507B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49" w:type="dxa"/>
            <w:vMerge w:val="restart"/>
            <w:tcBorders>
              <w:top w:val="single" w:sz="6" w:space="0" w:color="B7BCDB"/>
              <w:left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C94" w:rsidRDefault="00D63C94" w:rsidP="00507BC8">
            <w:pPr>
              <w:rPr>
                <w:sz w:val="20"/>
                <w:szCs w:val="20"/>
              </w:rPr>
            </w:pPr>
          </w:p>
          <w:p w:rsidR="00D63C94" w:rsidRPr="00D63C94" w:rsidRDefault="00D63C94" w:rsidP="00507BC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ТОЙТО </w:t>
            </w:r>
            <w:r>
              <w:rPr>
                <w:sz w:val="20"/>
                <w:szCs w:val="20"/>
                <w:lang w:val="en-US"/>
              </w:rPr>
              <w:t xml:space="preserve">Land </w:t>
            </w:r>
            <w:r w:rsidR="00734730">
              <w:t xml:space="preserve"> </w:t>
            </w:r>
            <w:r w:rsidR="00734730" w:rsidRPr="00734730">
              <w:rPr>
                <w:sz w:val="20"/>
                <w:szCs w:val="20"/>
                <w:lang w:val="en-US"/>
              </w:rPr>
              <w:t xml:space="preserve">CRUISER </w:t>
            </w:r>
            <w:r>
              <w:rPr>
                <w:sz w:val="20"/>
                <w:szCs w:val="20"/>
                <w:lang w:val="en-US"/>
              </w:rPr>
              <w:t xml:space="preserve"> 150(Prado)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2013</w:t>
            </w:r>
          </w:p>
        </w:tc>
      </w:tr>
      <w:tr w:rsidR="00D63C94" w:rsidRPr="003636D3" w:rsidTr="00221F7C">
        <w:tc>
          <w:tcPr>
            <w:tcW w:w="359" w:type="dxa"/>
            <w:vMerge/>
            <w:tcBorders>
              <w:top w:val="single" w:sz="6" w:space="0" w:color="B7BCDB"/>
              <w:left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3C94" w:rsidRDefault="00D63C94" w:rsidP="00D63C9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6" w:space="0" w:color="B7BCDB"/>
              <w:left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C94" w:rsidRDefault="00D63C94" w:rsidP="00D63C9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6" w:space="0" w:color="B7BCDB"/>
              <w:left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C94" w:rsidRDefault="00D63C94" w:rsidP="00D63C9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B7BCDB"/>
              <w:left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C94" w:rsidRDefault="00D63C94" w:rsidP="00D63C9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C94" w:rsidRDefault="00D63C94" w:rsidP="00D63C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C94" w:rsidRDefault="00D63C94" w:rsidP="00D63C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C94" w:rsidRDefault="00D63C94" w:rsidP="00D63C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3</w:t>
            </w:r>
          </w:p>
        </w:tc>
        <w:tc>
          <w:tcPr>
            <w:tcW w:w="1131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C94" w:rsidRDefault="00D63C94" w:rsidP="00D63C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vMerge/>
            <w:tcBorders>
              <w:left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C94" w:rsidRDefault="00D63C94" w:rsidP="00D63C9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C94" w:rsidRDefault="00D63C94" w:rsidP="00D63C94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C94" w:rsidRPr="003636D3" w:rsidRDefault="00D63C94" w:rsidP="00D63C94">
            <w:pPr>
              <w:rPr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left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C94" w:rsidRPr="003636D3" w:rsidRDefault="00D63C94" w:rsidP="00D63C94">
            <w:pPr>
              <w:rPr>
                <w:sz w:val="20"/>
                <w:szCs w:val="20"/>
              </w:rPr>
            </w:pPr>
          </w:p>
        </w:tc>
      </w:tr>
      <w:tr w:rsidR="00D63C94" w:rsidRPr="003636D3" w:rsidTr="00221F7C">
        <w:tc>
          <w:tcPr>
            <w:tcW w:w="359" w:type="dxa"/>
            <w:vMerge/>
            <w:tcBorders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3C94" w:rsidRDefault="00D63C94" w:rsidP="00D63C9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C94" w:rsidRDefault="00D63C94" w:rsidP="00D63C9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C94" w:rsidRDefault="00D63C94" w:rsidP="00D63C9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C94" w:rsidRDefault="00D63C94" w:rsidP="00D63C9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C94" w:rsidRDefault="00D63C94" w:rsidP="00D63C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C94" w:rsidRDefault="00D63C94" w:rsidP="00D63C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C94" w:rsidRDefault="00D63C94" w:rsidP="00D63C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8</w:t>
            </w:r>
          </w:p>
        </w:tc>
        <w:tc>
          <w:tcPr>
            <w:tcW w:w="1131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C94" w:rsidRDefault="00D63C94" w:rsidP="00D63C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vMerge/>
            <w:tcBorders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C94" w:rsidRDefault="00D63C94" w:rsidP="00D63C9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C94" w:rsidRDefault="00D63C94" w:rsidP="00D63C94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C94" w:rsidRPr="003636D3" w:rsidRDefault="00D63C94" w:rsidP="00D63C94">
            <w:pPr>
              <w:rPr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C94" w:rsidRPr="003636D3" w:rsidRDefault="00D63C94" w:rsidP="00D63C94">
            <w:pPr>
              <w:rPr>
                <w:sz w:val="20"/>
                <w:szCs w:val="20"/>
              </w:rPr>
            </w:pPr>
          </w:p>
        </w:tc>
      </w:tr>
      <w:tr w:rsidR="00A55414" w:rsidRPr="003636D3" w:rsidTr="00221F7C">
        <w:tc>
          <w:tcPr>
            <w:tcW w:w="359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3C94" w:rsidRDefault="00D63C94" w:rsidP="00D63C9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C94" w:rsidRPr="003636D3" w:rsidRDefault="00D63C94" w:rsidP="00D63C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985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C94" w:rsidRPr="003636D3" w:rsidRDefault="00D63C94" w:rsidP="00D63C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C94" w:rsidRPr="003636D3" w:rsidRDefault="00D63C94" w:rsidP="00D63C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C94" w:rsidRPr="003636D3" w:rsidRDefault="00D63C94" w:rsidP="00D63C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C94" w:rsidRPr="003636D3" w:rsidRDefault="00D63C94" w:rsidP="00D63C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5</w:t>
            </w:r>
          </w:p>
        </w:tc>
        <w:tc>
          <w:tcPr>
            <w:tcW w:w="850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C94" w:rsidRPr="003636D3" w:rsidRDefault="00D63C94" w:rsidP="00D63C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7</w:t>
            </w:r>
          </w:p>
        </w:tc>
        <w:tc>
          <w:tcPr>
            <w:tcW w:w="1131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C94" w:rsidRPr="003636D3" w:rsidRDefault="00D63C94" w:rsidP="00D63C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C94" w:rsidRDefault="00D63C94" w:rsidP="00D63C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C94" w:rsidRDefault="00D63C94" w:rsidP="00D63C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8</w:t>
            </w:r>
          </w:p>
        </w:tc>
        <w:tc>
          <w:tcPr>
            <w:tcW w:w="1955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C94" w:rsidRPr="003636D3" w:rsidRDefault="00D63C94" w:rsidP="00D63C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49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C94" w:rsidRPr="003636D3" w:rsidRDefault="00D63C94" w:rsidP="00D63C94">
            <w:pPr>
              <w:rPr>
                <w:sz w:val="20"/>
                <w:szCs w:val="20"/>
              </w:rPr>
            </w:pPr>
          </w:p>
        </w:tc>
      </w:tr>
      <w:tr w:rsidR="00150CEA" w:rsidRPr="003636D3" w:rsidTr="00221F7C">
        <w:tc>
          <w:tcPr>
            <w:tcW w:w="359" w:type="dxa"/>
            <w:vMerge w:val="restart"/>
            <w:tcBorders>
              <w:top w:val="single" w:sz="6" w:space="0" w:color="B7BCDB"/>
              <w:left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0CEA" w:rsidRDefault="00150CEA" w:rsidP="00D63C9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B7BCDB"/>
              <w:left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0CEA" w:rsidRPr="003636D3" w:rsidRDefault="00150CEA" w:rsidP="00D63C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985" w:type="dxa"/>
            <w:vMerge w:val="restart"/>
            <w:tcBorders>
              <w:top w:val="single" w:sz="6" w:space="0" w:color="B7BCDB"/>
              <w:left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0CEA" w:rsidRPr="003636D3" w:rsidRDefault="00150CEA" w:rsidP="00D63C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6" w:space="0" w:color="B7BCDB"/>
              <w:left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0CEA" w:rsidRPr="003636D3" w:rsidRDefault="00150CEA" w:rsidP="00D63C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0CEA" w:rsidRPr="003636D3" w:rsidRDefault="00150CEA" w:rsidP="0041409D">
            <w:pPr>
              <w:rPr>
                <w:sz w:val="20"/>
                <w:szCs w:val="20"/>
              </w:rPr>
            </w:pPr>
            <w:r w:rsidRPr="003636D3">
              <w:rPr>
                <w:sz w:val="20"/>
                <w:szCs w:val="20"/>
              </w:rPr>
              <w:t>Земельный участок под индивидуально</w:t>
            </w:r>
            <w:r>
              <w:rPr>
                <w:sz w:val="20"/>
                <w:szCs w:val="20"/>
              </w:rPr>
              <w:t xml:space="preserve">й </w:t>
            </w:r>
            <w:r w:rsidRPr="003636D3">
              <w:rPr>
                <w:sz w:val="20"/>
                <w:szCs w:val="20"/>
              </w:rPr>
              <w:t xml:space="preserve"> жил</w:t>
            </w:r>
            <w:r>
              <w:rPr>
                <w:sz w:val="20"/>
                <w:szCs w:val="20"/>
              </w:rPr>
              <w:t>ой</w:t>
            </w:r>
            <w:r w:rsidRPr="003636D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стройки</w:t>
            </w:r>
          </w:p>
        </w:tc>
        <w:tc>
          <w:tcPr>
            <w:tcW w:w="1701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0CEA" w:rsidRPr="003636D3" w:rsidRDefault="00150CEA" w:rsidP="00D63C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0CEA" w:rsidRPr="003636D3" w:rsidRDefault="00150CEA" w:rsidP="00D63C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,0</w:t>
            </w:r>
          </w:p>
        </w:tc>
        <w:tc>
          <w:tcPr>
            <w:tcW w:w="1131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0CEA" w:rsidRPr="003636D3" w:rsidRDefault="00150CEA" w:rsidP="00D63C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0CEA" w:rsidRDefault="00A55414" w:rsidP="00D63C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0CEA" w:rsidRDefault="00A55414" w:rsidP="00D63C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55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0CEA" w:rsidRPr="003636D3" w:rsidRDefault="00A55414" w:rsidP="00D63C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9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0CEA" w:rsidRPr="003636D3" w:rsidRDefault="00A55414" w:rsidP="00D63C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50CEA" w:rsidRPr="003636D3" w:rsidTr="00221F7C">
        <w:tc>
          <w:tcPr>
            <w:tcW w:w="359" w:type="dxa"/>
            <w:vMerge/>
            <w:tcBorders>
              <w:left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0CEA" w:rsidRDefault="00150CEA" w:rsidP="00D63C9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0CEA" w:rsidRDefault="00150CEA" w:rsidP="00D63C9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0CEA" w:rsidRDefault="00150CEA" w:rsidP="00D63C9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0CEA" w:rsidRDefault="00150CEA" w:rsidP="00D63C9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0CEA" w:rsidRPr="003636D3" w:rsidRDefault="00150CEA" w:rsidP="0041409D">
            <w:pPr>
              <w:rPr>
                <w:sz w:val="20"/>
                <w:szCs w:val="20"/>
              </w:rPr>
            </w:pPr>
            <w:r w:rsidRPr="003636D3">
              <w:rPr>
                <w:sz w:val="20"/>
                <w:szCs w:val="20"/>
              </w:rPr>
              <w:t>Земельный участок под индивидуально</w:t>
            </w:r>
            <w:r>
              <w:rPr>
                <w:sz w:val="20"/>
                <w:szCs w:val="20"/>
              </w:rPr>
              <w:t xml:space="preserve">й </w:t>
            </w:r>
            <w:r w:rsidRPr="003636D3">
              <w:rPr>
                <w:sz w:val="20"/>
                <w:szCs w:val="20"/>
              </w:rPr>
              <w:t xml:space="preserve"> жил</w:t>
            </w:r>
            <w:r>
              <w:rPr>
                <w:sz w:val="20"/>
                <w:szCs w:val="20"/>
              </w:rPr>
              <w:t>ой</w:t>
            </w:r>
            <w:r w:rsidRPr="003636D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стройки</w:t>
            </w:r>
          </w:p>
        </w:tc>
        <w:tc>
          <w:tcPr>
            <w:tcW w:w="1701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0CEA" w:rsidRDefault="00150CEA" w:rsidP="00D63C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0CEA" w:rsidRDefault="00150CEA" w:rsidP="00D63C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</w:tc>
        <w:tc>
          <w:tcPr>
            <w:tcW w:w="1131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0CEA" w:rsidRPr="003636D3" w:rsidRDefault="00150CEA" w:rsidP="00D63C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0CEA" w:rsidRDefault="00A55414" w:rsidP="00D63C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0CEA" w:rsidRDefault="00A55414" w:rsidP="00D63C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55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0CEA" w:rsidRPr="003636D3" w:rsidRDefault="00A55414" w:rsidP="00D63C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9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0CEA" w:rsidRPr="003636D3" w:rsidRDefault="00A55414" w:rsidP="00D63C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50CEA" w:rsidRPr="003636D3" w:rsidTr="00221F7C">
        <w:tc>
          <w:tcPr>
            <w:tcW w:w="359" w:type="dxa"/>
            <w:vMerge/>
            <w:tcBorders>
              <w:left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0CEA" w:rsidRDefault="00150CEA" w:rsidP="00D63C9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0CEA" w:rsidRDefault="00150CEA" w:rsidP="00D63C9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0CEA" w:rsidRDefault="00150CEA" w:rsidP="00D63C9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0CEA" w:rsidRDefault="00150CEA" w:rsidP="00D63C9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414" w:rsidRDefault="00A55414" w:rsidP="0041409D">
            <w:pPr>
              <w:rPr>
                <w:sz w:val="20"/>
                <w:szCs w:val="20"/>
              </w:rPr>
            </w:pPr>
          </w:p>
          <w:p w:rsidR="00150CEA" w:rsidRPr="003636D3" w:rsidRDefault="00150CEA" w:rsidP="00414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0CEA" w:rsidRDefault="00150CEA" w:rsidP="00D63C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0CEA" w:rsidRDefault="00150CEA" w:rsidP="00D63C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8</w:t>
            </w:r>
          </w:p>
        </w:tc>
        <w:tc>
          <w:tcPr>
            <w:tcW w:w="1131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0CEA" w:rsidRPr="003636D3" w:rsidRDefault="00150CEA" w:rsidP="00D63C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0CEA" w:rsidRDefault="00A55414" w:rsidP="00D63C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0CEA" w:rsidRDefault="00A55414" w:rsidP="00D63C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55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0CEA" w:rsidRPr="003636D3" w:rsidRDefault="00A55414" w:rsidP="00D63C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9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0CEA" w:rsidRPr="003636D3" w:rsidRDefault="00A55414" w:rsidP="00D63C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50CEA" w:rsidRPr="003636D3" w:rsidTr="00221F7C">
        <w:tc>
          <w:tcPr>
            <w:tcW w:w="359" w:type="dxa"/>
            <w:vMerge/>
            <w:tcBorders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0CEA" w:rsidRDefault="00150CEA" w:rsidP="00D63C9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0CEA" w:rsidRDefault="00150CEA" w:rsidP="00D63C9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0CEA" w:rsidRDefault="00150CEA" w:rsidP="00D63C9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0CEA" w:rsidRDefault="00150CEA" w:rsidP="00D63C9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0CEA" w:rsidRDefault="00150CEA" w:rsidP="00414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0CEA" w:rsidRDefault="00150CEA" w:rsidP="00D63C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5</w:t>
            </w:r>
          </w:p>
        </w:tc>
        <w:tc>
          <w:tcPr>
            <w:tcW w:w="850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0CEA" w:rsidRDefault="00150CEA" w:rsidP="00D63C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7</w:t>
            </w:r>
          </w:p>
        </w:tc>
        <w:tc>
          <w:tcPr>
            <w:tcW w:w="1131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0CEA" w:rsidRDefault="00150CEA" w:rsidP="00D63C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0CEA" w:rsidRDefault="00A55414" w:rsidP="00D63C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0CEA" w:rsidRDefault="00A55414" w:rsidP="00D63C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55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0CEA" w:rsidRPr="003636D3" w:rsidRDefault="00A55414" w:rsidP="00D63C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9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0CEA" w:rsidRPr="003636D3" w:rsidRDefault="00A55414" w:rsidP="00D63C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55414" w:rsidRPr="003636D3" w:rsidTr="00221F7C">
        <w:tc>
          <w:tcPr>
            <w:tcW w:w="359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55414" w:rsidRPr="003636D3" w:rsidRDefault="00A55414" w:rsidP="00A5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414" w:rsidRPr="003636D3" w:rsidRDefault="00A55414" w:rsidP="00A55414">
            <w:pPr>
              <w:rPr>
                <w:sz w:val="20"/>
                <w:szCs w:val="20"/>
              </w:rPr>
            </w:pPr>
            <w:r w:rsidRPr="003636D3">
              <w:rPr>
                <w:sz w:val="20"/>
                <w:szCs w:val="20"/>
              </w:rPr>
              <w:t>Сын</w:t>
            </w:r>
          </w:p>
        </w:tc>
        <w:tc>
          <w:tcPr>
            <w:tcW w:w="1985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414" w:rsidRPr="003636D3" w:rsidRDefault="00A55414" w:rsidP="00A55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414" w:rsidRPr="003636D3" w:rsidRDefault="00A55414" w:rsidP="00A55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414" w:rsidRDefault="00A55414" w:rsidP="00A55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414" w:rsidRDefault="00A55414" w:rsidP="00A55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5</w:t>
            </w:r>
          </w:p>
        </w:tc>
        <w:tc>
          <w:tcPr>
            <w:tcW w:w="850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414" w:rsidRPr="003636D3" w:rsidRDefault="00A55414" w:rsidP="00A55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7</w:t>
            </w:r>
          </w:p>
        </w:tc>
        <w:tc>
          <w:tcPr>
            <w:tcW w:w="1131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414" w:rsidRPr="003636D3" w:rsidRDefault="00A55414" w:rsidP="00A55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414" w:rsidRDefault="00A55414" w:rsidP="00A55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414" w:rsidRDefault="00A55414" w:rsidP="00A55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8</w:t>
            </w:r>
          </w:p>
        </w:tc>
        <w:tc>
          <w:tcPr>
            <w:tcW w:w="1955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414" w:rsidRPr="003636D3" w:rsidRDefault="00A55414" w:rsidP="00A55414">
            <w:pPr>
              <w:rPr>
                <w:sz w:val="20"/>
                <w:szCs w:val="20"/>
              </w:rPr>
            </w:pPr>
            <w:r w:rsidRPr="003636D3">
              <w:rPr>
                <w:sz w:val="20"/>
                <w:szCs w:val="20"/>
              </w:rPr>
              <w:t>Россия</w:t>
            </w:r>
          </w:p>
        </w:tc>
        <w:tc>
          <w:tcPr>
            <w:tcW w:w="1549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414" w:rsidRPr="003636D3" w:rsidRDefault="00A55414" w:rsidP="00A55414">
            <w:pPr>
              <w:rPr>
                <w:sz w:val="20"/>
                <w:szCs w:val="20"/>
              </w:rPr>
            </w:pPr>
            <w:r w:rsidRPr="003636D3">
              <w:rPr>
                <w:sz w:val="20"/>
                <w:szCs w:val="20"/>
              </w:rPr>
              <w:t>-</w:t>
            </w:r>
          </w:p>
        </w:tc>
      </w:tr>
      <w:tr w:rsidR="00A55414" w:rsidRPr="003636D3" w:rsidTr="00221F7C">
        <w:tc>
          <w:tcPr>
            <w:tcW w:w="359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55414" w:rsidRPr="003636D3" w:rsidRDefault="00A55414" w:rsidP="00A5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36D3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414" w:rsidRPr="003636D3" w:rsidRDefault="00A55414" w:rsidP="00A55414">
            <w:pPr>
              <w:rPr>
                <w:sz w:val="20"/>
                <w:szCs w:val="20"/>
              </w:rPr>
            </w:pPr>
            <w:r w:rsidRPr="003636D3">
              <w:rPr>
                <w:sz w:val="20"/>
                <w:szCs w:val="20"/>
              </w:rPr>
              <w:t>Аюева</w:t>
            </w:r>
          </w:p>
          <w:p w:rsidR="00A55414" w:rsidRDefault="00A55414" w:rsidP="00A55414">
            <w:pPr>
              <w:rPr>
                <w:sz w:val="20"/>
                <w:szCs w:val="20"/>
              </w:rPr>
            </w:pPr>
            <w:r w:rsidRPr="003636D3">
              <w:rPr>
                <w:sz w:val="20"/>
                <w:szCs w:val="20"/>
              </w:rPr>
              <w:t>Светлана Эдуардовна</w:t>
            </w:r>
          </w:p>
          <w:p w:rsidR="00A55414" w:rsidRPr="003636D3" w:rsidRDefault="00A55414" w:rsidP="00A5541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414" w:rsidRDefault="00A55414" w:rsidP="00A55414">
            <w:pPr>
              <w:rPr>
                <w:sz w:val="20"/>
                <w:szCs w:val="20"/>
              </w:rPr>
            </w:pPr>
          </w:p>
          <w:p w:rsidR="00A55414" w:rsidRPr="003636D3" w:rsidRDefault="00A55414" w:rsidP="00A55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</w:t>
            </w:r>
            <w:r w:rsidRPr="003636D3">
              <w:rPr>
                <w:sz w:val="20"/>
                <w:szCs w:val="20"/>
              </w:rPr>
              <w:t xml:space="preserve"> СКИБ</w:t>
            </w:r>
          </w:p>
        </w:tc>
        <w:tc>
          <w:tcPr>
            <w:tcW w:w="1134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414" w:rsidRDefault="00A55414" w:rsidP="00A55414">
            <w:pPr>
              <w:rPr>
                <w:sz w:val="20"/>
                <w:szCs w:val="20"/>
              </w:rPr>
            </w:pPr>
          </w:p>
          <w:p w:rsidR="00A55414" w:rsidRPr="003636D3" w:rsidRDefault="00A55414" w:rsidP="00A55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 216,30</w:t>
            </w:r>
          </w:p>
        </w:tc>
        <w:tc>
          <w:tcPr>
            <w:tcW w:w="1559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414" w:rsidRPr="003636D3" w:rsidRDefault="00A55414" w:rsidP="00A55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414" w:rsidRPr="003636D3" w:rsidRDefault="00A55414" w:rsidP="00A55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414" w:rsidRPr="003636D3" w:rsidRDefault="00A55414" w:rsidP="00A55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1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414" w:rsidRPr="003636D3" w:rsidRDefault="00A55414" w:rsidP="00A55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414" w:rsidRDefault="00A55414" w:rsidP="00A55414">
            <w:pPr>
              <w:rPr>
                <w:sz w:val="20"/>
                <w:szCs w:val="20"/>
              </w:rPr>
            </w:pPr>
          </w:p>
          <w:p w:rsidR="00A55414" w:rsidRPr="003636D3" w:rsidRDefault="00A55414" w:rsidP="00A55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3636D3">
              <w:rPr>
                <w:sz w:val="20"/>
                <w:szCs w:val="20"/>
              </w:rPr>
              <w:t>вартира</w:t>
            </w:r>
          </w:p>
        </w:tc>
        <w:tc>
          <w:tcPr>
            <w:tcW w:w="992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414" w:rsidRDefault="00A55414" w:rsidP="00A55414">
            <w:pPr>
              <w:rPr>
                <w:sz w:val="20"/>
                <w:szCs w:val="20"/>
              </w:rPr>
            </w:pPr>
          </w:p>
          <w:p w:rsidR="00A55414" w:rsidRPr="003636D3" w:rsidRDefault="00A55414" w:rsidP="00A55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9</w:t>
            </w:r>
          </w:p>
        </w:tc>
        <w:tc>
          <w:tcPr>
            <w:tcW w:w="1955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414" w:rsidRDefault="00A55414" w:rsidP="00A55414">
            <w:pPr>
              <w:rPr>
                <w:sz w:val="20"/>
                <w:szCs w:val="20"/>
              </w:rPr>
            </w:pPr>
          </w:p>
          <w:p w:rsidR="00A55414" w:rsidRPr="003636D3" w:rsidRDefault="00A55414" w:rsidP="00A55414">
            <w:pPr>
              <w:rPr>
                <w:sz w:val="20"/>
                <w:szCs w:val="20"/>
              </w:rPr>
            </w:pPr>
            <w:r w:rsidRPr="003636D3">
              <w:rPr>
                <w:sz w:val="20"/>
                <w:szCs w:val="20"/>
              </w:rPr>
              <w:t>Россия</w:t>
            </w:r>
          </w:p>
        </w:tc>
        <w:tc>
          <w:tcPr>
            <w:tcW w:w="1549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414" w:rsidRDefault="00A55414" w:rsidP="00A55414">
            <w:pPr>
              <w:rPr>
                <w:sz w:val="20"/>
                <w:szCs w:val="20"/>
              </w:rPr>
            </w:pPr>
          </w:p>
          <w:p w:rsidR="00A55414" w:rsidRPr="003636D3" w:rsidRDefault="00A55414" w:rsidP="00A55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ЙОТА КАРИНА,1990г  </w:t>
            </w:r>
          </w:p>
        </w:tc>
      </w:tr>
      <w:tr w:rsidR="00A55414" w:rsidRPr="003636D3" w:rsidTr="00221F7C">
        <w:tc>
          <w:tcPr>
            <w:tcW w:w="359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55414" w:rsidRPr="003636D3" w:rsidRDefault="00A55414" w:rsidP="00A5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C" w:rsidRDefault="00221F7C" w:rsidP="00A55414">
            <w:pPr>
              <w:rPr>
                <w:sz w:val="20"/>
                <w:szCs w:val="20"/>
              </w:rPr>
            </w:pPr>
          </w:p>
          <w:p w:rsidR="00A55414" w:rsidRPr="003636D3" w:rsidRDefault="00A55414" w:rsidP="00A55414">
            <w:pPr>
              <w:rPr>
                <w:sz w:val="20"/>
                <w:szCs w:val="20"/>
              </w:rPr>
            </w:pPr>
            <w:r w:rsidRPr="003636D3">
              <w:rPr>
                <w:sz w:val="20"/>
                <w:szCs w:val="20"/>
              </w:rPr>
              <w:t>Дочь</w:t>
            </w:r>
          </w:p>
        </w:tc>
        <w:tc>
          <w:tcPr>
            <w:tcW w:w="1985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414" w:rsidRPr="003636D3" w:rsidRDefault="00A55414" w:rsidP="00A55414">
            <w:pPr>
              <w:rPr>
                <w:sz w:val="20"/>
                <w:szCs w:val="20"/>
              </w:rPr>
            </w:pPr>
            <w:r w:rsidRPr="003636D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414" w:rsidRPr="003636D3" w:rsidRDefault="00A55414" w:rsidP="00A55414">
            <w:pPr>
              <w:rPr>
                <w:sz w:val="20"/>
                <w:szCs w:val="20"/>
              </w:rPr>
            </w:pPr>
            <w:r w:rsidRPr="003636D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C" w:rsidRDefault="00221F7C" w:rsidP="00A55414">
            <w:pPr>
              <w:rPr>
                <w:sz w:val="20"/>
                <w:szCs w:val="20"/>
              </w:rPr>
            </w:pPr>
          </w:p>
          <w:p w:rsidR="00A55414" w:rsidRPr="003636D3" w:rsidRDefault="00A55414" w:rsidP="00A55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3636D3">
              <w:rPr>
                <w:sz w:val="20"/>
                <w:szCs w:val="20"/>
              </w:rPr>
              <w:t>вартира</w:t>
            </w:r>
          </w:p>
        </w:tc>
        <w:tc>
          <w:tcPr>
            <w:tcW w:w="1701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C" w:rsidRDefault="00221F7C" w:rsidP="00A55414">
            <w:pPr>
              <w:rPr>
                <w:sz w:val="20"/>
                <w:szCs w:val="20"/>
              </w:rPr>
            </w:pPr>
          </w:p>
          <w:p w:rsidR="00A55414" w:rsidRPr="003636D3" w:rsidRDefault="00A55414" w:rsidP="00A55414">
            <w:pPr>
              <w:rPr>
                <w:sz w:val="20"/>
                <w:szCs w:val="20"/>
              </w:rPr>
            </w:pPr>
            <w:r w:rsidRPr="003636D3">
              <w:rPr>
                <w:sz w:val="20"/>
                <w:szCs w:val="20"/>
              </w:rPr>
              <w:t>Доля 1/4</w:t>
            </w:r>
          </w:p>
        </w:tc>
        <w:tc>
          <w:tcPr>
            <w:tcW w:w="850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C" w:rsidRDefault="00221F7C" w:rsidP="00A55414">
            <w:pPr>
              <w:rPr>
                <w:sz w:val="20"/>
                <w:szCs w:val="20"/>
              </w:rPr>
            </w:pPr>
          </w:p>
          <w:p w:rsidR="00A55414" w:rsidRPr="003636D3" w:rsidRDefault="00A55414" w:rsidP="00A55414">
            <w:pPr>
              <w:rPr>
                <w:sz w:val="20"/>
                <w:szCs w:val="20"/>
              </w:rPr>
            </w:pPr>
            <w:r w:rsidRPr="003636D3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31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C" w:rsidRDefault="00221F7C" w:rsidP="00A55414">
            <w:pPr>
              <w:rPr>
                <w:sz w:val="20"/>
                <w:szCs w:val="20"/>
              </w:rPr>
            </w:pPr>
          </w:p>
          <w:p w:rsidR="00A55414" w:rsidRPr="003636D3" w:rsidRDefault="00A55414" w:rsidP="00A55414">
            <w:pPr>
              <w:rPr>
                <w:sz w:val="20"/>
                <w:szCs w:val="20"/>
              </w:rPr>
            </w:pPr>
            <w:r w:rsidRPr="003636D3">
              <w:rPr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C" w:rsidRDefault="00221F7C" w:rsidP="00A55414">
            <w:pPr>
              <w:rPr>
                <w:sz w:val="20"/>
                <w:szCs w:val="20"/>
              </w:rPr>
            </w:pPr>
          </w:p>
          <w:p w:rsidR="00A55414" w:rsidRPr="003636D3" w:rsidRDefault="00A55414" w:rsidP="00A55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3636D3">
              <w:rPr>
                <w:sz w:val="20"/>
                <w:szCs w:val="20"/>
              </w:rPr>
              <w:t>вартира</w:t>
            </w:r>
          </w:p>
        </w:tc>
        <w:tc>
          <w:tcPr>
            <w:tcW w:w="992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C" w:rsidRDefault="00221F7C" w:rsidP="00A55414">
            <w:pPr>
              <w:rPr>
                <w:sz w:val="20"/>
                <w:szCs w:val="20"/>
              </w:rPr>
            </w:pPr>
          </w:p>
          <w:p w:rsidR="00A55414" w:rsidRPr="003636D3" w:rsidRDefault="00A55414" w:rsidP="00A55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4</w:t>
            </w:r>
          </w:p>
        </w:tc>
        <w:tc>
          <w:tcPr>
            <w:tcW w:w="1955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C" w:rsidRDefault="00221F7C" w:rsidP="00A55414">
            <w:pPr>
              <w:rPr>
                <w:sz w:val="20"/>
                <w:szCs w:val="20"/>
              </w:rPr>
            </w:pPr>
          </w:p>
          <w:p w:rsidR="00A55414" w:rsidRPr="003636D3" w:rsidRDefault="00A55414" w:rsidP="00A55414">
            <w:pPr>
              <w:rPr>
                <w:sz w:val="20"/>
                <w:szCs w:val="20"/>
              </w:rPr>
            </w:pPr>
            <w:r w:rsidRPr="003636D3">
              <w:rPr>
                <w:sz w:val="20"/>
                <w:szCs w:val="20"/>
              </w:rPr>
              <w:t>Россия</w:t>
            </w:r>
          </w:p>
        </w:tc>
        <w:tc>
          <w:tcPr>
            <w:tcW w:w="1549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C" w:rsidRDefault="00221F7C" w:rsidP="00A55414">
            <w:pPr>
              <w:rPr>
                <w:sz w:val="20"/>
                <w:szCs w:val="20"/>
              </w:rPr>
            </w:pPr>
          </w:p>
          <w:p w:rsidR="00A55414" w:rsidRPr="003636D3" w:rsidRDefault="00A55414" w:rsidP="00A55414">
            <w:pPr>
              <w:rPr>
                <w:sz w:val="20"/>
                <w:szCs w:val="20"/>
              </w:rPr>
            </w:pPr>
            <w:r w:rsidRPr="003636D3">
              <w:rPr>
                <w:sz w:val="20"/>
                <w:szCs w:val="20"/>
              </w:rPr>
              <w:t>-</w:t>
            </w:r>
          </w:p>
        </w:tc>
      </w:tr>
      <w:tr w:rsidR="00A55414" w:rsidRPr="003636D3" w:rsidTr="00221F7C">
        <w:tc>
          <w:tcPr>
            <w:tcW w:w="359" w:type="dxa"/>
            <w:vMerge w:val="restart"/>
            <w:tcBorders>
              <w:top w:val="single" w:sz="6" w:space="0" w:color="B7BCDB"/>
              <w:left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55414" w:rsidRPr="003636D3" w:rsidRDefault="00A55414" w:rsidP="00A5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36D3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59" w:type="dxa"/>
            <w:vMerge w:val="restart"/>
            <w:tcBorders>
              <w:top w:val="single" w:sz="6" w:space="0" w:color="B7BCDB"/>
              <w:left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414" w:rsidRPr="003636D3" w:rsidRDefault="00A55414" w:rsidP="00A55414">
            <w:pPr>
              <w:rPr>
                <w:sz w:val="20"/>
                <w:szCs w:val="20"/>
              </w:rPr>
            </w:pPr>
            <w:r w:rsidRPr="003636D3">
              <w:rPr>
                <w:sz w:val="20"/>
                <w:szCs w:val="20"/>
              </w:rPr>
              <w:t>Усова</w:t>
            </w:r>
          </w:p>
          <w:p w:rsidR="00A55414" w:rsidRPr="003636D3" w:rsidRDefault="00A55414" w:rsidP="00A55414">
            <w:pPr>
              <w:rPr>
                <w:sz w:val="20"/>
                <w:szCs w:val="20"/>
              </w:rPr>
            </w:pPr>
            <w:r w:rsidRPr="003636D3">
              <w:rPr>
                <w:sz w:val="20"/>
                <w:szCs w:val="20"/>
              </w:rPr>
              <w:t>Елена Викторовна</w:t>
            </w:r>
          </w:p>
        </w:tc>
        <w:tc>
          <w:tcPr>
            <w:tcW w:w="1985" w:type="dxa"/>
            <w:vMerge w:val="restart"/>
            <w:tcBorders>
              <w:top w:val="single" w:sz="6" w:space="0" w:color="B7BCDB"/>
              <w:left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414" w:rsidRPr="003636D3" w:rsidRDefault="00A55414" w:rsidP="00A55414">
            <w:pPr>
              <w:rPr>
                <w:sz w:val="20"/>
                <w:szCs w:val="20"/>
              </w:rPr>
            </w:pPr>
            <w:r w:rsidRPr="003636D3">
              <w:rPr>
                <w:sz w:val="20"/>
                <w:szCs w:val="20"/>
              </w:rPr>
              <w:t>Главный специалист СКИБ</w:t>
            </w:r>
          </w:p>
        </w:tc>
        <w:tc>
          <w:tcPr>
            <w:tcW w:w="1134" w:type="dxa"/>
            <w:vMerge w:val="restart"/>
            <w:tcBorders>
              <w:top w:val="single" w:sz="6" w:space="0" w:color="B7BCDB"/>
              <w:left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414" w:rsidRPr="003636D3" w:rsidRDefault="00961293" w:rsidP="00A55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 929,02</w:t>
            </w:r>
          </w:p>
        </w:tc>
        <w:tc>
          <w:tcPr>
            <w:tcW w:w="1559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414" w:rsidRPr="003636D3" w:rsidRDefault="00A55414" w:rsidP="00A55414">
            <w:pPr>
              <w:rPr>
                <w:sz w:val="20"/>
                <w:szCs w:val="20"/>
              </w:rPr>
            </w:pPr>
            <w:r w:rsidRPr="003636D3"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701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414" w:rsidRPr="003636D3" w:rsidRDefault="00A55414" w:rsidP="00A55414">
            <w:pPr>
              <w:rPr>
                <w:sz w:val="20"/>
                <w:szCs w:val="20"/>
              </w:rPr>
            </w:pPr>
            <w:r w:rsidRPr="003636D3">
              <w:rPr>
                <w:sz w:val="20"/>
                <w:szCs w:val="20"/>
              </w:rPr>
              <w:t xml:space="preserve">Общая долевая </w:t>
            </w:r>
          </w:p>
          <w:p w:rsidR="00A55414" w:rsidRPr="003636D3" w:rsidRDefault="00A55414" w:rsidP="00A55414">
            <w:pPr>
              <w:rPr>
                <w:sz w:val="20"/>
                <w:szCs w:val="20"/>
              </w:rPr>
            </w:pPr>
            <w:r w:rsidRPr="003636D3">
              <w:rPr>
                <w:sz w:val="20"/>
                <w:szCs w:val="20"/>
              </w:rPr>
              <w:t>1 /4 доля</w:t>
            </w:r>
          </w:p>
        </w:tc>
        <w:tc>
          <w:tcPr>
            <w:tcW w:w="850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414" w:rsidRPr="003636D3" w:rsidRDefault="00A55414" w:rsidP="00A55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2,0</w:t>
            </w:r>
          </w:p>
        </w:tc>
        <w:tc>
          <w:tcPr>
            <w:tcW w:w="1131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414" w:rsidRPr="003636D3" w:rsidRDefault="00A55414" w:rsidP="00A55414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414" w:rsidRPr="003636D3" w:rsidRDefault="00A55414" w:rsidP="00A5541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414" w:rsidRPr="003636D3" w:rsidRDefault="00A55414" w:rsidP="00A55414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414" w:rsidRPr="003636D3" w:rsidRDefault="00A55414" w:rsidP="00A55414">
            <w:pPr>
              <w:rPr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414" w:rsidRPr="003636D3" w:rsidRDefault="00A55414" w:rsidP="00A55414">
            <w:pPr>
              <w:rPr>
                <w:sz w:val="20"/>
                <w:szCs w:val="20"/>
              </w:rPr>
            </w:pPr>
          </w:p>
        </w:tc>
      </w:tr>
      <w:tr w:rsidR="00A55414" w:rsidRPr="003636D3" w:rsidTr="00221F7C">
        <w:tc>
          <w:tcPr>
            <w:tcW w:w="359" w:type="dxa"/>
            <w:vMerge/>
            <w:tcBorders>
              <w:left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55414" w:rsidRPr="003636D3" w:rsidRDefault="00A55414" w:rsidP="00A5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414" w:rsidRPr="003636D3" w:rsidRDefault="00A55414" w:rsidP="00A5541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414" w:rsidRPr="003636D3" w:rsidRDefault="00A55414" w:rsidP="00A5541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414" w:rsidRPr="003636D3" w:rsidRDefault="00A55414" w:rsidP="00A5541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414" w:rsidRPr="003636D3" w:rsidRDefault="00A55414" w:rsidP="00A55414">
            <w:pPr>
              <w:rPr>
                <w:sz w:val="20"/>
                <w:szCs w:val="20"/>
              </w:rPr>
            </w:pPr>
            <w:r w:rsidRPr="003636D3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414" w:rsidRPr="003636D3" w:rsidRDefault="00A55414" w:rsidP="00A55414">
            <w:pPr>
              <w:rPr>
                <w:sz w:val="20"/>
                <w:szCs w:val="20"/>
              </w:rPr>
            </w:pPr>
            <w:r w:rsidRPr="003636D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щая д</w:t>
            </w:r>
            <w:r w:rsidRPr="003636D3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ева</w:t>
            </w:r>
            <w:r w:rsidRPr="003636D3">
              <w:rPr>
                <w:sz w:val="20"/>
                <w:szCs w:val="20"/>
              </w:rPr>
              <w:t>я 1/4</w:t>
            </w:r>
          </w:p>
        </w:tc>
        <w:tc>
          <w:tcPr>
            <w:tcW w:w="850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414" w:rsidRPr="003636D3" w:rsidRDefault="00A55414" w:rsidP="00A55414">
            <w:pPr>
              <w:rPr>
                <w:sz w:val="20"/>
                <w:szCs w:val="20"/>
              </w:rPr>
            </w:pPr>
            <w:r w:rsidRPr="003636D3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31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414" w:rsidRPr="003636D3" w:rsidRDefault="00A55414" w:rsidP="00A55414">
            <w:pPr>
              <w:rPr>
                <w:sz w:val="20"/>
                <w:szCs w:val="20"/>
              </w:rPr>
            </w:pPr>
            <w:r w:rsidRPr="003636D3">
              <w:rPr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414" w:rsidRPr="003636D3" w:rsidRDefault="00A55414" w:rsidP="00A55414">
            <w:pPr>
              <w:rPr>
                <w:sz w:val="20"/>
                <w:szCs w:val="20"/>
              </w:rPr>
            </w:pPr>
            <w:r w:rsidRPr="003636D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414" w:rsidRPr="003636D3" w:rsidRDefault="00A55414" w:rsidP="00A55414">
            <w:pPr>
              <w:rPr>
                <w:sz w:val="20"/>
                <w:szCs w:val="20"/>
              </w:rPr>
            </w:pPr>
            <w:r w:rsidRPr="003636D3">
              <w:rPr>
                <w:sz w:val="20"/>
                <w:szCs w:val="20"/>
              </w:rPr>
              <w:t>-</w:t>
            </w:r>
          </w:p>
        </w:tc>
        <w:tc>
          <w:tcPr>
            <w:tcW w:w="1955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414" w:rsidRPr="003636D3" w:rsidRDefault="00A55414" w:rsidP="00A55414">
            <w:pPr>
              <w:rPr>
                <w:sz w:val="20"/>
                <w:szCs w:val="20"/>
              </w:rPr>
            </w:pPr>
            <w:r w:rsidRPr="003636D3">
              <w:rPr>
                <w:sz w:val="20"/>
                <w:szCs w:val="20"/>
              </w:rPr>
              <w:t>-</w:t>
            </w:r>
          </w:p>
        </w:tc>
        <w:tc>
          <w:tcPr>
            <w:tcW w:w="1549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414" w:rsidRPr="003636D3" w:rsidRDefault="00A55414" w:rsidP="00A55414">
            <w:pPr>
              <w:rPr>
                <w:sz w:val="20"/>
                <w:szCs w:val="20"/>
              </w:rPr>
            </w:pPr>
            <w:r w:rsidRPr="003636D3">
              <w:rPr>
                <w:sz w:val="20"/>
                <w:szCs w:val="20"/>
              </w:rPr>
              <w:t>-</w:t>
            </w:r>
          </w:p>
        </w:tc>
      </w:tr>
      <w:tr w:rsidR="00A55414" w:rsidRPr="003636D3" w:rsidTr="00221F7C">
        <w:tc>
          <w:tcPr>
            <w:tcW w:w="359" w:type="dxa"/>
            <w:vMerge/>
            <w:tcBorders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55414" w:rsidRPr="003636D3" w:rsidRDefault="00A55414" w:rsidP="00A5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414" w:rsidRPr="003636D3" w:rsidRDefault="00A55414" w:rsidP="00A5541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414" w:rsidRPr="003636D3" w:rsidRDefault="00A55414" w:rsidP="00A5541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414" w:rsidRPr="003636D3" w:rsidRDefault="00A55414" w:rsidP="00A5541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414" w:rsidRPr="003636D3" w:rsidRDefault="00A55414" w:rsidP="00A55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3636D3">
              <w:rPr>
                <w:sz w:val="20"/>
                <w:szCs w:val="20"/>
              </w:rPr>
              <w:t>вартира</w:t>
            </w:r>
          </w:p>
        </w:tc>
        <w:tc>
          <w:tcPr>
            <w:tcW w:w="1701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414" w:rsidRPr="003636D3" w:rsidRDefault="00961293" w:rsidP="00A55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A55414" w:rsidRPr="003636D3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850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414" w:rsidRPr="003636D3" w:rsidRDefault="00A55414" w:rsidP="00A55414">
            <w:pPr>
              <w:rPr>
                <w:sz w:val="20"/>
                <w:szCs w:val="20"/>
              </w:rPr>
            </w:pPr>
            <w:r w:rsidRPr="003636D3">
              <w:rPr>
                <w:sz w:val="20"/>
                <w:szCs w:val="20"/>
              </w:rPr>
              <w:t>32,5</w:t>
            </w:r>
          </w:p>
        </w:tc>
        <w:tc>
          <w:tcPr>
            <w:tcW w:w="1131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414" w:rsidRPr="003636D3" w:rsidRDefault="00A55414" w:rsidP="00A55414">
            <w:pPr>
              <w:rPr>
                <w:sz w:val="20"/>
                <w:szCs w:val="20"/>
              </w:rPr>
            </w:pPr>
            <w:r w:rsidRPr="003636D3">
              <w:rPr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414" w:rsidRPr="003636D3" w:rsidRDefault="00A55414" w:rsidP="00A55414">
            <w:pPr>
              <w:rPr>
                <w:sz w:val="20"/>
                <w:szCs w:val="20"/>
              </w:rPr>
            </w:pPr>
            <w:r w:rsidRPr="003636D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414" w:rsidRPr="003636D3" w:rsidRDefault="00A55414" w:rsidP="00A55414">
            <w:pPr>
              <w:rPr>
                <w:sz w:val="20"/>
                <w:szCs w:val="20"/>
              </w:rPr>
            </w:pPr>
            <w:r w:rsidRPr="003636D3">
              <w:rPr>
                <w:sz w:val="20"/>
                <w:szCs w:val="20"/>
              </w:rPr>
              <w:t>-</w:t>
            </w:r>
          </w:p>
        </w:tc>
        <w:tc>
          <w:tcPr>
            <w:tcW w:w="1955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414" w:rsidRPr="003636D3" w:rsidRDefault="00A55414" w:rsidP="00A55414">
            <w:pPr>
              <w:rPr>
                <w:sz w:val="20"/>
                <w:szCs w:val="20"/>
              </w:rPr>
            </w:pPr>
            <w:r w:rsidRPr="003636D3">
              <w:rPr>
                <w:sz w:val="20"/>
                <w:szCs w:val="20"/>
              </w:rPr>
              <w:t>-</w:t>
            </w:r>
          </w:p>
        </w:tc>
        <w:tc>
          <w:tcPr>
            <w:tcW w:w="1549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414" w:rsidRPr="003636D3" w:rsidRDefault="00A55414" w:rsidP="00A55414">
            <w:pPr>
              <w:rPr>
                <w:sz w:val="20"/>
                <w:szCs w:val="20"/>
              </w:rPr>
            </w:pPr>
            <w:r w:rsidRPr="003636D3">
              <w:rPr>
                <w:sz w:val="20"/>
                <w:szCs w:val="20"/>
              </w:rPr>
              <w:t>-</w:t>
            </w:r>
          </w:p>
        </w:tc>
      </w:tr>
      <w:tr w:rsidR="00A55414" w:rsidRPr="003636D3" w:rsidTr="00221F7C">
        <w:trPr>
          <w:trHeight w:val="1186"/>
        </w:trPr>
        <w:tc>
          <w:tcPr>
            <w:tcW w:w="359" w:type="dxa"/>
            <w:vMerge w:val="restart"/>
            <w:tcBorders>
              <w:top w:val="single" w:sz="6" w:space="0" w:color="B7BCDB"/>
              <w:left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55414" w:rsidRPr="003636D3" w:rsidRDefault="00A55414" w:rsidP="00A5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B7BCDB"/>
              <w:left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414" w:rsidRDefault="00A55414" w:rsidP="00A55414">
            <w:pPr>
              <w:rPr>
                <w:sz w:val="20"/>
                <w:szCs w:val="20"/>
              </w:rPr>
            </w:pPr>
            <w:r w:rsidRPr="003636D3">
              <w:rPr>
                <w:sz w:val="20"/>
                <w:szCs w:val="20"/>
              </w:rPr>
              <w:t>Супруг</w:t>
            </w:r>
          </w:p>
          <w:p w:rsidR="00A55414" w:rsidRDefault="00A55414" w:rsidP="00A55414">
            <w:pPr>
              <w:rPr>
                <w:sz w:val="20"/>
                <w:szCs w:val="20"/>
              </w:rPr>
            </w:pPr>
          </w:p>
          <w:p w:rsidR="00A55414" w:rsidRDefault="00A55414" w:rsidP="00A55414">
            <w:pPr>
              <w:rPr>
                <w:sz w:val="20"/>
                <w:szCs w:val="20"/>
              </w:rPr>
            </w:pPr>
          </w:p>
          <w:p w:rsidR="00A55414" w:rsidRDefault="00A55414" w:rsidP="00A55414">
            <w:pPr>
              <w:rPr>
                <w:sz w:val="20"/>
                <w:szCs w:val="20"/>
              </w:rPr>
            </w:pPr>
          </w:p>
          <w:p w:rsidR="00A55414" w:rsidRDefault="00A55414" w:rsidP="00A55414">
            <w:pPr>
              <w:rPr>
                <w:sz w:val="20"/>
                <w:szCs w:val="20"/>
              </w:rPr>
            </w:pPr>
          </w:p>
          <w:p w:rsidR="00A55414" w:rsidRDefault="00A55414" w:rsidP="00A55414">
            <w:pPr>
              <w:rPr>
                <w:sz w:val="20"/>
                <w:szCs w:val="20"/>
              </w:rPr>
            </w:pPr>
          </w:p>
          <w:p w:rsidR="00A55414" w:rsidRDefault="00A55414" w:rsidP="00A55414">
            <w:pPr>
              <w:rPr>
                <w:sz w:val="20"/>
                <w:szCs w:val="20"/>
              </w:rPr>
            </w:pPr>
          </w:p>
          <w:p w:rsidR="00A55414" w:rsidRDefault="00A55414" w:rsidP="00A55414">
            <w:pPr>
              <w:rPr>
                <w:sz w:val="20"/>
                <w:szCs w:val="20"/>
              </w:rPr>
            </w:pPr>
          </w:p>
          <w:p w:rsidR="00A55414" w:rsidRDefault="00A55414" w:rsidP="00A55414">
            <w:pPr>
              <w:rPr>
                <w:sz w:val="20"/>
                <w:szCs w:val="20"/>
              </w:rPr>
            </w:pPr>
          </w:p>
          <w:p w:rsidR="00A55414" w:rsidRDefault="00A55414" w:rsidP="00A55414">
            <w:pPr>
              <w:rPr>
                <w:sz w:val="20"/>
                <w:szCs w:val="20"/>
              </w:rPr>
            </w:pPr>
          </w:p>
          <w:p w:rsidR="00A55414" w:rsidRDefault="00A55414" w:rsidP="00A55414">
            <w:pPr>
              <w:rPr>
                <w:sz w:val="20"/>
                <w:szCs w:val="20"/>
              </w:rPr>
            </w:pPr>
          </w:p>
          <w:p w:rsidR="00A55414" w:rsidRPr="003636D3" w:rsidRDefault="00A55414" w:rsidP="00A5541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B7BCDB"/>
              <w:left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414" w:rsidRPr="003636D3" w:rsidRDefault="00A55414" w:rsidP="00A55414">
            <w:pPr>
              <w:rPr>
                <w:sz w:val="20"/>
                <w:szCs w:val="20"/>
              </w:rPr>
            </w:pPr>
            <w:r w:rsidRPr="003636D3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  <w:vMerge w:val="restart"/>
            <w:tcBorders>
              <w:top w:val="single" w:sz="6" w:space="0" w:color="B7BCDB"/>
              <w:left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414" w:rsidRPr="003636D3" w:rsidRDefault="00961293" w:rsidP="00A55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 400,00</w:t>
            </w:r>
          </w:p>
        </w:tc>
        <w:tc>
          <w:tcPr>
            <w:tcW w:w="1559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414" w:rsidRDefault="00A55414" w:rsidP="00A55414">
            <w:pPr>
              <w:rPr>
                <w:sz w:val="20"/>
                <w:szCs w:val="20"/>
              </w:rPr>
            </w:pPr>
          </w:p>
          <w:p w:rsidR="00A55414" w:rsidRPr="003636D3" w:rsidRDefault="00A55414" w:rsidP="00A55414">
            <w:pPr>
              <w:rPr>
                <w:sz w:val="20"/>
                <w:szCs w:val="20"/>
              </w:rPr>
            </w:pPr>
            <w:r w:rsidRPr="003636D3"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701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414" w:rsidRDefault="00A55414" w:rsidP="00A55414">
            <w:pPr>
              <w:rPr>
                <w:sz w:val="20"/>
                <w:szCs w:val="20"/>
              </w:rPr>
            </w:pPr>
          </w:p>
          <w:p w:rsidR="00A55414" w:rsidRPr="003636D3" w:rsidRDefault="00A55414" w:rsidP="00A55414">
            <w:pPr>
              <w:rPr>
                <w:sz w:val="20"/>
                <w:szCs w:val="20"/>
              </w:rPr>
            </w:pPr>
            <w:r w:rsidRPr="003636D3">
              <w:rPr>
                <w:sz w:val="20"/>
                <w:szCs w:val="20"/>
              </w:rPr>
              <w:t xml:space="preserve">Общая долевая </w:t>
            </w:r>
          </w:p>
          <w:p w:rsidR="00A55414" w:rsidRPr="003636D3" w:rsidRDefault="00A55414" w:rsidP="00A55414">
            <w:pPr>
              <w:rPr>
                <w:sz w:val="20"/>
                <w:szCs w:val="20"/>
              </w:rPr>
            </w:pPr>
            <w:r w:rsidRPr="003636D3">
              <w:rPr>
                <w:sz w:val="20"/>
                <w:szCs w:val="20"/>
              </w:rPr>
              <w:t>1 /4 доля</w:t>
            </w:r>
          </w:p>
        </w:tc>
        <w:tc>
          <w:tcPr>
            <w:tcW w:w="850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414" w:rsidRDefault="00A55414" w:rsidP="00A55414">
            <w:pPr>
              <w:rPr>
                <w:sz w:val="20"/>
                <w:szCs w:val="20"/>
              </w:rPr>
            </w:pPr>
          </w:p>
          <w:p w:rsidR="00A55414" w:rsidRPr="003636D3" w:rsidRDefault="00A55414" w:rsidP="00A55414">
            <w:pPr>
              <w:rPr>
                <w:sz w:val="20"/>
                <w:szCs w:val="20"/>
              </w:rPr>
            </w:pPr>
            <w:r w:rsidRPr="003636D3">
              <w:rPr>
                <w:sz w:val="20"/>
                <w:szCs w:val="20"/>
              </w:rPr>
              <w:t>1342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31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414" w:rsidRDefault="00A55414" w:rsidP="00A55414">
            <w:pPr>
              <w:rPr>
                <w:sz w:val="20"/>
                <w:szCs w:val="20"/>
              </w:rPr>
            </w:pPr>
          </w:p>
          <w:p w:rsidR="00A55414" w:rsidRPr="003636D3" w:rsidRDefault="00A55414" w:rsidP="00A55414">
            <w:pPr>
              <w:rPr>
                <w:sz w:val="20"/>
                <w:szCs w:val="20"/>
              </w:rPr>
            </w:pPr>
            <w:r w:rsidRPr="003636D3">
              <w:rPr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vMerge w:val="restart"/>
            <w:tcBorders>
              <w:top w:val="single" w:sz="6" w:space="0" w:color="B7BCDB"/>
              <w:left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414" w:rsidRPr="003636D3" w:rsidRDefault="00A55414" w:rsidP="00A55414">
            <w:pPr>
              <w:rPr>
                <w:sz w:val="20"/>
                <w:szCs w:val="20"/>
              </w:rPr>
            </w:pPr>
            <w:r w:rsidRPr="003636D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6" w:space="0" w:color="B7BCDB"/>
              <w:left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414" w:rsidRPr="003636D3" w:rsidRDefault="00A55414" w:rsidP="00A55414">
            <w:pPr>
              <w:rPr>
                <w:sz w:val="20"/>
                <w:szCs w:val="20"/>
              </w:rPr>
            </w:pPr>
            <w:r w:rsidRPr="003636D3">
              <w:rPr>
                <w:sz w:val="20"/>
                <w:szCs w:val="20"/>
              </w:rPr>
              <w:t>-</w:t>
            </w:r>
          </w:p>
        </w:tc>
        <w:tc>
          <w:tcPr>
            <w:tcW w:w="1955" w:type="dxa"/>
            <w:vMerge w:val="restart"/>
            <w:tcBorders>
              <w:top w:val="single" w:sz="6" w:space="0" w:color="B7BCDB"/>
              <w:left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414" w:rsidRPr="003636D3" w:rsidRDefault="00A55414" w:rsidP="00A55414">
            <w:pPr>
              <w:rPr>
                <w:sz w:val="20"/>
                <w:szCs w:val="20"/>
              </w:rPr>
            </w:pPr>
            <w:r w:rsidRPr="003636D3">
              <w:rPr>
                <w:sz w:val="20"/>
                <w:szCs w:val="20"/>
              </w:rPr>
              <w:t>-</w:t>
            </w:r>
          </w:p>
        </w:tc>
        <w:tc>
          <w:tcPr>
            <w:tcW w:w="1549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414" w:rsidRPr="003636D3" w:rsidRDefault="00A55414" w:rsidP="00A55414">
            <w:pPr>
              <w:rPr>
                <w:color w:val="000000"/>
                <w:sz w:val="20"/>
                <w:szCs w:val="20"/>
              </w:rPr>
            </w:pPr>
            <w:r w:rsidRPr="003636D3">
              <w:rPr>
                <w:color w:val="000000"/>
                <w:sz w:val="20"/>
                <w:szCs w:val="20"/>
              </w:rPr>
              <w:t>Легковой автомобиль ВАЗ 21074, 2004</w:t>
            </w:r>
          </w:p>
          <w:p w:rsidR="00A55414" w:rsidRDefault="00A55414" w:rsidP="00A55414">
            <w:pPr>
              <w:rPr>
                <w:color w:val="000000"/>
                <w:sz w:val="20"/>
                <w:szCs w:val="20"/>
              </w:rPr>
            </w:pPr>
            <w:r w:rsidRPr="003636D3">
              <w:rPr>
                <w:color w:val="000000"/>
                <w:sz w:val="20"/>
                <w:szCs w:val="20"/>
              </w:rPr>
              <w:t>Легковой автомобиль ВАЗ 21063,1992</w:t>
            </w:r>
          </w:p>
          <w:p w:rsidR="00A55414" w:rsidRPr="003636D3" w:rsidRDefault="00A55414" w:rsidP="00A55414">
            <w:pPr>
              <w:rPr>
                <w:sz w:val="20"/>
                <w:szCs w:val="20"/>
              </w:rPr>
            </w:pPr>
          </w:p>
        </w:tc>
      </w:tr>
      <w:tr w:rsidR="00A55414" w:rsidRPr="003636D3" w:rsidTr="00221F7C">
        <w:trPr>
          <w:trHeight w:val="257"/>
        </w:trPr>
        <w:tc>
          <w:tcPr>
            <w:tcW w:w="359" w:type="dxa"/>
            <w:vMerge/>
            <w:tcBorders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55414" w:rsidRPr="003636D3" w:rsidRDefault="00A55414" w:rsidP="00A5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414" w:rsidRPr="003636D3" w:rsidRDefault="00A55414" w:rsidP="00A5541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414" w:rsidRPr="003636D3" w:rsidRDefault="00A55414" w:rsidP="00A5541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414" w:rsidRPr="003636D3" w:rsidRDefault="00A55414" w:rsidP="00A5541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414" w:rsidRPr="003636D3" w:rsidRDefault="00A55414" w:rsidP="00A55414">
            <w:pPr>
              <w:rPr>
                <w:sz w:val="20"/>
                <w:szCs w:val="20"/>
              </w:rPr>
            </w:pPr>
            <w:r w:rsidRPr="003636D3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414" w:rsidRPr="003636D3" w:rsidRDefault="00A55414" w:rsidP="00A55414">
            <w:pPr>
              <w:rPr>
                <w:sz w:val="20"/>
                <w:szCs w:val="20"/>
              </w:rPr>
            </w:pPr>
            <w:r w:rsidRPr="003636D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щая д</w:t>
            </w:r>
            <w:r w:rsidRPr="003636D3">
              <w:rPr>
                <w:sz w:val="20"/>
                <w:szCs w:val="20"/>
              </w:rPr>
              <w:t>ол</w:t>
            </w:r>
            <w:r>
              <w:rPr>
                <w:sz w:val="20"/>
                <w:szCs w:val="20"/>
              </w:rPr>
              <w:t>евая</w:t>
            </w:r>
            <w:r w:rsidRPr="003636D3">
              <w:rPr>
                <w:sz w:val="20"/>
                <w:szCs w:val="20"/>
              </w:rPr>
              <w:t xml:space="preserve"> 1/4</w:t>
            </w:r>
          </w:p>
        </w:tc>
        <w:tc>
          <w:tcPr>
            <w:tcW w:w="850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414" w:rsidRPr="003636D3" w:rsidRDefault="00A55414" w:rsidP="00A55414">
            <w:pPr>
              <w:rPr>
                <w:sz w:val="20"/>
                <w:szCs w:val="20"/>
              </w:rPr>
            </w:pPr>
            <w:r w:rsidRPr="003636D3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31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414" w:rsidRPr="003636D3" w:rsidRDefault="00A55414" w:rsidP="00A55414">
            <w:pPr>
              <w:rPr>
                <w:sz w:val="20"/>
                <w:szCs w:val="20"/>
              </w:rPr>
            </w:pPr>
            <w:r w:rsidRPr="003636D3">
              <w:rPr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vMerge/>
            <w:tcBorders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414" w:rsidRPr="003636D3" w:rsidRDefault="00A55414" w:rsidP="00A5541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414" w:rsidRPr="003636D3" w:rsidRDefault="00A55414" w:rsidP="00A55414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414" w:rsidRPr="003636D3" w:rsidRDefault="00A55414" w:rsidP="00A55414">
            <w:pPr>
              <w:rPr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414" w:rsidRDefault="00A55414" w:rsidP="00A55414">
            <w:pPr>
              <w:rPr>
                <w:color w:val="000000"/>
                <w:sz w:val="20"/>
                <w:szCs w:val="20"/>
              </w:rPr>
            </w:pPr>
            <w:r w:rsidRPr="003636D3">
              <w:rPr>
                <w:color w:val="000000"/>
                <w:sz w:val="20"/>
                <w:szCs w:val="20"/>
              </w:rPr>
              <w:t xml:space="preserve">Легковой автомобиль </w:t>
            </w:r>
            <w:r w:rsidRPr="003636D3">
              <w:rPr>
                <w:color w:val="000000"/>
                <w:sz w:val="20"/>
                <w:szCs w:val="20"/>
                <w:lang w:val="en-US"/>
              </w:rPr>
              <w:lastRenderedPageBreak/>
              <w:t>LADA</w:t>
            </w:r>
            <w:r w:rsidRPr="003636D3">
              <w:rPr>
                <w:color w:val="000000"/>
                <w:sz w:val="20"/>
                <w:szCs w:val="20"/>
              </w:rPr>
              <w:t xml:space="preserve"> 219010 </w:t>
            </w:r>
            <w:r w:rsidRPr="003636D3">
              <w:rPr>
                <w:color w:val="000000"/>
                <w:sz w:val="20"/>
                <w:szCs w:val="20"/>
                <w:lang w:val="en-US"/>
              </w:rPr>
              <w:t>LADA</w:t>
            </w:r>
            <w:r w:rsidRPr="003636D3">
              <w:rPr>
                <w:color w:val="000000"/>
                <w:sz w:val="20"/>
                <w:szCs w:val="20"/>
              </w:rPr>
              <w:t xml:space="preserve"> </w:t>
            </w:r>
            <w:r w:rsidRPr="003636D3">
              <w:rPr>
                <w:color w:val="000000"/>
                <w:sz w:val="20"/>
                <w:szCs w:val="20"/>
                <w:lang w:val="en-US"/>
              </w:rPr>
              <w:t>GRANTA</w:t>
            </w:r>
            <w:r w:rsidRPr="003636D3">
              <w:rPr>
                <w:color w:val="000000"/>
                <w:sz w:val="20"/>
                <w:szCs w:val="20"/>
              </w:rPr>
              <w:t xml:space="preserve"> ,2013</w:t>
            </w:r>
            <w:r w:rsidR="00961293">
              <w:rPr>
                <w:color w:val="000000"/>
                <w:sz w:val="20"/>
                <w:szCs w:val="20"/>
              </w:rPr>
              <w:t xml:space="preserve">        </w:t>
            </w:r>
          </w:p>
          <w:p w:rsidR="00961293" w:rsidRPr="003636D3" w:rsidRDefault="00961293" w:rsidP="00A5541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АЗ 469,1982</w:t>
            </w:r>
          </w:p>
        </w:tc>
      </w:tr>
      <w:tr w:rsidR="00A55414" w:rsidRPr="003636D3" w:rsidTr="00221F7C">
        <w:trPr>
          <w:trHeight w:val="458"/>
        </w:trPr>
        <w:tc>
          <w:tcPr>
            <w:tcW w:w="359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55414" w:rsidRPr="003636D3" w:rsidRDefault="00A55414" w:rsidP="00A5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414" w:rsidRPr="003636D3" w:rsidRDefault="00A55414" w:rsidP="00A55414">
            <w:pPr>
              <w:rPr>
                <w:sz w:val="20"/>
                <w:szCs w:val="20"/>
              </w:rPr>
            </w:pPr>
            <w:r w:rsidRPr="003636D3">
              <w:rPr>
                <w:sz w:val="20"/>
                <w:szCs w:val="20"/>
              </w:rPr>
              <w:t>Сын</w:t>
            </w:r>
          </w:p>
        </w:tc>
        <w:tc>
          <w:tcPr>
            <w:tcW w:w="1985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414" w:rsidRPr="003636D3" w:rsidRDefault="00A55414" w:rsidP="00A55414">
            <w:pPr>
              <w:rPr>
                <w:sz w:val="20"/>
                <w:szCs w:val="20"/>
              </w:rPr>
            </w:pPr>
            <w:r w:rsidRPr="003636D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414" w:rsidRPr="003636D3" w:rsidRDefault="00961293" w:rsidP="00A55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404,61</w:t>
            </w:r>
          </w:p>
        </w:tc>
        <w:tc>
          <w:tcPr>
            <w:tcW w:w="1559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414" w:rsidRPr="003636D3" w:rsidRDefault="00A55414" w:rsidP="00A55414">
            <w:pPr>
              <w:rPr>
                <w:sz w:val="20"/>
                <w:szCs w:val="20"/>
              </w:rPr>
            </w:pPr>
            <w:r w:rsidRPr="003636D3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414" w:rsidRPr="003636D3" w:rsidRDefault="00A55414" w:rsidP="00A55414">
            <w:pPr>
              <w:rPr>
                <w:sz w:val="20"/>
                <w:szCs w:val="20"/>
              </w:rPr>
            </w:pPr>
            <w:r w:rsidRPr="003636D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414" w:rsidRPr="003636D3" w:rsidRDefault="00A55414" w:rsidP="00A55414">
            <w:pPr>
              <w:rPr>
                <w:sz w:val="20"/>
                <w:szCs w:val="20"/>
              </w:rPr>
            </w:pPr>
            <w:r w:rsidRPr="003636D3">
              <w:rPr>
                <w:sz w:val="20"/>
                <w:szCs w:val="20"/>
              </w:rPr>
              <w:t>-</w:t>
            </w:r>
          </w:p>
        </w:tc>
        <w:tc>
          <w:tcPr>
            <w:tcW w:w="1131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414" w:rsidRPr="003636D3" w:rsidRDefault="00A55414" w:rsidP="00A55414">
            <w:pPr>
              <w:rPr>
                <w:sz w:val="20"/>
                <w:szCs w:val="20"/>
              </w:rPr>
            </w:pPr>
            <w:r w:rsidRPr="003636D3">
              <w:rPr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414" w:rsidRPr="003636D3" w:rsidRDefault="00A55414" w:rsidP="00A55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414" w:rsidRPr="003636D3" w:rsidRDefault="00A55414" w:rsidP="00A55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55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414" w:rsidRPr="003636D3" w:rsidRDefault="00A55414" w:rsidP="00A55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9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414" w:rsidRPr="003636D3" w:rsidRDefault="00A55414" w:rsidP="00A55414">
            <w:pPr>
              <w:rPr>
                <w:sz w:val="20"/>
                <w:szCs w:val="20"/>
              </w:rPr>
            </w:pPr>
            <w:r w:rsidRPr="003636D3">
              <w:rPr>
                <w:sz w:val="20"/>
                <w:szCs w:val="20"/>
              </w:rPr>
              <w:t>-</w:t>
            </w:r>
          </w:p>
        </w:tc>
      </w:tr>
      <w:tr w:rsidR="008B758D" w:rsidRPr="003636D3" w:rsidTr="00221F7C">
        <w:tc>
          <w:tcPr>
            <w:tcW w:w="359" w:type="dxa"/>
            <w:vMerge w:val="restart"/>
            <w:tcBorders>
              <w:top w:val="single" w:sz="6" w:space="0" w:color="B7BCDB"/>
              <w:left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758D" w:rsidRPr="003636D3" w:rsidRDefault="008B758D" w:rsidP="00A5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36D3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59" w:type="dxa"/>
            <w:vMerge w:val="restart"/>
            <w:tcBorders>
              <w:top w:val="single" w:sz="6" w:space="0" w:color="B7BCDB"/>
              <w:left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758D" w:rsidRPr="003636D3" w:rsidRDefault="008B758D" w:rsidP="00A55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тфорт Юлия Сергеевна</w:t>
            </w:r>
          </w:p>
        </w:tc>
        <w:tc>
          <w:tcPr>
            <w:tcW w:w="1985" w:type="dxa"/>
            <w:vMerge w:val="restart"/>
            <w:tcBorders>
              <w:top w:val="single" w:sz="6" w:space="0" w:color="B7BCDB"/>
              <w:left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758D" w:rsidRPr="003636D3" w:rsidRDefault="008B758D" w:rsidP="008B758D">
            <w:pPr>
              <w:rPr>
                <w:sz w:val="20"/>
                <w:szCs w:val="20"/>
              </w:rPr>
            </w:pPr>
            <w:r w:rsidRPr="003636D3">
              <w:rPr>
                <w:sz w:val="20"/>
                <w:szCs w:val="20"/>
              </w:rPr>
              <w:t>Главный специалист по формированию и исполнению бюджет</w:t>
            </w:r>
            <w:r>
              <w:rPr>
                <w:sz w:val="20"/>
                <w:szCs w:val="20"/>
              </w:rPr>
              <w:t xml:space="preserve">а Вершино - Тутурского </w:t>
            </w:r>
            <w:r w:rsidRPr="003636D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сельского </w:t>
            </w:r>
            <w:r w:rsidRPr="003636D3">
              <w:rPr>
                <w:sz w:val="20"/>
                <w:szCs w:val="20"/>
              </w:rPr>
              <w:t>поселени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1134" w:type="dxa"/>
            <w:vMerge w:val="restart"/>
            <w:tcBorders>
              <w:top w:val="single" w:sz="6" w:space="0" w:color="B7BCDB"/>
              <w:left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758D" w:rsidRPr="003636D3" w:rsidRDefault="008B758D" w:rsidP="00A55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 840,99</w:t>
            </w:r>
          </w:p>
        </w:tc>
        <w:tc>
          <w:tcPr>
            <w:tcW w:w="1559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758D" w:rsidRPr="003636D3" w:rsidRDefault="008B758D" w:rsidP="00A55414">
            <w:pPr>
              <w:rPr>
                <w:sz w:val="20"/>
                <w:szCs w:val="20"/>
              </w:rPr>
            </w:pPr>
            <w:r w:rsidRPr="003636D3"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701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758D" w:rsidRPr="003636D3" w:rsidRDefault="008B758D" w:rsidP="00A55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Pr="003636D3">
              <w:rPr>
                <w:sz w:val="20"/>
                <w:szCs w:val="20"/>
              </w:rPr>
              <w:t>ол</w:t>
            </w:r>
            <w:r>
              <w:rPr>
                <w:sz w:val="20"/>
                <w:szCs w:val="20"/>
              </w:rPr>
              <w:t>евая</w:t>
            </w:r>
            <w:r w:rsidRPr="003636D3">
              <w:rPr>
                <w:sz w:val="20"/>
                <w:szCs w:val="20"/>
              </w:rPr>
              <w:t xml:space="preserve"> 1/4</w:t>
            </w:r>
          </w:p>
        </w:tc>
        <w:tc>
          <w:tcPr>
            <w:tcW w:w="850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758D" w:rsidRPr="003636D3" w:rsidRDefault="008B758D" w:rsidP="00A55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4,0</w:t>
            </w:r>
          </w:p>
        </w:tc>
        <w:tc>
          <w:tcPr>
            <w:tcW w:w="1131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758D" w:rsidRPr="003636D3" w:rsidRDefault="008B758D" w:rsidP="00A55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758D" w:rsidRPr="003636D3" w:rsidRDefault="00221F7C" w:rsidP="00A55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758D" w:rsidRPr="003636D3" w:rsidRDefault="00221F7C" w:rsidP="00A55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0</w:t>
            </w:r>
          </w:p>
        </w:tc>
        <w:tc>
          <w:tcPr>
            <w:tcW w:w="1955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758D" w:rsidRPr="003636D3" w:rsidRDefault="00221F7C" w:rsidP="00A55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49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758D" w:rsidRDefault="008B758D" w:rsidP="00A55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ЙТА КОРОЛЛА ФИЛДЕР,2000</w:t>
            </w:r>
          </w:p>
          <w:p w:rsidR="008B758D" w:rsidRPr="008B758D" w:rsidRDefault="008B758D" w:rsidP="00A5541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КИА </w:t>
            </w:r>
            <w:r>
              <w:rPr>
                <w:sz w:val="20"/>
                <w:szCs w:val="20"/>
                <w:lang w:val="en-US"/>
              </w:rPr>
              <w:t>FB</w:t>
            </w:r>
            <w:r w:rsidRPr="008B758D">
              <w:rPr>
                <w:sz w:val="20"/>
                <w:szCs w:val="20"/>
              </w:rPr>
              <w:t>2272(</w:t>
            </w:r>
            <w:r>
              <w:rPr>
                <w:sz w:val="20"/>
                <w:szCs w:val="20"/>
                <w:lang w:val="en-US"/>
              </w:rPr>
              <w:t>SPEC</w:t>
            </w:r>
            <w:r>
              <w:rPr>
                <w:sz w:val="20"/>
                <w:szCs w:val="20"/>
              </w:rPr>
              <w:t xml:space="preserve">, </w:t>
            </w:r>
            <w:r w:rsidRPr="008B758D">
              <w:rPr>
                <w:sz w:val="20"/>
                <w:szCs w:val="20"/>
              </w:rPr>
              <w:t>2006</w:t>
            </w:r>
            <w:proofErr w:type="gramEnd"/>
          </w:p>
        </w:tc>
      </w:tr>
      <w:tr w:rsidR="008B758D" w:rsidRPr="003636D3" w:rsidTr="00221F7C">
        <w:tc>
          <w:tcPr>
            <w:tcW w:w="359" w:type="dxa"/>
            <w:vMerge/>
            <w:tcBorders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758D" w:rsidRPr="003636D3" w:rsidRDefault="008B758D" w:rsidP="00A5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758D" w:rsidRDefault="008B758D" w:rsidP="00A5541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758D" w:rsidRPr="003636D3" w:rsidRDefault="008B758D" w:rsidP="008B758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758D" w:rsidRDefault="008B758D" w:rsidP="00A5541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758D" w:rsidRPr="003636D3" w:rsidRDefault="008B758D" w:rsidP="00A55414">
            <w:pPr>
              <w:rPr>
                <w:sz w:val="20"/>
                <w:szCs w:val="20"/>
              </w:rPr>
            </w:pPr>
            <w:r w:rsidRPr="003636D3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758D" w:rsidRDefault="008B758D" w:rsidP="00A55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Pr="003636D3">
              <w:rPr>
                <w:sz w:val="20"/>
                <w:szCs w:val="20"/>
              </w:rPr>
              <w:t>ол</w:t>
            </w:r>
            <w:r>
              <w:rPr>
                <w:sz w:val="20"/>
                <w:szCs w:val="20"/>
              </w:rPr>
              <w:t>евая</w:t>
            </w:r>
            <w:r w:rsidRPr="003636D3">
              <w:rPr>
                <w:sz w:val="20"/>
                <w:szCs w:val="20"/>
              </w:rPr>
              <w:t xml:space="preserve"> 1/4</w:t>
            </w:r>
          </w:p>
        </w:tc>
        <w:tc>
          <w:tcPr>
            <w:tcW w:w="850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758D" w:rsidRDefault="008B758D" w:rsidP="00A55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9</w:t>
            </w:r>
          </w:p>
        </w:tc>
        <w:tc>
          <w:tcPr>
            <w:tcW w:w="1131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758D" w:rsidRDefault="008B758D" w:rsidP="00A55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758D" w:rsidRDefault="00221F7C" w:rsidP="00A55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758D" w:rsidRDefault="00221F7C" w:rsidP="00A55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55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758D" w:rsidRDefault="00221F7C" w:rsidP="00A55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9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758D" w:rsidRDefault="00221F7C" w:rsidP="00A55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55414" w:rsidRPr="003636D3" w:rsidTr="00221F7C">
        <w:tc>
          <w:tcPr>
            <w:tcW w:w="359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55414" w:rsidRPr="003636D3" w:rsidRDefault="00A55414" w:rsidP="00A5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414" w:rsidRPr="003636D3" w:rsidRDefault="00A55414" w:rsidP="00A55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414" w:rsidRPr="003636D3" w:rsidRDefault="00A85B68" w:rsidP="00A55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414" w:rsidRPr="003636D3" w:rsidRDefault="00A85B68" w:rsidP="00A55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7 050,00</w:t>
            </w:r>
          </w:p>
        </w:tc>
        <w:tc>
          <w:tcPr>
            <w:tcW w:w="1559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414" w:rsidRPr="003636D3" w:rsidRDefault="00A85B68" w:rsidP="00A55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414" w:rsidRPr="003636D3" w:rsidRDefault="00A85B68" w:rsidP="00A55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414" w:rsidRPr="003636D3" w:rsidRDefault="00A85B68" w:rsidP="00A55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7</w:t>
            </w:r>
          </w:p>
        </w:tc>
        <w:tc>
          <w:tcPr>
            <w:tcW w:w="1131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414" w:rsidRPr="003636D3" w:rsidRDefault="00A85B68" w:rsidP="00A55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414" w:rsidRPr="003636D3" w:rsidRDefault="00221F7C" w:rsidP="00A55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414" w:rsidRPr="003636D3" w:rsidRDefault="00221F7C" w:rsidP="00A55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55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414" w:rsidRPr="003636D3" w:rsidRDefault="00221F7C" w:rsidP="00A55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9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414" w:rsidRPr="003636D3" w:rsidRDefault="00221F7C" w:rsidP="00A55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55414" w:rsidRPr="003636D3" w:rsidTr="00221F7C">
        <w:tc>
          <w:tcPr>
            <w:tcW w:w="359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55414" w:rsidRPr="003636D3" w:rsidRDefault="00A55414" w:rsidP="00A5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414" w:rsidRDefault="00A55414" w:rsidP="00A55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985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414" w:rsidRPr="003636D3" w:rsidRDefault="00221F7C" w:rsidP="00A55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414" w:rsidRPr="003636D3" w:rsidRDefault="00221F7C" w:rsidP="00A55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414" w:rsidRPr="003636D3" w:rsidRDefault="00221F7C" w:rsidP="00A55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414" w:rsidRPr="003636D3" w:rsidRDefault="00221F7C" w:rsidP="00A55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414" w:rsidRPr="003636D3" w:rsidRDefault="00221F7C" w:rsidP="00A55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1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414" w:rsidRPr="003636D3" w:rsidRDefault="00221F7C" w:rsidP="00A55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414" w:rsidRPr="003636D3" w:rsidRDefault="00221F7C" w:rsidP="00A55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414" w:rsidRPr="003636D3" w:rsidRDefault="00221F7C" w:rsidP="00A55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55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414" w:rsidRPr="003636D3" w:rsidRDefault="00221F7C" w:rsidP="00A55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9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414" w:rsidRPr="003636D3" w:rsidRDefault="00221F7C" w:rsidP="00A55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21F7C" w:rsidRPr="003636D3" w:rsidTr="00221F7C">
        <w:tc>
          <w:tcPr>
            <w:tcW w:w="359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F7C" w:rsidRPr="003636D3" w:rsidRDefault="00221F7C" w:rsidP="00221F7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36D3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C" w:rsidRPr="003636D3" w:rsidRDefault="00221F7C" w:rsidP="00221F7C">
            <w:pPr>
              <w:rPr>
                <w:sz w:val="20"/>
                <w:szCs w:val="20"/>
              </w:rPr>
            </w:pPr>
            <w:r w:rsidRPr="003636D3">
              <w:rPr>
                <w:sz w:val="20"/>
                <w:szCs w:val="20"/>
              </w:rPr>
              <w:t>Щапова</w:t>
            </w:r>
          </w:p>
          <w:p w:rsidR="00221F7C" w:rsidRPr="003636D3" w:rsidRDefault="00221F7C" w:rsidP="00221F7C">
            <w:pPr>
              <w:rPr>
                <w:sz w:val="20"/>
                <w:szCs w:val="20"/>
              </w:rPr>
            </w:pPr>
            <w:r w:rsidRPr="003636D3">
              <w:rPr>
                <w:sz w:val="20"/>
                <w:szCs w:val="20"/>
              </w:rPr>
              <w:t>Наталья Валерьевна</w:t>
            </w:r>
          </w:p>
        </w:tc>
        <w:tc>
          <w:tcPr>
            <w:tcW w:w="1985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C" w:rsidRPr="003636D3" w:rsidRDefault="00221F7C" w:rsidP="00221F7C">
            <w:pPr>
              <w:rPr>
                <w:sz w:val="20"/>
                <w:szCs w:val="20"/>
              </w:rPr>
            </w:pPr>
            <w:r w:rsidRPr="003636D3">
              <w:rPr>
                <w:sz w:val="20"/>
                <w:szCs w:val="20"/>
              </w:rPr>
              <w:t xml:space="preserve">Главный специалист </w:t>
            </w:r>
            <w:r>
              <w:rPr>
                <w:sz w:val="20"/>
                <w:szCs w:val="20"/>
              </w:rPr>
              <w:t>ОИБ и</w:t>
            </w:r>
            <w:proofErr w:type="gramStart"/>
            <w:r>
              <w:rPr>
                <w:sz w:val="20"/>
                <w:szCs w:val="20"/>
              </w:rPr>
              <w:t xml:space="preserve"> С</w:t>
            </w:r>
            <w:proofErr w:type="gramEnd"/>
          </w:p>
        </w:tc>
        <w:tc>
          <w:tcPr>
            <w:tcW w:w="1134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C" w:rsidRPr="003636D3" w:rsidRDefault="00221F7C" w:rsidP="00221F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570 310,71</w:t>
            </w:r>
          </w:p>
        </w:tc>
        <w:tc>
          <w:tcPr>
            <w:tcW w:w="1559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C" w:rsidRPr="003636D3" w:rsidRDefault="00221F7C" w:rsidP="00221F7C">
            <w:pPr>
              <w:rPr>
                <w:sz w:val="20"/>
                <w:szCs w:val="20"/>
              </w:rPr>
            </w:pPr>
            <w:r w:rsidRPr="003636D3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C" w:rsidRPr="003636D3" w:rsidRDefault="00221F7C" w:rsidP="00221F7C">
            <w:pPr>
              <w:rPr>
                <w:sz w:val="20"/>
                <w:szCs w:val="20"/>
              </w:rPr>
            </w:pPr>
            <w:r w:rsidRPr="003636D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C" w:rsidRPr="003636D3" w:rsidRDefault="00221F7C" w:rsidP="00221F7C">
            <w:pPr>
              <w:rPr>
                <w:sz w:val="20"/>
                <w:szCs w:val="20"/>
              </w:rPr>
            </w:pPr>
            <w:r w:rsidRPr="003636D3">
              <w:rPr>
                <w:sz w:val="20"/>
                <w:szCs w:val="20"/>
              </w:rPr>
              <w:t>-</w:t>
            </w:r>
          </w:p>
        </w:tc>
        <w:tc>
          <w:tcPr>
            <w:tcW w:w="1131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C" w:rsidRPr="003636D3" w:rsidRDefault="00221F7C" w:rsidP="00221F7C">
            <w:pPr>
              <w:rPr>
                <w:sz w:val="20"/>
                <w:szCs w:val="20"/>
              </w:rPr>
            </w:pPr>
            <w:r w:rsidRPr="003636D3">
              <w:rPr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C" w:rsidRPr="003636D3" w:rsidRDefault="00221F7C" w:rsidP="00221F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C" w:rsidRPr="003636D3" w:rsidRDefault="00221F7C" w:rsidP="00221F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55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C" w:rsidRPr="003636D3" w:rsidRDefault="00221F7C" w:rsidP="00221F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9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C" w:rsidRPr="003636D3" w:rsidRDefault="00221F7C" w:rsidP="00221F7C">
            <w:pPr>
              <w:rPr>
                <w:sz w:val="20"/>
                <w:szCs w:val="20"/>
              </w:rPr>
            </w:pPr>
            <w:r w:rsidRPr="003636D3">
              <w:rPr>
                <w:sz w:val="20"/>
                <w:szCs w:val="20"/>
              </w:rPr>
              <w:t>-</w:t>
            </w:r>
          </w:p>
        </w:tc>
      </w:tr>
      <w:tr w:rsidR="00221F7C" w:rsidRPr="003636D3" w:rsidTr="00221F7C">
        <w:tc>
          <w:tcPr>
            <w:tcW w:w="359" w:type="dxa"/>
            <w:vMerge w:val="restart"/>
            <w:tcBorders>
              <w:top w:val="single" w:sz="6" w:space="0" w:color="B7BCDB"/>
              <w:left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F7C" w:rsidRPr="003636D3" w:rsidRDefault="00221F7C" w:rsidP="00221F7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B7BCDB"/>
              <w:left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C" w:rsidRDefault="00221F7C" w:rsidP="00221F7C">
            <w:pPr>
              <w:rPr>
                <w:sz w:val="20"/>
                <w:szCs w:val="20"/>
              </w:rPr>
            </w:pPr>
            <w:r w:rsidRPr="003636D3">
              <w:rPr>
                <w:sz w:val="20"/>
                <w:szCs w:val="20"/>
              </w:rPr>
              <w:t>Супруг</w:t>
            </w:r>
          </w:p>
          <w:p w:rsidR="00221F7C" w:rsidRDefault="00221F7C" w:rsidP="00221F7C">
            <w:pPr>
              <w:jc w:val="center"/>
              <w:rPr>
                <w:sz w:val="20"/>
                <w:szCs w:val="20"/>
              </w:rPr>
            </w:pPr>
          </w:p>
          <w:p w:rsidR="00221F7C" w:rsidRDefault="00221F7C" w:rsidP="00221F7C">
            <w:pPr>
              <w:jc w:val="center"/>
              <w:rPr>
                <w:sz w:val="20"/>
                <w:szCs w:val="20"/>
              </w:rPr>
            </w:pPr>
          </w:p>
          <w:p w:rsidR="00221F7C" w:rsidRPr="00180DCD" w:rsidRDefault="00221F7C" w:rsidP="00221F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B7BCDB"/>
              <w:left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C" w:rsidRPr="003636D3" w:rsidRDefault="00221F7C" w:rsidP="00221F7C">
            <w:pPr>
              <w:rPr>
                <w:sz w:val="20"/>
                <w:szCs w:val="20"/>
              </w:rPr>
            </w:pPr>
            <w:r w:rsidRPr="003636D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6" w:space="0" w:color="B7BCDB"/>
              <w:left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C" w:rsidRPr="003636D3" w:rsidRDefault="00221F7C" w:rsidP="00221F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9 673,99</w:t>
            </w:r>
          </w:p>
        </w:tc>
        <w:tc>
          <w:tcPr>
            <w:tcW w:w="1559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C" w:rsidRDefault="00221F7C" w:rsidP="00221F7C">
            <w:pPr>
              <w:rPr>
                <w:sz w:val="20"/>
                <w:szCs w:val="20"/>
              </w:rPr>
            </w:pPr>
            <w:r w:rsidRPr="003636D3">
              <w:rPr>
                <w:sz w:val="20"/>
                <w:szCs w:val="20"/>
              </w:rPr>
              <w:t>Земельный участок</w:t>
            </w:r>
          </w:p>
          <w:p w:rsidR="00221F7C" w:rsidRPr="003636D3" w:rsidRDefault="00221F7C" w:rsidP="00221F7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C" w:rsidRPr="003636D3" w:rsidRDefault="00221F7C" w:rsidP="00221F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3636D3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850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C" w:rsidRPr="003636D3" w:rsidRDefault="00221F7C" w:rsidP="00221F7C">
            <w:pPr>
              <w:rPr>
                <w:sz w:val="20"/>
                <w:szCs w:val="20"/>
              </w:rPr>
            </w:pPr>
            <w:r w:rsidRPr="003636D3">
              <w:rPr>
                <w:sz w:val="20"/>
                <w:szCs w:val="20"/>
              </w:rPr>
              <w:t>1516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31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C" w:rsidRPr="003636D3" w:rsidRDefault="00221F7C" w:rsidP="00221F7C">
            <w:pPr>
              <w:rPr>
                <w:sz w:val="20"/>
                <w:szCs w:val="20"/>
              </w:rPr>
            </w:pPr>
            <w:r w:rsidRPr="003636D3">
              <w:rPr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C" w:rsidRPr="003636D3" w:rsidRDefault="00221F7C" w:rsidP="00221F7C">
            <w:pPr>
              <w:rPr>
                <w:sz w:val="20"/>
                <w:szCs w:val="20"/>
              </w:rPr>
            </w:pPr>
            <w:r w:rsidRPr="003636D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C" w:rsidRPr="003636D3" w:rsidRDefault="00221F7C" w:rsidP="00221F7C">
            <w:pPr>
              <w:rPr>
                <w:sz w:val="20"/>
                <w:szCs w:val="20"/>
              </w:rPr>
            </w:pPr>
            <w:r w:rsidRPr="003636D3">
              <w:rPr>
                <w:sz w:val="20"/>
                <w:szCs w:val="20"/>
              </w:rPr>
              <w:t>-</w:t>
            </w:r>
          </w:p>
        </w:tc>
        <w:tc>
          <w:tcPr>
            <w:tcW w:w="1955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C" w:rsidRPr="003636D3" w:rsidRDefault="00221F7C" w:rsidP="00221F7C">
            <w:pPr>
              <w:rPr>
                <w:sz w:val="20"/>
                <w:szCs w:val="20"/>
              </w:rPr>
            </w:pPr>
            <w:r w:rsidRPr="003636D3">
              <w:rPr>
                <w:sz w:val="20"/>
                <w:szCs w:val="20"/>
              </w:rPr>
              <w:t>-</w:t>
            </w:r>
          </w:p>
        </w:tc>
        <w:tc>
          <w:tcPr>
            <w:tcW w:w="1549" w:type="dxa"/>
            <w:vMerge w:val="restart"/>
            <w:tcBorders>
              <w:top w:val="single" w:sz="6" w:space="0" w:color="B7BCDB"/>
              <w:left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C" w:rsidRDefault="00221F7C" w:rsidP="00221F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Легковой автомобиль </w:t>
            </w:r>
            <w:proofErr w:type="gramStart"/>
            <w:r>
              <w:rPr>
                <w:color w:val="000000"/>
                <w:sz w:val="20"/>
                <w:szCs w:val="20"/>
              </w:rPr>
              <w:t>Т</w:t>
            </w:r>
            <w:proofErr w:type="gramEnd"/>
            <w:r>
              <w:rPr>
                <w:color w:val="000000"/>
                <w:sz w:val="20"/>
                <w:szCs w:val="20"/>
                <w:lang w:val="en-US"/>
              </w:rPr>
              <w:t>OYOTA</w:t>
            </w:r>
            <w:r w:rsidRPr="0049798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WISH</w:t>
            </w:r>
            <w:r w:rsidRPr="003636D3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>2003</w:t>
            </w:r>
          </w:p>
          <w:p w:rsidR="00221F7C" w:rsidRPr="00054569" w:rsidRDefault="00221F7C" w:rsidP="00221F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ЗУКИ </w:t>
            </w:r>
            <w:r>
              <w:rPr>
                <w:color w:val="000000"/>
                <w:sz w:val="20"/>
                <w:szCs w:val="20"/>
                <w:lang w:val="en-US"/>
              </w:rPr>
              <w:t>Jimny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054569">
              <w:rPr>
                <w:color w:val="000000"/>
                <w:sz w:val="20"/>
                <w:szCs w:val="20"/>
              </w:rPr>
              <w:t>2004</w:t>
            </w:r>
          </w:p>
        </w:tc>
      </w:tr>
      <w:tr w:rsidR="00221F7C" w:rsidRPr="003636D3" w:rsidTr="00221F7C">
        <w:tc>
          <w:tcPr>
            <w:tcW w:w="359" w:type="dxa"/>
            <w:vMerge/>
            <w:tcBorders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F7C" w:rsidRPr="003636D3" w:rsidRDefault="00221F7C" w:rsidP="00221F7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C" w:rsidRPr="003636D3" w:rsidRDefault="00221F7C" w:rsidP="00221F7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C" w:rsidRPr="003636D3" w:rsidRDefault="00221F7C" w:rsidP="00221F7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C" w:rsidRPr="003636D3" w:rsidRDefault="00221F7C" w:rsidP="00221F7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C" w:rsidRDefault="00221F7C" w:rsidP="00221F7C">
            <w:pPr>
              <w:rPr>
                <w:sz w:val="20"/>
                <w:szCs w:val="20"/>
              </w:rPr>
            </w:pPr>
          </w:p>
          <w:p w:rsidR="00221F7C" w:rsidRPr="003636D3" w:rsidRDefault="00221F7C" w:rsidP="00221F7C">
            <w:pPr>
              <w:rPr>
                <w:sz w:val="20"/>
                <w:szCs w:val="20"/>
              </w:rPr>
            </w:pPr>
            <w:r w:rsidRPr="003636D3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C" w:rsidRPr="003636D3" w:rsidRDefault="00221F7C" w:rsidP="00221F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3636D3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850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C" w:rsidRPr="003636D3" w:rsidRDefault="00221F7C" w:rsidP="00221F7C">
            <w:pPr>
              <w:rPr>
                <w:sz w:val="20"/>
                <w:szCs w:val="20"/>
              </w:rPr>
            </w:pPr>
            <w:r w:rsidRPr="003636D3">
              <w:rPr>
                <w:sz w:val="20"/>
                <w:szCs w:val="20"/>
              </w:rPr>
              <w:t>72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31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C" w:rsidRPr="003636D3" w:rsidRDefault="00221F7C" w:rsidP="00221F7C">
            <w:pPr>
              <w:rPr>
                <w:sz w:val="20"/>
                <w:szCs w:val="20"/>
              </w:rPr>
            </w:pPr>
            <w:r w:rsidRPr="003636D3">
              <w:rPr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C" w:rsidRPr="003636D3" w:rsidRDefault="00221F7C" w:rsidP="00221F7C">
            <w:pPr>
              <w:rPr>
                <w:sz w:val="20"/>
                <w:szCs w:val="20"/>
              </w:rPr>
            </w:pPr>
            <w:r w:rsidRPr="003636D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C" w:rsidRPr="003636D3" w:rsidRDefault="00221F7C" w:rsidP="00221F7C">
            <w:pPr>
              <w:rPr>
                <w:sz w:val="20"/>
                <w:szCs w:val="20"/>
              </w:rPr>
            </w:pPr>
            <w:r w:rsidRPr="003636D3">
              <w:rPr>
                <w:sz w:val="20"/>
                <w:szCs w:val="20"/>
              </w:rPr>
              <w:t>-</w:t>
            </w:r>
          </w:p>
        </w:tc>
        <w:tc>
          <w:tcPr>
            <w:tcW w:w="1955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C" w:rsidRPr="003636D3" w:rsidRDefault="00221F7C" w:rsidP="00221F7C">
            <w:pPr>
              <w:rPr>
                <w:sz w:val="20"/>
                <w:szCs w:val="20"/>
              </w:rPr>
            </w:pPr>
            <w:r w:rsidRPr="003636D3">
              <w:rPr>
                <w:sz w:val="20"/>
                <w:szCs w:val="20"/>
              </w:rPr>
              <w:t>-</w:t>
            </w:r>
          </w:p>
        </w:tc>
        <w:tc>
          <w:tcPr>
            <w:tcW w:w="1549" w:type="dxa"/>
            <w:vMerge/>
            <w:tcBorders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C" w:rsidRPr="003636D3" w:rsidRDefault="00221F7C" w:rsidP="00221F7C">
            <w:pPr>
              <w:rPr>
                <w:sz w:val="20"/>
                <w:szCs w:val="20"/>
              </w:rPr>
            </w:pPr>
          </w:p>
        </w:tc>
      </w:tr>
      <w:tr w:rsidR="00221F7C" w:rsidRPr="003636D3" w:rsidTr="00221F7C">
        <w:tc>
          <w:tcPr>
            <w:tcW w:w="359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F7C" w:rsidRPr="003636D3" w:rsidRDefault="00221F7C" w:rsidP="00221F7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C" w:rsidRPr="003636D3" w:rsidRDefault="00221F7C" w:rsidP="00221F7C">
            <w:pPr>
              <w:rPr>
                <w:sz w:val="20"/>
                <w:szCs w:val="20"/>
              </w:rPr>
            </w:pPr>
            <w:r w:rsidRPr="003636D3">
              <w:rPr>
                <w:sz w:val="20"/>
                <w:szCs w:val="20"/>
              </w:rPr>
              <w:t>Дочь</w:t>
            </w:r>
          </w:p>
        </w:tc>
        <w:tc>
          <w:tcPr>
            <w:tcW w:w="1985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C" w:rsidRPr="003636D3" w:rsidRDefault="00221F7C" w:rsidP="00221F7C">
            <w:pPr>
              <w:rPr>
                <w:sz w:val="20"/>
                <w:szCs w:val="20"/>
              </w:rPr>
            </w:pPr>
            <w:r w:rsidRPr="003636D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C" w:rsidRPr="003636D3" w:rsidRDefault="00221F7C" w:rsidP="00221F7C">
            <w:pPr>
              <w:rPr>
                <w:sz w:val="20"/>
                <w:szCs w:val="20"/>
              </w:rPr>
            </w:pPr>
            <w:r w:rsidRPr="003636D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C" w:rsidRPr="003636D3" w:rsidRDefault="00221F7C" w:rsidP="00221F7C">
            <w:pPr>
              <w:rPr>
                <w:sz w:val="20"/>
                <w:szCs w:val="20"/>
              </w:rPr>
            </w:pPr>
            <w:r w:rsidRPr="003636D3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C" w:rsidRPr="003636D3" w:rsidRDefault="00221F7C" w:rsidP="00221F7C">
            <w:pPr>
              <w:rPr>
                <w:sz w:val="20"/>
                <w:szCs w:val="20"/>
              </w:rPr>
            </w:pPr>
            <w:r w:rsidRPr="003636D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C" w:rsidRPr="003636D3" w:rsidRDefault="00221F7C" w:rsidP="00221F7C">
            <w:pPr>
              <w:rPr>
                <w:sz w:val="20"/>
                <w:szCs w:val="20"/>
              </w:rPr>
            </w:pPr>
            <w:r w:rsidRPr="003636D3">
              <w:rPr>
                <w:sz w:val="20"/>
                <w:szCs w:val="20"/>
              </w:rPr>
              <w:t>-</w:t>
            </w:r>
          </w:p>
        </w:tc>
        <w:tc>
          <w:tcPr>
            <w:tcW w:w="1131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C" w:rsidRPr="003636D3" w:rsidRDefault="00221F7C" w:rsidP="00221F7C">
            <w:pPr>
              <w:rPr>
                <w:sz w:val="20"/>
                <w:szCs w:val="20"/>
              </w:rPr>
            </w:pPr>
            <w:r w:rsidRPr="003636D3">
              <w:rPr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C" w:rsidRPr="003636D3" w:rsidRDefault="00221F7C" w:rsidP="00221F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C" w:rsidRPr="003636D3" w:rsidRDefault="00221F7C" w:rsidP="00221F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55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C" w:rsidRPr="003636D3" w:rsidRDefault="00221F7C" w:rsidP="00221F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9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C" w:rsidRPr="003636D3" w:rsidRDefault="00221F7C" w:rsidP="00221F7C">
            <w:pPr>
              <w:rPr>
                <w:sz w:val="20"/>
                <w:szCs w:val="20"/>
              </w:rPr>
            </w:pPr>
            <w:r w:rsidRPr="003636D3">
              <w:rPr>
                <w:sz w:val="20"/>
                <w:szCs w:val="20"/>
              </w:rPr>
              <w:t>-</w:t>
            </w:r>
          </w:p>
        </w:tc>
      </w:tr>
      <w:tr w:rsidR="00221F7C" w:rsidRPr="003636D3" w:rsidTr="00221F7C">
        <w:tc>
          <w:tcPr>
            <w:tcW w:w="359" w:type="dxa"/>
            <w:tcBorders>
              <w:top w:val="single" w:sz="6" w:space="0" w:color="B7BCDB"/>
              <w:left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F7C" w:rsidRPr="003636D3" w:rsidRDefault="00221F7C" w:rsidP="00221F7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B7BCDB"/>
              <w:left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C" w:rsidRPr="003636D3" w:rsidRDefault="00221F7C" w:rsidP="00221F7C">
            <w:pPr>
              <w:rPr>
                <w:sz w:val="20"/>
                <w:szCs w:val="20"/>
              </w:rPr>
            </w:pPr>
            <w:r w:rsidRPr="003636D3">
              <w:rPr>
                <w:sz w:val="20"/>
                <w:szCs w:val="20"/>
              </w:rPr>
              <w:t>Дочь</w:t>
            </w:r>
          </w:p>
        </w:tc>
        <w:tc>
          <w:tcPr>
            <w:tcW w:w="1985" w:type="dxa"/>
            <w:tcBorders>
              <w:top w:val="single" w:sz="6" w:space="0" w:color="B7BCDB"/>
              <w:left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C" w:rsidRPr="003636D3" w:rsidRDefault="00221F7C" w:rsidP="00221F7C">
            <w:pPr>
              <w:rPr>
                <w:sz w:val="20"/>
                <w:szCs w:val="20"/>
              </w:rPr>
            </w:pPr>
            <w:r w:rsidRPr="003636D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B7BCDB"/>
              <w:left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C" w:rsidRPr="003636D3" w:rsidRDefault="00221F7C" w:rsidP="00221F7C">
            <w:pPr>
              <w:rPr>
                <w:sz w:val="20"/>
                <w:szCs w:val="20"/>
              </w:rPr>
            </w:pPr>
            <w:r w:rsidRPr="003636D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C" w:rsidRPr="003636D3" w:rsidRDefault="00221F7C" w:rsidP="00221F7C">
            <w:pPr>
              <w:rPr>
                <w:sz w:val="20"/>
                <w:szCs w:val="20"/>
              </w:rPr>
            </w:pPr>
            <w:r w:rsidRPr="003636D3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C" w:rsidRPr="003636D3" w:rsidRDefault="00221F7C" w:rsidP="00221F7C">
            <w:pPr>
              <w:rPr>
                <w:sz w:val="20"/>
                <w:szCs w:val="20"/>
              </w:rPr>
            </w:pPr>
            <w:r w:rsidRPr="003636D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C" w:rsidRPr="003636D3" w:rsidRDefault="00221F7C" w:rsidP="00221F7C">
            <w:pPr>
              <w:rPr>
                <w:sz w:val="20"/>
                <w:szCs w:val="20"/>
              </w:rPr>
            </w:pPr>
            <w:r w:rsidRPr="003636D3">
              <w:rPr>
                <w:sz w:val="20"/>
                <w:szCs w:val="20"/>
              </w:rPr>
              <w:t>-</w:t>
            </w:r>
          </w:p>
        </w:tc>
        <w:tc>
          <w:tcPr>
            <w:tcW w:w="1131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C" w:rsidRPr="003636D3" w:rsidRDefault="00221F7C" w:rsidP="00221F7C">
            <w:pPr>
              <w:rPr>
                <w:sz w:val="20"/>
                <w:szCs w:val="20"/>
              </w:rPr>
            </w:pPr>
            <w:r w:rsidRPr="003636D3">
              <w:rPr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single" w:sz="6" w:space="0" w:color="B7BCDB"/>
              <w:left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C" w:rsidRPr="003636D3" w:rsidRDefault="00221F7C" w:rsidP="00221F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B7BCDB"/>
              <w:left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C" w:rsidRPr="003636D3" w:rsidRDefault="00221F7C" w:rsidP="00221F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55" w:type="dxa"/>
            <w:tcBorders>
              <w:top w:val="single" w:sz="6" w:space="0" w:color="B7BCDB"/>
              <w:left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C" w:rsidRPr="003636D3" w:rsidRDefault="00221F7C" w:rsidP="00221F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9" w:type="dxa"/>
            <w:tcBorders>
              <w:top w:val="single" w:sz="6" w:space="0" w:color="B7BCDB"/>
              <w:left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C" w:rsidRPr="003636D3" w:rsidRDefault="00221F7C" w:rsidP="00221F7C">
            <w:pPr>
              <w:rPr>
                <w:sz w:val="20"/>
                <w:szCs w:val="20"/>
              </w:rPr>
            </w:pPr>
            <w:r w:rsidRPr="003636D3">
              <w:rPr>
                <w:sz w:val="20"/>
                <w:szCs w:val="20"/>
              </w:rPr>
              <w:t>-</w:t>
            </w:r>
          </w:p>
        </w:tc>
      </w:tr>
      <w:tr w:rsidR="0074551F" w:rsidRPr="003636D3" w:rsidTr="007C108A">
        <w:tc>
          <w:tcPr>
            <w:tcW w:w="359" w:type="dxa"/>
            <w:vMerge w:val="restart"/>
            <w:tcBorders>
              <w:top w:val="single" w:sz="6" w:space="0" w:color="B7BCDB"/>
              <w:left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551F" w:rsidRPr="003636D3" w:rsidRDefault="0074551F" w:rsidP="00221F7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59" w:type="dxa"/>
            <w:vMerge w:val="restart"/>
            <w:tcBorders>
              <w:top w:val="single" w:sz="6" w:space="0" w:color="B7BCDB"/>
              <w:left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551F" w:rsidRPr="003636D3" w:rsidRDefault="0074551F" w:rsidP="00221F7C">
            <w:pPr>
              <w:rPr>
                <w:sz w:val="20"/>
                <w:szCs w:val="20"/>
              </w:rPr>
            </w:pPr>
            <w:r w:rsidRPr="003636D3">
              <w:rPr>
                <w:sz w:val="20"/>
                <w:szCs w:val="20"/>
              </w:rPr>
              <w:t>Анциферова Лариса Олеговна</w:t>
            </w:r>
          </w:p>
        </w:tc>
        <w:tc>
          <w:tcPr>
            <w:tcW w:w="1985" w:type="dxa"/>
            <w:vMerge w:val="restart"/>
            <w:tcBorders>
              <w:top w:val="single" w:sz="6" w:space="0" w:color="B7BCDB"/>
              <w:left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551F" w:rsidRPr="003636D3" w:rsidRDefault="0074551F" w:rsidP="00221F7C">
            <w:pPr>
              <w:rPr>
                <w:sz w:val="20"/>
                <w:szCs w:val="20"/>
              </w:rPr>
            </w:pPr>
            <w:r w:rsidRPr="003636D3">
              <w:rPr>
                <w:sz w:val="20"/>
                <w:szCs w:val="20"/>
              </w:rPr>
              <w:t>Главный специалист БО</w:t>
            </w:r>
          </w:p>
        </w:tc>
        <w:tc>
          <w:tcPr>
            <w:tcW w:w="1134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551F" w:rsidRPr="003636D3" w:rsidRDefault="0074551F" w:rsidP="00221F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 634,79</w:t>
            </w:r>
          </w:p>
        </w:tc>
        <w:tc>
          <w:tcPr>
            <w:tcW w:w="1559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551F" w:rsidRPr="003636D3" w:rsidRDefault="0074551F" w:rsidP="00221F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3636D3">
              <w:rPr>
                <w:sz w:val="20"/>
                <w:szCs w:val="20"/>
              </w:rPr>
              <w:t>вартира</w:t>
            </w:r>
          </w:p>
        </w:tc>
        <w:tc>
          <w:tcPr>
            <w:tcW w:w="1701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551F" w:rsidRPr="003636D3" w:rsidRDefault="0074551F" w:rsidP="00221F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3636D3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850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551F" w:rsidRPr="003636D3" w:rsidRDefault="0074551F" w:rsidP="00221F7C">
            <w:pPr>
              <w:rPr>
                <w:sz w:val="20"/>
                <w:szCs w:val="20"/>
              </w:rPr>
            </w:pPr>
            <w:r w:rsidRPr="003636D3">
              <w:rPr>
                <w:sz w:val="20"/>
                <w:szCs w:val="20"/>
              </w:rPr>
              <w:t>71,4</w:t>
            </w:r>
          </w:p>
        </w:tc>
        <w:tc>
          <w:tcPr>
            <w:tcW w:w="1131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551F" w:rsidRPr="003636D3" w:rsidRDefault="0074551F" w:rsidP="00221F7C">
            <w:pPr>
              <w:rPr>
                <w:sz w:val="20"/>
                <w:szCs w:val="20"/>
              </w:rPr>
            </w:pPr>
            <w:r w:rsidRPr="003636D3">
              <w:rPr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551F" w:rsidRPr="003636D3" w:rsidRDefault="0074551F" w:rsidP="00221F7C">
            <w:pPr>
              <w:rPr>
                <w:sz w:val="20"/>
                <w:szCs w:val="20"/>
              </w:rPr>
            </w:pPr>
            <w:r w:rsidRPr="003636D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551F" w:rsidRPr="003636D3" w:rsidRDefault="0074551F" w:rsidP="00221F7C">
            <w:pPr>
              <w:rPr>
                <w:sz w:val="20"/>
                <w:szCs w:val="20"/>
              </w:rPr>
            </w:pPr>
            <w:r w:rsidRPr="003636D3">
              <w:rPr>
                <w:sz w:val="20"/>
                <w:szCs w:val="20"/>
              </w:rPr>
              <w:t>-</w:t>
            </w:r>
          </w:p>
        </w:tc>
        <w:tc>
          <w:tcPr>
            <w:tcW w:w="1955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551F" w:rsidRPr="003636D3" w:rsidRDefault="0074551F" w:rsidP="00221F7C">
            <w:pPr>
              <w:rPr>
                <w:sz w:val="20"/>
                <w:szCs w:val="20"/>
              </w:rPr>
            </w:pPr>
            <w:r w:rsidRPr="003636D3">
              <w:rPr>
                <w:sz w:val="20"/>
                <w:szCs w:val="20"/>
              </w:rPr>
              <w:t>-</w:t>
            </w:r>
          </w:p>
        </w:tc>
        <w:tc>
          <w:tcPr>
            <w:tcW w:w="1549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551F" w:rsidRPr="003636D3" w:rsidRDefault="0074551F" w:rsidP="00221F7C">
            <w:pPr>
              <w:rPr>
                <w:sz w:val="20"/>
                <w:szCs w:val="20"/>
              </w:rPr>
            </w:pPr>
            <w:r w:rsidRPr="003636D3">
              <w:rPr>
                <w:sz w:val="20"/>
                <w:szCs w:val="20"/>
              </w:rPr>
              <w:t>-</w:t>
            </w:r>
          </w:p>
        </w:tc>
      </w:tr>
      <w:tr w:rsidR="0074551F" w:rsidRPr="003636D3" w:rsidTr="007C108A">
        <w:tc>
          <w:tcPr>
            <w:tcW w:w="359" w:type="dxa"/>
            <w:vMerge/>
            <w:tcBorders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551F" w:rsidRPr="003636D3" w:rsidRDefault="0074551F" w:rsidP="00221F7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551F" w:rsidRPr="003636D3" w:rsidRDefault="0074551F" w:rsidP="00221F7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551F" w:rsidRPr="003636D3" w:rsidRDefault="0074551F" w:rsidP="00221F7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551F" w:rsidRDefault="0074551F" w:rsidP="00221F7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551F" w:rsidRPr="003636D3" w:rsidRDefault="0074551F" w:rsidP="00221F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551F" w:rsidRPr="003636D3" w:rsidRDefault="0074551F" w:rsidP="00221F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3636D3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850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551F" w:rsidRPr="003636D3" w:rsidRDefault="0074551F" w:rsidP="00221F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3,0</w:t>
            </w:r>
          </w:p>
        </w:tc>
        <w:tc>
          <w:tcPr>
            <w:tcW w:w="1131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551F" w:rsidRPr="003636D3" w:rsidRDefault="0074551F" w:rsidP="00221F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551F" w:rsidRPr="003636D3" w:rsidRDefault="0074551F" w:rsidP="00221F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551F" w:rsidRPr="003636D3" w:rsidRDefault="0074551F" w:rsidP="00221F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55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551F" w:rsidRPr="003636D3" w:rsidRDefault="0074551F" w:rsidP="00221F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9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551F" w:rsidRPr="003636D3" w:rsidRDefault="0074551F" w:rsidP="00221F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21F7C" w:rsidRPr="003636D3" w:rsidTr="00221F7C">
        <w:tc>
          <w:tcPr>
            <w:tcW w:w="359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F7C" w:rsidRPr="003636D3" w:rsidRDefault="00221F7C" w:rsidP="00221F7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C" w:rsidRPr="003636D3" w:rsidRDefault="00221F7C" w:rsidP="00221F7C">
            <w:pPr>
              <w:rPr>
                <w:sz w:val="20"/>
                <w:szCs w:val="20"/>
              </w:rPr>
            </w:pPr>
            <w:r w:rsidRPr="003636D3">
              <w:rPr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C" w:rsidRPr="003636D3" w:rsidRDefault="00221F7C" w:rsidP="00221F7C">
            <w:pPr>
              <w:rPr>
                <w:sz w:val="20"/>
                <w:szCs w:val="20"/>
              </w:rPr>
            </w:pPr>
            <w:r w:rsidRPr="003636D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C" w:rsidRPr="003636D3" w:rsidRDefault="00221F7C" w:rsidP="00221F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3 100,79</w:t>
            </w:r>
          </w:p>
        </w:tc>
        <w:tc>
          <w:tcPr>
            <w:tcW w:w="1559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C" w:rsidRPr="003636D3" w:rsidRDefault="00221F7C" w:rsidP="00221F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3636D3">
              <w:rPr>
                <w:sz w:val="20"/>
                <w:szCs w:val="20"/>
              </w:rPr>
              <w:t>вартира</w:t>
            </w:r>
          </w:p>
        </w:tc>
        <w:tc>
          <w:tcPr>
            <w:tcW w:w="1701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C" w:rsidRPr="003636D3" w:rsidRDefault="00221F7C" w:rsidP="00221F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3636D3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850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C" w:rsidRPr="003636D3" w:rsidRDefault="00221F7C" w:rsidP="00221F7C">
            <w:pPr>
              <w:rPr>
                <w:sz w:val="20"/>
                <w:szCs w:val="20"/>
              </w:rPr>
            </w:pPr>
            <w:r w:rsidRPr="003636D3">
              <w:rPr>
                <w:sz w:val="20"/>
                <w:szCs w:val="20"/>
              </w:rPr>
              <w:t>18,6</w:t>
            </w:r>
          </w:p>
        </w:tc>
        <w:tc>
          <w:tcPr>
            <w:tcW w:w="1131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C" w:rsidRPr="003636D3" w:rsidRDefault="00221F7C" w:rsidP="00221F7C">
            <w:pPr>
              <w:rPr>
                <w:sz w:val="20"/>
                <w:szCs w:val="20"/>
              </w:rPr>
            </w:pPr>
            <w:r w:rsidRPr="003636D3">
              <w:rPr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C" w:rsidRPr="003636D3" w:rsidRDefault="00221F7C" w:rsidP="00221F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C" w:rsidRPr="003636D3" w:rsidRDefault="00221F7C" w:rsidP="00221F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55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C" w:rsidRPr="003636D3" w:rsidRDefault="00221F7C" w:rsidP="00221F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9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C" w:rsidRPr="003636D3" w:rsidRDefault="00221F7C" w:rsidP="00221F7C">
            <w:pPr>
              <w:rPr>
                <w:color w:val="000000"/>
                <w:sz w:val="20"/>
                <w:szCs w:val="20"/>
              </w:rPr>
            </w:pPr>
            <w:r w:rsidRPr="003636D3">
              <w:rPr>
                <w:color w:val="000000"/>
                <w:sz w:val="20"/>
                <w:szCs w:val="20"/>
              </w:rPr>
              <w:t xml:space="preserve">Легковой автомобиль </w:t>
            </w:r>
            <w:proofErr w:type="spellStart"/>
            <w:r w:rsidRPr="003636D3">
              <w:rPr>
                <w:color w:val="000000"/>
                <w:sz w:val="20"/>
                <w:szCs w:val="20"/>
              </w:rPr>
              <w:t>Тойота</w:t>
            </w:r>
            <w:proofErr w:type="spellEnd"/>
            <w:r w:rsidRPr="003636D3">
              <w:rPr>
                <w:color w:val="000000"/>
                <w:sz w:val="20"/>
                <w:szCs w:val="20"/>
              </w:rPr>
              <w:t xml:space="preserve"> </w:t>
            </w:r>
            <w:r w:rsidRPr="003636D3">
              <w:rPr>
                <w:color w:val="000000"/>
                <w:sz w:val="20"/>
                <w:szCs w:val="20"/>
                <w:lang w:val="en-US"/>
              </w:rPr>
              <w:lastRenderedPageBreak/>
              <w:t>GAIA</w:t>
            </w:r>
            <w:r w:rsidRPr="003636D3">
              <w:rPr>
                <w:color w:val="000000"/>
                <w:sz w:val="20"/>
                <w:szCs w:val="20"/>
              </w:rPr>
              <w:t>,2001</w:t>
            </w:r>
          </w:p>
          <w:p w:rsidR="00221F7C" w:rsidRPr="003636D3" w:rsidRDefault="00221F7C" w:rsidP="00221F7C">
            <w:pPr>
              <w:rPr>
                <w:sz w:val="20"/>
                <w:szCs w:val="20"/>
              </w:rPr>
            </w:pPr>
          </w:p>
        </w:tc>
      </w:tr>
      <w:tr w:rsidR="00221F7C" w:rsidRPr="003636D3" w:rsidTr="00221F7C">
        <w:tc>
          <w:tcPr>
            <w:tcW w:w="359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F7C" w:rsidRPr="003636D3" w:rsidRDefault="00221F7C" w:rsidP="00221F7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C" w:rsidRPr="003636D3" w:rsidRDefault="00221F7C" w:rsidP="00221F7C">
            <w:pPr>
              <w:rPr>
                <w:sz w:val="20"/>
                <w:szCs w:val="20"/>
              </w:rPr>
            </w:pPr>
            <w:r w:rsidRPr="003636D3">
              <w:rPr>
                <w:sz w:val="20"/>
                <w:szCs w:val="20"/>
              </w:rPr>
              <w:t>Сын</w:t>
            </w:r>
          </w:p>
        </w:tc>
        <w:tc>
          <w:tcPr>
            <w:tcW w:w="1985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C" w:rsidRPr="003636D3" w:rsidRDefault="00221F7C" w:rsidP="00221F7C">
            <w:pPr>
              <w:rPr>
                <w:sz w:val="20"/>
                <w:szCs w:val="20"/>
              </w:rPr>
            </w:pPr>
            <w:r w:rsidRPr="003636D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C" w:rsidRPr="003636D3" w:rsidRDefault="00221F7C" w:rsidP="00221F7C">
            <w:pPr>
              <w:rPr>
                <w:sz w:val="20"/>
                <w:szCs w:val="20"/>
              </w:rPr>
            </w:pPr>
            <w:r w:rsidRPr="003636D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C" w:rsidRPr="003636D3" w:rsidRDefault="00221F7C" w:rsidP="00221F7C">
            <w:pPr>
              <w:rPr>
                <w:sz w:val="20"/>
                <w:szCs w:val="20"/>
              </w:rPr>
            </w:pPr>
            <w:r w:rsidRPr="003636D3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C" w:rsidRPr="003636D3" w:rsidRDefault="00221F7C" w:rsidP="00221F7C">
            <w:pPr>
              <w:rPr>
                <w:sz w:val="20"/>
                <w:szCs w:val="20"/>
              </w:rPr>
            </w:pPr>
            <w:r w:rsidRPr="003636D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C" w:rsidRPr="003636D3" w:rsidRDefault="00221F7C" w:rsidP="00221F7C">
            <w:pPr>
              <w:rPr>
                <w:sz w:val="20"/>
                <w:szCs w:val="20"/>
              </w:rPr>
            </w:pPr>
            <w:r w:rsidRPr="003636D3">
              <w:rPr>
                <w:sz w:val="20"/>
                <w:szCs w:val="20"/>
              </w:rPr>
              <w:t>-</w:t>
            </w:r>
          </w:p>
        </w:tc>
        <w:tc>
          <w:tcPr>
            <w:tcW w:w="1131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C" w:rsidRPr="003636D3" w:rsidRDefault="00221F7C" w:rsidP="00221F7C">
            <w:pPr>
              <w:rPr>
                <w:sz w:val="20"/>
                <w:szCs w:val="20"/>
              </w:rPr>
            </w:pPr>
            <w:r w:rsidRPr="003636D3">
              <w:rPr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C" w:rsidRPr="003636D3" w:rsidRDefault="00221F7C" w:rsidP="00221F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C" w:rsidRPr="003636D3" w:rsidRDefault="00221F7C" w:rsidP="00221F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55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C" w:rsidRPr="003636D3" w:rsidRDefault="00221F7C" w:rsidP="00221F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9" w:type="dxa"/>
            <w:tcBorders>
              <w:top w:val="single" w:sz="6" w:space="0" w:color="B7BCDB"/>
              <w:left w:val="single" w:sz="6" w:space="0" w:color="B7BCDB"/>
              <w:bottom w:val="single" w:sz="6" w:space="0" w:color="B7BCDB"/>
              <w:right w:val="single" w:sz="6" w:space="0" w:color="B7BC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C" w:rsidRPr="003636D3" w:rsidRDefault="00221F7C" w:rsidP="00221F7C">
            <w:pPr>
              <w:rPr>
                <w:sz w:val="20"/>
                <w:szCs w:val="20"/>
              </w:rPr>
            </w:pPr>
            <w:r w:rsidRPr="003636D3">
              <w:rPr>
                <w:sz w:val="20"/>
                <w:szCs w:val="20"/>
              </w:rPr>
              <w:t>-</w:t>
            </w:r>
          </w:p>
        </w:tc>
      </w:tr>
    </w:tbl>
    <w:p w:rsidR="00376DF6" w:rsidRPr="003636D3" w:rsidRDefault="00376DF6" w:rsidP="00376DF6"/>
    <w:p w:rsidR="00376DF6" w:rsidRPr="003636D3" w:rsidRDefault="00376DF6" w:rsidP="00376DF6"/>
    <w:p w:rsidR="00376DF6" w:rsidRDefault="00376DF6" w:rsidP="00376DF6"/>
    <w:p w:rsidR="0070019D" w:rsidRDefault="0070019D"/>
    <w:sectPr w:rsidR="0070019D" w:rsidSect="00A85B68">
      <w:pgSz w:w="16838" w:h="11906" w:orient="landscape"/>
      <w:pgMar w:top="851" w:right="737" w:bottom="1134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6DF6"/>
    <w:rsid w:val="00054569"/>
    <w:rsid w:val="000F0611"/>
    <w:rsid w:val="00125728"/>
    <w:rsid w:val="00150CEA"/>
    <w:rsid w:val="00180DCD"/>
    <w:rsid w:val="00221F7C"/>
    <w:rsid w:val="0026554E"/>
    <w:rsid w:val="00376DF6"/>
    <w:rsid w:val="0041409D"/>
    <w:rsid w:val="00435B8F"/>
    <w:rsid w:val="00505F44"/>
    <w:rsid w:val="00507BC8"/>
    <w:rsid w:val="00516D42"/>
    <w:rsid w:val="006B0963"/>
    <w:rsid w:val="0070019D"/>
    <w:rsid w:val="00734730"/>
    <w:rsid w:val="0074551F"/>
    <w:rsid w:val="007C654F"/>
    <w:rsid w:val="008A1166"/>
    <w:rsid w:val="008B758D"/>
    <w:rsid w:val="00961293"/>
    <w:rsid w:val="00964AD5"/>
    <w:rsid w:val="009B6195"/>
    <w:rsid w:val="00A40B3A"/>
    <w:rsid w:val="00A503E9"/>
    <w:rsid w:val="00A55414"/>
    <w:rsid w:val="00A85B68"/>
    <w:rsid w:val="00AD19CB"/>
    <w:rsid w:val="00B3782E"/>
    <w:rsid w:val="00B40D1A"/>
    <w:rsid w:val="00B8095E"/>
    <w:rsid w:val="00BF603F"/>
    <w:rsid w:val="00C317FD"/>
    <w:rsid w:val="00CB56F3"/>
    <w:rsid w:val="00D63770"/>
    <w:rsid w:val="00D63C94"/>
    <w:rsid w:val="00D713C2"/>
    <w:rsid w:val="00E75AA6"/>
    <w:rsid w:val="00E91B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DF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01E88-D149-4881-AA08-7AA6F0366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5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Тюменцев</cp:lastModifiedBy>
  <cp:revision>29</cp:revision>
  <dcterms:created xsi:type="dcterms:W3CDTF">2019-04-26T02:30:00Z</dcterms:created>
  <dcterms:modified xsi:type="dcterms:W3CDTF">2019-05-13T06:54:00Z</dcterms:modified>
</cp:coreProperties>
</file>